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60DC84FC" w:rsidR="000F2A6D" w:rsidRPr="00301595" w:rsidRDefault="008D725E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8D725E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08E5872E" w14:textId="4032B5AC" w:rsidR="000F2A6D" w:rsidRPr="00A6077F" w:rsidRDefault="00CF4A8B" w:rsidP="00A6077F">
      <w:pPr>
        <w:pStyle w:val="Title"/>
        <w:spacing w:before="288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A6077F">
        <w:rPr>
          <w:rFonts w:ascii="Times New Roman" w:hAnsi="Times New Roman" w:cs="Times New Roman"/>
          <w:b/>
          <w:bCs/>
          <w:sz w:val="27"/>
          <w:szCs w:val="27"/>
          <w:lang w:val="en-GB"/>
        </w:rPr>
        <w:t>CONSULAR POSTS</w:t>
      </w:r>
    </w:p>
    <w:p w14:paraId="02680857" w14:textId="77777777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 A B L E   O F   C O N T E N T 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0E59077E" w14:textId="591E4B29" w:rsidR="00716C60" w:rsidRDefault="00AE47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27571401" w:history="1">
        <w:r w:rsidR="00716C60" w:rsidRPr="000B26F4">
          <w:rPr>
            <w:rStyle w:val="Hyperlink"/>
            <w:noProof/>
            <w:lang w:val="en-GB"/>
          </w:rPr>
          <w:t>CONSULAR POSTS HEADED BY CAREER CONSULAR OFFICERS</w:t>
        </w:r>
        <w:r w:rsidR="00716C60">
          <w:rPr>
            <w:noProof/>
            <w:webHidden/>
          </w:rPr>
          <w:tab/>
        </w:r>
        <w:r w:rsidR="00716C60">
          <w:rPr>
            <w:noProof/>
            <w:webHidden/>
          </w:rPr>
          <w:fldChar w:fldCharType="begin"/>
        </w:r>
        <w:r w:rsidR="00716C60">
          <w:rPr>
            <w:noProof/>
            <w:webHidden/>
          </w:rPr>
          <w:instrText xml:space="preserve"> PAGEREF _Toc227571401 \h </w:instrText>
        </w:r>
        <w:r w:rsidR="00716C60">
          <w:rPr>
            <w:noProof/>
            <w:webHidden/>
          </w:rPr>
        </w:r>
        <w:r w:rsidR="00716C60">
          <w:rPr>
            <w:noProof/>
            <w:webHidden/>
          </w:rPr>
          <w:fldChar w:fldCharType="separate"/>
        </w:r>
        <w:r w:rsidR="00716C60">
          <w:rPr>
            <w:noProof/>
            <w:webHidden/>
          </w:rPr>
          <w:t>4</w:t>
        </w:r>
        <w:r w:rsidR="00716C60">
          <w:rPr>
            <w:noProof/>
            <w:webHidden/>
          </w:rPr>
          <w:fldChar w:fldCharType="end"/>
        </w:r>
      </w:hyperlink>
    </w:p>
    <w:p w14:paraId="08812B58" w14:textId="1A33B79A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02" w:history="1">
        <w:r w:rsidRPr="000B26F4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6875C8" w14:textId="4C84F165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03" w:history="1">
        <w:r w:rsidRPr="000B26F4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7B56F1" w14:textId="7BAD0E68" w:rsidR="00716C60" w:rsidRDefault="00716C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27571404" w:history="1">
        <w:r w:rsidRPr="000B26F4">
          <w:rPr>
            <w:rStyle w:val="Hyperlink"/>
            <w:noProof/>
            <w:lang w:val="en-GB"/>
          </w:rPr>
          <w:t>CONSULAR POSTS HEADED BY HONORARY CONSULAR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C33ADC" w14:textId="2AAF7FB3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05" w:history="1">
        <w:r w:rsidRPr="000B26F4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B5E590" w14:textId="293C11A4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06" w:history="1">
        <w:r w:rsidRPr="000B26F4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347E69" w14:textId="73D2427D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07" w:history="1">
        <w:r w:rsidRPr="000B26F4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E2455B" w14:textId="0B502607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08" w:history="1">
        <w:r w:rsidRPr="000B26F4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A8BA248" w14:textId="1882CA23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09" w:history="1">
        <w:r w:rsidRPr="000B26F4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DD5F0D" w14:textId="63B1C688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0" w:history="1">
        <w:r w:rsidRPr="000B26F4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9446B8" w14:textId="1FB20CD3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1" w:history="1">
        <w:r w:rsidRPr="000B26F4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F69E83E" w14:textId="6B28AEED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2" w:history="1">
        <w:r w:rsidRPr="000B26F4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FF85D6" w14:textId="59C04913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3" w:history="1">
        <w:r w:rsidRPr="000B26F4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1BE5191" w14:textId="640BED51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4" w:history="1">
        <w:r w:rsidRPr="000B26F4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D4BCD96" w14:textId="0CACD08F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5" w:history="1">
        <w:r w:rsidRPr="000B26F4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01AF040" w14:textId="399782CD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6" w:history="1">
        <w:r w:rsidRPr="000B26F4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47FA24B" w14:textId="3EF2B632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7" w:history="1">
        <w:r w:rsidRPr="000B26F4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F81BEF6" w14:textId="552B1F90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8" w:history="1">
        <w:r w:rsidRPr="000B26F4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F87A12F" w14:textId="34543BFB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19" w:history="1">
        <w:r w:rsidRPr="000B26F4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13F5C4B" w14:textId="6553007D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0" w:history="1">
        <w:r w:rsidRPr="000B26F4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6C48961" w14:textId="35821B16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1" w:history="1">
        <w:r w:rsidRPr="000B26F4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CD729CE" w14:textId="7BF74450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2" w:history="1">
        <w:r w:rsidRPr="000B26F4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56B75F8" w14:textId="59228F44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3" w:history="1">
        <w:r w:rsidRPr="000B26F4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6994C11" w14:textId="5FAC6C05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4" w:history="1">
        <w:r w:rsidRPr="000B26F4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207D8A8" w14:textId="42056686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5" w:history="1">
        <w:r w:rsidRPr="000B26F4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20F6C83" w14:textId="74E1F94A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6" w:history="1">
        <w:r w:rsidRPr="000B26F4">
          <w:rPr>
            <w:rStyle w:val="Hyperlink"/>
          </w:rPr>
          <w:t>Guinea-Biss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4C2C25E" w14:textId="3CE17963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7" w:history="1">
        <w:r w:rsidRPr="000B26F4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EA775C1" w14:textId="3C007F51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8" w:history="1">
        <w:r w:rsidRPr="000B26F4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95D2C48" w14:textId="0C0AECFE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29" w:history="1">
        <w:r w:rsidRPr="000B26F4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6787E5B" w14:textId="75DE1B94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0" w:history="1">
        <w:r w:rsidRPr="000B26F4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794255F" w14:textId="5B51620A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1" w:history="1">
        <w:r w:rsidRPr="000B26F4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96AB62F" w14:textId="5C7BF69E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2" w:history="1">
        <w:r w:rsidRPr="000B26F4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DDBE889" w14:textId="015C6F91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3" w:history="1">
        <w:r w:rsidRPr="000B26F4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874CA34" w14:textId="7095B405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4" w:history="1">
        <w:r w:rsidRPr="000B26F4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37DFF17" w14:textId="24183450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5" w:history="1">
        <w:r w:rsidRPr="000B26F4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3AFD2CB" w14:textId="21E2B467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6" w:history="1">
        <w:r w:rsidRPr="000B26F4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6B36B3D9" w14:textId="5A15981F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7" w:history="1">
        <w:r w:rsidRPr="000B26F4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C9E8092" w14:textId="083DE92B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8" w:history="1">
        <w:r w:rsidRPr="000B26F4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7B73AE1" w14:textId="1BC60B2C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39" w:history="1">
        <w:r w:rsidRPr="000B26F4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B5A9B69" w14:textId="211608B1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0" w:history="1">
        <w:r w:rsidRPr="000B26F4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E08E489" w14:textId="4B3B35F3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1" w:history="1">
        <w:r w:rsidRPr="000B26F4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63429FF" w14:textId="661701BA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2" w:history="1">
        <w:r w:rsidRPr="000B26F4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A3BE763" w14:textId="43C4E764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3" w:history="1">
        <w:r w:rsidRPr="000B26F4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4728B34E" w14:textId="7431504B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4" w:history="1">
        <w:r w:rsidRPr="000B26F4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F739837" w14:textId="5A2ED293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5" w:history="1">
        <w:r w:rsidRPr="000B26F4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0A370DE" w14:textId="707B40CB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6" w:history="1">
        <w:r w:rsidRPr="000B26F4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92DA3ED" w14:textId="7E85BC0F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7" w:history="1">
        <w:r w:rsidRPr="000B26F4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6F6AC8B" w14:textId="004B0CC6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8" w:history="1">
        <w:r w:rsidRPr="000B26F4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0460420" w14:textId="72E62370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49" w:history="1">
        <w:r w:rsidRPr="000B26F4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918F8DE" w14:textId="54249C92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0" w:history="1">
        <w:r w:rsidRPr="000B26F4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E105428" w14:textId="0043E757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1" w:history="1">
        <w:r w:rsidRPr="000B26F4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37977DE" w14:textId="15F12995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2" w:history="1">
        <w:r w:rsidRPr="000B26F4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5F86ADE" w14:textId="2C96922E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3" w:history="1">
        <w:r w:rsidRPr="000B26F4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628C414" w14:textId="72B68FF7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4" w:history="1">
        <w:r w:rsidRPr="000B26F4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4F70FCD" w14:textId="550E4B59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5" w:history="1">
        <w:r w:rsidRPr="000B26F4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52611D3" w14:textId="5D4D58AE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6" w:history="1">
        <w:r w:rsidRPr="000B26F4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086AA49" w14:textId="1BBA4D56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7" w:history="1">
        <w:r w:rsidRPr="000B26F4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293F9C2C" w14:textId="1BDB07F8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8" w:history="1">
        <w:r w:rsidRPr="000B26F4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0856FBCF" w14:textId="394699FF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59" w:history="1">
        <w:r w:rsidRPr="000B26F4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C06F40B" w14:textId="67A70629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60" w:history="1">
        <w:r w:rsidRPr="000B26F4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01CCF42F" w14:textId="7E950FC1" w:rsidR="00716C60" w:rsidRDefault="00716C6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571461" w:history="1">
        <w:r w:rsidRPr="000B26F4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1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0D1DD31" w14:textId="2EC06CAB" w:rsidR="00A6077F" w:rsidRPr="00A6077F" w:rsidRDefault="00AE47F6" w:rsidP="00A6077F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  <w:r>
        <w:rPr>
          <w:sz w:val="17"/>
          <w:szCs w:val="17"/>
          <w:lang w:val="en-US"/>
        </w:rPr>
        <w:br w:type="page"/>
      </w:r>
      <w:bookmarkStart w:id="0" w:name="_Toc30497837"/>
    </w:p>
    <w:p w14:paraId="1E0E9459" w14:textId="77777777" w:rsidR="00A6077F" w:rsidRPr="001F66D7" w:rsidRDefault="00A6077F" w:rsidP="001E3395">
      <w:pPr>
        <w:pStyle w:val="clOfficeHours"/>
        <w:jc w:val="left"/>
      </w:pPr>
      <w:bookmarkStart w:id="1" w:name="_Toc92786452"/>
    </w:p>
    <w:p w14:paraId="64C10071" w14:textId="77777777" w:rsidR="0057684A" w:rsidRDefault="00A6077F" w:rsidP="00F567F5">
      <w:pPr>
        <w:pStyle w:val="Heading1"/>
        <w:spacing w:before="4800" w:after="0"/>
        <w:rPr>
          <w:sz w:val="24"/>
          <w:szCs w:val="24"/>
          <w:lang w:val="en-GB"/>
        </w:rPr>
      </w:pPr>
      <w:bookmarkStart w:id="2" w:name="_Toc227571401"/>
      <w:r w:rsidRPr="00BB6D2C">
        <w:rPr>
          <w:sz w:val="24"/>
          <w:szCs w:val="24"/>
          <w:lang w:val="en-GB"/>
        </w:rPr>
        <w:t>CONSULAR POSTS HEADED BY CAREER CONSULAR OFFICERS</w:t>
      </w:r>
      <w:bookmarkEnd w:id="1"/>
      <w:bookmarkEnd w:id="2"/>
    </w:p>
    <w:p w14:paraId="7CF23231" w14:textId="58AACC8A" w:rsidR="001F4F4D" w:rsidRDefault="00716C60" w:rsidP="00716C60">
      <w:pPr>
        <w:pStyle w:val="clCountry"/>
      </w:pPr>
      <w:bookmarkStart w:id="3" w:name="CLMisijeCareer"/>
      <w:bookmarkEnd w:id="0"/>
      <w:bookmarkEnd w:id="3"/>
      <w:r>
        <w:br w:type="column"/>
      </w:r>
      <w:bookmarkStart w:id="4" w:name="_Toc227571402"/>
      <w:r>
        <w:lastRenderedPageBreak/>
        <w:t>Hungary</w:t>
      </w:r>
      <w:bookmarkEnd w:id="4"/>
    </w:p>
    <w:p w14:paraId="2B75B655" w14:textId="0C6B7798" w:rsidR="00716C60" w:rsidRDefault="00716C60" w:rsidP="00716C60">
      <w:pPr>
        <w:pStyle w:val="clTitle"/>
      </w:pPr>
      <w:r>
        <w:t>CONSULATE - GENERAL OF HUNGARY</w:t>
      </w:r>
    </w:p>
    <w:p w14:paraId="11D7B925" w14:textId="73CBA699" w:rsidR="00716C60" w:rsidRDefault="00716C60" w:rsidP="00716C60">
      <w:pPr>
        <w:pStyle w:val="clAddress"/>
      </w:pPr>
      <w:r>
        <w:t xml:space="preserve">SI-9220 LENDAVA/LENDVA,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ulica</w:t>
      </w:r>
      <w:proofErr w:type="spellEnd"/>
      <w:r>
        <w:t>/</w:t>
      </w:r>
      <w:proofErr w:type="spellStart"/>
      <w:r>
        <w:t>Főutca</w:t>
      </w:r>
      <w:proofErr w:type="spellEnd"/>
      <w:r>
        <w:t xml:space="preserve"> 30</w:t>
      </w:r>
    </w:p>
    <w:p w14:paraId="7EDFA83A" w14:textId="77777777" w:rsidR="00716C60" w:rsidRDefault="00716C60" w:rsidP="00716C60">
      <w:pPr>
        <w:pStyle w:val="clOfficeHours"/>
      </w:pPr>
      <w:r>
        <w:t>Office hours: Monday – Thursday 8.00 – 16.30, Friday 8.00 – 14.00</w:t>
      </w:r>
    </w:p>
    <w:p w14:paraId="66C34167" w14:textId="402375B1" w:rsidR="00716C60" w:rsidRDefault="00716C60" w:rsidP="00716C60">
      <w:pPr>
        <w:pStyle w:val="clOfficeHours"/>
      </w:pPr>
      <w:r>
        <w:t>Public hours: Tuesday 9.00 – 12.00, Thursday 9.00 – 12.00 and 13.00 – 16.00</w:t>
      </w:r>
    </w:p>
    <w:p w14:paraId="2B66E676" w14:textId="25A40A92" w:rsidR="00716C60" w:rsidRDefault="00716C60" w:rsidP="00716C60">
      <w:pPr>
        <w:pStyle w:val="clContact"/>
      </w:pPr>
    </w:p>
    <w:p w14:paraId="21364461" w14:textId="61035449" w:rsidR="00716C60" w:rsidRDefault="00716C60" w:rsidP="00716C60">
      <w:pPr>
        <w:pStyle w:val="clContact"/>
      </w:pPr>
      <w:r>
        <w:t>Tel: + 386 2 577 38 50</w:t>
      </w:r>
    </w:p>
    <w:p w14:paraId="57C561B0" w14:textId="5033B6E6" w:rsidR="00716C60" w:rsidRDefault="00716C60" w:rsidP="00716C60">
      <w:pPr>
        <w:pStyle w:val="clContact"/>
      </w:pPr>
      <w:r>
        <w:t>Emergency number: + 386 40 478 336</w:t>
      </w:r>
    </w:p>
    <w:p w14:paraId="6AFC77B5" w14:textId="1A287E1E" w:rsidR="00716C60" w:rsidRDefault="00716C60" w:rsidP="00716C60">
      <w:pPr>
        <w:pStyle w:val="clContact"/>
      </w:pPr>
      <w:r>
        <w:t>Fax: + 386 2 577 15 15</w:t>
      </w:r>
    </w:p>
    <w:p w14:paraId="1E7AF707" w14:textId="7C6CFE37" w:rsidR="00716C60" w:rsidRDefault="00716C60" w:rsidP="00716C60">
      <w:pPr>
        <w:pStyle w:val="clContact"/>
      </w:pPr>
      <w:r>
        <w:t>E-mail: consulate.len@mfa.gov.hu</w:t>
      </w:r>
    </w:p>
    <w:p w14:paraId="7C6171E6" w14:textId="6BF2FB66" w:rsidR="00716C60" w:rsidRDefault="00716C60" w:rsidP="00716C60">
      <w:pPr>
        <w:pStyle w:val="clContact"/>
      </w:pPr>
      <w:r>
        <w:t>Homepage: www.lendva.mfa.gov.hu</w:t>
      </w:r>
    </w:p>
    <w:p w14:paraId="63A360CD" w14:textId="7022FAA8" w:rsidR="00716C60" w:rsidRDefault="00716C60" w:rsidP="00716C60">
      <w:pPr>
        <w:pStyle w:val="clPerson"/>
      </w:pPr>
      <w:r>
        <w:t>Ms Gertrud KELEMEN</w:t>
      </w:r>
    </w:p>
    <w:p w14:paraId="08F6E935" w14:textId="2F1B8300" w:rsidR="00716C60" w:rsidRDefault="00716C60" w:rsidP="00716C60">
      <w:pPr>
        <w:pStyle w:val="clPerson2"/>
      </w:pPr>
      <w:r>
        <w:t>Consul General</w:t>
      </w:r>
    </w:p>
    <w:p w14:paraId="4D7D660D" w14:textId="256E506E" w:rsidR="00716C60" w:rsidRDefault="00716C60" w:rsidP="00716C60">
      <w:pPr>
        <w:pStyle w:val="clPerson2"/>
      </w:pPr>
      <w:r>
        <w:t>(Exequatur: 30 October 2023)</w:t>
      </w:r>
    </w:p>
    <w:p w14:paraId="14104A9B" w14:textId="48F7AD85" w:rsidR="00716C60" w:rsidRDefault="00716C60" w:rsidP="00716C60">
      <w:pPr>
        <w:pStyle w:val="clPerson"/>
      </w:pPr>
      <w:r>
        <w:t xml:space="preserve">Ms </w:t>
      </w:r>
      <w:proofErr w:type="spellStart"/>
      <w:r>
        <w:t>Szilvia</w:t>
      </w:r>
      <w:proofErr w:type="spellEnd"/>
      <w:r>
        <w:t xml:space="preserve"> </w:t>
      </w:r>
      <w:proofErr w:type="spellStart"/>
      <w:r>
        <w:t>Éva</w:t>
      </w:r>
      <w:proofErr w:type="spellEnd"/>
      <w:r>
        <w:t xml:space="preserve"> TÉZSLA</w:t>
      </w:r>
    </w:p>
    <w:p w14:paraId="60C8A700" w14:textId="10A1E0C1" w:rsidR="00716C60" w:rsidRDefault="00716C60" w:rsidP="00716C60">
      <w:pPr>
        <w:pStyle w:val="clPerson2"/>
      </w:pPr>
      <w:r>
        <w:t>Vice-Consul</w:t>
      </w:r>
    </w:p>
    <w:p w14:paraId="2D381133" w14:textId="3C75D133" w:rsidR="00716C60" w:rsidRDefault="00716C60" w:rsidP="00716C60">
      <w:pPr>
        <w:pStyle w:val="clCountry"/>
      </w:pPr>
      <w:r>
        <w:br w:type="column"/>
      </w:r>
      <w:bookmarkStart w:id="5" w:name="_Toc227571403"/>
      <w:r>
        <w:lastRenderedPageBreak/>
        <w:t>Italy</w:t>
      </w:r>
      <w:bookmarkEnd w:id="5"/>
    </w:p>
    <w:p w14:paraId="0EE76DB1" w14:textId="2F75124A" w:rsidR="00716C60" w:rsidRDefault="00716C60" w:rsidP="00716C60">
      <w:pPr>
        <w:pStyle w:val="clTitle"/>
      </w:pPr>
      <w:r>
        <w:t>CONSULATE - GENERAL OF THE ITALIAN REPUBLIC</w:t>
      </w:r>
    </w:p>
    <w:p w14:paraId="394B7AB9" w14:textId="38B97D21" w:rsidR="00716C60" w:rsidRDefault="00716C60" w:rsidP="00716C60">
      <w:pPr>
        <w:pStyle w:val="clAddress"/>
      </w:pPr>
      <w:r>
        <w:t xml:space="preserve">SI-6000 KOPER/CAPODISTRIA, </w:t>
      </w:r>
      <w:proofErr w:type="spellStart"/>
      <w:r>
        <w:t>Belveder</w:t>
      </w:r>
      <w:proofErr w:type="spellEnd"/>
      <w:r>
        <w:t>/Belvedere 2</w:t>
      </w:r>
    </w:p>
    <w:p w14:paraId="3F022937" w14:textId="391A6E46" w:rsidR="00716C60" w:rsidRDefault="00716C60" w:rsidP="00716C60">
      <w:pPr>
        <w:pStyle w:val="clOfficeHours"/>
      </w:pPr>
      <w:r>
        <w:t>Office hours: Monday – Friday 9.00 – 11.00</w:t>
      </w:r>
    </w:p>
    <w:p w14:paraId="46055450" w14:textId="55805595" w:rsidR="00716C60" w:rsidRDefault="00716C60" w:rsidP="00716C60">
      <w:pPr>
        <w:pStyle w:val="clContact"/>
      </w:pPr>
    </w:p>
    <w:p w14:paraId="37600AC6" w14:textId="1EEE3BB8" w:rsidR="00716C60" w:rsidRDefault="00716C60" w:rsidP="00716C60">
      <w:pPr>
        <w:pStyle w:val="clContact"/>
      </w:pPr>
      <w:r>
        <w:t>Tel: + 386 5 627 37 47</w:t>
      </w:r>
    </w:p>
    <w:p w14:paraId="3475BB2A" w14:textId="68BFB7BA" w:rsidR="00716C60" w:rsidRDefault="00716C60" w:rsidP="00716C60">
      <w:pPr>
        <w:pStyle w:val="clContact"/>
      </w:pPr>
      <w:r>
        <w:t>Emergency number: + 386 64 298 224</w:t>
      </w:r>
    </w:p>
    <w:p w14:paraId="1DF84605" w14:textId="58A2F36C" w:rsidR="00716C60" w:rsidRDefault="00716C60" w:rsidP="00716C60">
      <w:pPr>
        <w:pStyle w:val="clContact"/>
      </w:pPr>
    </w:p>
    <w:p w14:paraId="7E616C9E" w14:textId="24530B36" w:rsidR="00716C60" w:rsidRDefault="00716C60" w:rsidP="00716C60">
      <w:pPr>
        <w:pStyle w:val="clContact"/>
      </w:pPr>
      <w:r>
        <w:t>E-mail: consgen.capodistria@esteri.it</w:t>
      </w:r>
    </w:p>
    <w:p w14:paraId="20E1E12C" w14:textId="45EF580B" w:rsidR="00716C60" w:rsidRDefault="00716C60" w:rsidP="00716C60">
      <w:pPr>
        <w:pStyle w:val="clContact"/>
      </w:pPr>
      <w:r>
        <w:t>Homepage: www.conscapodistria.esteri.it</w:t>
      </w:r>
    </w:p>
    <w:p w14:paraId="0A116C86" w14:textId="2E262C69" w:rsidR="00716C60" w:rsidRDefault="00716C60" w:rsidP="00716C60">
      <w:pPr>
        <w:pStyle w:val="clPerson"/>
      </w:pPr>
      <w:r>
        <w:t>Ms Simona CIUFFONI</w:t>
      </w:r>
    </w:p>
    <w:p w14:paraId="0982742A" w14:textId="18AB9741" w:rsidR="00716C60" w:rsidRDefault="00716C60" w:rsidP="00716C60">
      <w:pPr>
        <w:pStyle w:val="clPerson2"/>
      </w:pPr>
      <w:r>
        <w:t>Consul General</w:t>
      </w:r>
    </w:p>
    <w:p w14:paraId="09D644E6" w14:textId="2304906E" w:rsidR="00716C60" w:rsidRDefault="00716C60" w:rsidP="00716C60">
      <w:pPr>
        <w:pStyle w:val="clPerson2"/>
      </w:pPr>
      <w:r>
        <w:t>(Exequatur: 19 May 2025)</w:t>
      </w:r>
    </w:p>
    <w:p w14:paraId="01259CAA" w14:textId="2F309D2C" w:rsidR="00716C60" w:rsidRDefault="00716C60" w:rsidP="00716C60">
      <w:pPr>
        <w:pStyle w:val="clPerson"/>
      </w:pPr>
      <w:r>
        <w:t>Mr Massimo BROGLIA</w:t>
      </w:r>
    </w:p>
    <w:p w14:paraId="770A735D" w14:textId="6FCB9B88" w:rsidR="00716C60" w:rsidRDefault="00716C60" w:rsidP="00716C60">
      <w:pPr>
        <w:pStyle w:val="clPerson2"/>
      </w:pPr>
      <w:r>
        <w:t>Vice-Consul</w:t>
      </w:r>
    </w:p>
    <w:p w14:paraId="711A9D59" w14:textId="77777777" w:rsidR="00716C60" w:rsidRPr="0087703E" w:rsidRDefault="00716C60" w:rsidP="00716C60">
      <w:pPr>
        <w:pStyle w:val="clPerson"/>
      </w:pPr>
    </w:p>
    <w:p w14:paraId="7D76A3A2" w14:textId="41B5DFF1" w:rsidR="00CE533E" w:rsidRDefault="00CE533E">
      <w:pPr>
        <w:rPr>
          <w:lang w:val="en-GB"/>
        </w:rPr>
      </w:pPr>
      <w:r>
        <w:rPr>
          <w:lang w:val="en-GB"/>
        </w:rPr>
        <w:br w:type="page"/>
      </w:r>
    </w:p>
    <w:p w14:paraId="795CFAC3" w14:textId="77777777" w:rsidR="0055707D" w:rsidRDefault="0055707D" w:rsidP="001F1E0B">
      <w:pPr>
        <w:rPr>
          <w:lang w:val="en-GB"/>
        </w:rPr>
      </w:pPr>
    </w:p>
    <w:p w14:paraId="4FE21178" w14:textId="2A1B6220" w:rsidR="00795D96" w:rsidRPr="00F567F5" w:rsidRDefault="00795D96" w:rsidP="00795D96">
      <w:pPr>
        <w:pStyle w:val="Heading1"/>
        <w:spacing w:before="4800" w:after="0"/>
        <w:rPr>
          <w:b w:val="0"/>
          <w:szCs w:val="24"/>
          <w:lang w:val="en-GB"/>
        </w:rPr>
      </w:pPr>
      <w:bookmarkStart w:id="6" w:name="_Toc227571404"/>
      <w:r w:rsidRPr="00BB6D2C">
        <w:rPr>
          <w:sz w:val="24"/>
          <w:szCs w:val="24"/>
          <w:lang w:val="en-GB"/>
        </w:rPr>
        <w:t xml:space="preserve">CONSULAR POSTS HEADED BY </w:t>
      </w:r>
      <w:r>
        <w:rPr>
          <w:sz w:val="24"/>
          <w:szCs w:val="24"/>
          <w:lang w:val="en-GB"/>
        </w:rPr>
        <w:t>HONORARY</w:t>
      </w:r>
      <w:r w:rsidRPr="00BB6D2C">
        <w:rPr>
          <w:sz w:val="24"/>
          <w:szCs w:val="24"/>
          <w:lang w:val="en-GB"/>
        </w:rPr>
        <w:t xml:space="preserve"> CONSULAR OFFICERS</w:t>
      </w:r>
      <w:bookmarkEnd w:id="6"/>
    </w:p>
    <w:p w14:paraId="2C1C1E37" w14:textId="5333BE30" w:rsidR="00696CE2" w:rsidRDefault="00716C60" w:rsidP="00716C60">
      <w:pPr>
        <w:pStyle w:val="clCountry"/>
      </w:pPr>
      <w:bookmarkStart w:id="7" w:name="CLMisijeHonorar"/>
      <w:bookmarkEnd w:id="7"/>
      <w:r>
        <w:br w:type="column"/>
      </w:r>
      <w:bookmarkStart w:id="8" w:name="_Toc227571405"/>
      <w:r>
        <w:lastRenderedPageBreak/>
        <w:t>Denmark</w:t>
      </w:r>
      <w:bookmarkEnd w:id="8"/>
    </w:p>
    <w:p w14:paraId="031416AD" w14:textId="5C1E50C0" w:rsidR="00716C60" w:rsidRDefault="00716C60" w:rsidP="00716C60">
      <w:pPr>
        <w:pStyle w:val="clTitle"/>
      </w:pPr>
      <w:r>
        <w:t>CONSULATE - GENERAL OF THE KINGDOM OF DENMARK</w:t>
      </w:r>
    </w:p>
    <w:p w14:paraId="120CAF98" w14:textId="5415E56E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Komenskeg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6</w:t>
      </w:r>
    </w:p>
    <w:p w14:paraId="670FA18C" w14:textId="5DB569F9" w:rsidR="00716C60" w:rsidRDefault="00716C60" w:rsidP="00716C60">
      <w:pPr>
        <w:pStyle w:val="clContact"/>
      </w:pPr>
    </w:p>
    <w:p w14:paraId="13AF67CD" w14:textId="39AA2DCB" w:rsidR="00716C60" w:rsidRDefault="00716C60" w:rsidP="00716C60">
      <w:pPr>
        <w:pStyle w:val="clContact"/>
      </w:pPr>
      <w:r>
        <w:t>Tel: + 386 1 300 76 60</w:t>
      </w:r>
    </w:p>
    <w:p w14:paraId="50AB9A63" w14:textId="012BA4C6" w:rsidR="00716C60" w:rsidRDefault="00716C60" w:rsidP="00716C60">
      <w:pPr>
        <w:pStyle w:val="clContact"/>
      </w:pPr>
      <w:r>
        <w:t>Fax: + 386 1 433 70 98</w:t>
      </w:r>
    </w:p>
    <w:p w14:paraId="025CF92E" w14:textId="1E49569D" w:rsidR="00716C60" w:rsidRDefault="00716C60" w:rsidP="00716C60">
      <w:pPr>
        <w:pStyle w:val="clContact"/>
      </w:pPr>
      <w:r>
        <w:t>E-mail: nina.selih@selih.si</w:t>
      </w:r>
    </w:p>
    <w:p w14:paraId="7E8C816D" w14:textId="22901BCC" w:rsidR="00716C60" w:rsidRDefault="00716C60" w:rsidP="00716C60">
      <w:pPr>
        <w:pStyle w:val="clPerson"/>
      </w:pPr>
      <w:r>
        <w:t>Ms Nina ŠELIH</w:t>
      </w:r>
    </w:p>
    <w:p w14:paraId="0D87163D" w14:textId="730D8E3D" w:rsidR="00716C60" w:rsidRDefault="00716C60" w:rsidP="00716C60">
      <w:pPr>
        <w:pStyle w:val="clPerson2"/>
      </w:pPr>
      <w:r>
        <w:t>Honorary Consul – General</w:t>
      </w:r>
    </w:p>
    <w:p w14:paraId="6A16B6FD" w14:textId="634BAB8E" w:rsidR="00716C60" w:rsidRDefault="00716C60" w:rsidP="00716C60">
      <w:pPr>
        <w:pStyle w:val="clPerson2"/>
      </w:pPr>
      <w:r>
        <w:t>(Exequatur: 16 May 2000)</w:t>
      </w:r>
    </w:p>
    <w:p w14:paraId="69014212" w14:textId="5BEE8A43" w:rsidR="00716C60" w:rsidRDefault="00716C60" w:rsidP="00716C60">
      <w:pPr>
        <w:pStyle w:val="clCountry"/>
      </w:pPr>
      <w:r>
        <w:br w:type="column"/>
      </w:r>
      <w:bookmarkStart w:id="9" w:name="_Toc227571406"/>
      <w:r>
        <w:lastRenderedPageBreak/>
        <w:t>Jordan</w:t>
      </w:r>
      <w:bookmarkEnd w:id="9"/>
    </w:p>
    <w:p w14:paraId="693B24AC" w14:textId="5D00B67D" w:rsidR="00716C60" w:rsidRDefault="00716C60" w:rsidP="00716C60">
      <w:pPr>
        <w:pStyle w:val="clTitle"/>
      </w:pPr>
      <w:r>
        <w:t>CONSULATE - GENERAL OF THE HASHEMITE KINGDOM OF JORDAN</w:t>
      </w:r>
    </w:p>
    <w:p w14:paraId="7F65CD05" w14:textId="1D62D4AA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Zaloška</w:t>
      </w:r>
      <w:proofErr w:type="spellEnd"/>
      <w:r>
        <w:t xml:space="preserve"> cesta 159</w:t>
      </w:r>
    </w:p>
    <w:p w14:paraId="7385416A" w14:textId="5A2B8088" w:rsidR="00716C60" w:rsidRDefault="00716C60" w:rsidP="00716C60">
      <w:pPr>
        <w:pStyle w:val="clContact"/>
      </w:pPr>
    </w:p>
    <w:p w14:paraId="51EED984" w14:textId="60A3302A" w:rsidR="00716C60" w:rsidRDefault="00716C60" w:rsidP="00716C60">
      <w:pPr>
        <w:pStyle w:val="clContact"/>
      </w:pPr>
      <w:r>
        <w:t>Tel: + 386 1 546 15 00, + 386 1 546 15 01</w:t>
      </w:r>
    </w:p>
    <w:p w14:paraId="6F7BADBF" w14:textId="0E15289C" w:rsidR="00716C60" w:rsidRDefault="00716C60" w:rsidP="00716C60">
      <w:pPr>
        <w:pStyle w:val="clContact"/>
      </w:pPr>
      <w:r>
        <w:t>Fax: + 386 1 546 15 05</w:t>
      </w:r>
    </w:p>
    <w:p w14:paraId="5CC39FBE" w14:textId="01400F77" w:rsidR="00716C60" w:rsidRDefault="00716C60" w:rsidP="00716C60">
      <w:pPr>
        <w:pStyle w:val="clContact"/>
      </w:pPr>
      <w:r>
        <w:t>E-mail: samir.amarin@siol.net</w:t>
      </w:r>
    </w:p>
    <w:p w14:paraId="119E0214" w14:textId="40200332" w:rsidR="00716C60" w:rsidRDefault="00716C60" w:rsidP="00716C60">
      <w:pPr>
        <w:pStyle w:val="clPerson"/>
      </w:pPr>
      <w:r>
        <w:t>Mr Samir AMARIN</w:t>
      </w:r>
    </w:p>
    <w:p w14:paraId="27276B8F" w14:textId="36D66AB0" w:rsidR="00716C60" w:rsidRDefault="00716C60" w:rsidP="00716C60">
      <w:pPr>
        <w:pStyle w:val="clPerson2"/>
      </w:pPr>
      <w:r>
        <w:t>Honorary Consul – General</w:t>
      </w:r>
    </w:p>
    <w:p w14:paraId="5AC7C54B" w14:textId="43B06F3C" w:rsidR="00716C60" w:rsidRDefault="00716C60" w:rsidP="00716C60">
      <w:pPr>
        <w:pStyle w:val="clPerson2"/>
      </w:pPr>
      <w:r>
        <w:t>(Exequatur: 14 March 1995)</w:t>
      </w:r>
    </w:p>
    <w:p w14:paraId="62A8283D" w14:textId="0394624D" w:rsidR="00716C60" w:rsidRDefault="00716C60" w:rsidP="00716C60">
      <w:pPr>
        <w:pStyle w:val="clCountry"/>
      </w:pPr>
      <w:r>
        <w:br w:type="column"/>
      </w:r>
      <w:bookmarkStart w:id="10" w:name="_Toc227571407"/>
      <w:r>
        <w:lastRenderedPageBreak/>
        <w:t>Nepal</w:t>
      </w:r>
      <w:bookmarkEnd w:id="10"/>
    </w:p>
    <w:p w14:paraId="6E8BC6F6" w14:textId="18FA9D60" w:rsidR="00716C60" w:rsidRDefault="00716C60" w:rsidP="00716C60">
      <w:pPr>
        <w:pStyle w:val="clTitle"/>
      </w:pPr>
      <w:r>
        <w:t>CONSULATE - GENERAL OF NEPAL</w:t>
      </w:r>
    </w:p>
    <w:p w14:paraId="61741BFA" w14:textId="58EBFF75" w:rsidR="00716C60" w:rsidRDefault="00716C60" w:rsidP="00716C60">
      <w:pPr>
        <w:pStyle w:val="clAddress"/>
      </w:pPr>
      <w:r>
        <w:t xml:space="preserve">SI-1000 LJUBLJANA, Na </w:t>
      </w:r>
      <w:proofErr w:type="spellStart"/>
      <w:r>
        <w:t>Stolbi</w:t>
      </w:r>
      <w:proofErr w:type="spellEnd"/>
      <w:r>
        <w:t xml:space="preserve"> 1</w:t>
      </w:r>
    </w:p>
    <w:p w14:paraId="70B40F3B" w14:textId="4C1550AF" w:rsidR="00716C60" w:rsidRDefault="00716C60" w:rsidP="00716C60">
      <w:pPr>
        <w:pStyle w:val="clOfficeHours"/>
      </w:pPr>
      <w:r>
        <w:t>Office hours: Tuesday, Thursday 14.00 – 16.00</w:t>
      </w:r>
    </w:p>
    <w:p w14:paraId="68C530D3" w14:textId="6FEEF407" w:rsidR="00716C60" w:rsidRDefault="00716C60" w:rsidP="00716C60">
      <w:pPr>
        <w:pStyle w:val="clContact"/>
      </w:pPr>
    </w:p>
    <w:p w14:paraId="3D14A788" w14:textId="2F3C754A" w:rsidR="00716C60" w:rsidRDefault="00716C60" w:rsidP="00716C60">
      <w:pPr>
        <w:pStyle w:val="clContact"/>
      </w:pPr>
      <w:r>
        <w:t>Tel: + 386 590 286 20, + 386 40 680 654</w:t>
      </w:r>
    </w:p>
    <w:p w14:paraId="3D6C5E64" w14:textId="72FFB455" w:rsidR="00716C60" w:rsidRDefault="00716C60" w:rsidP="00716C60">
      <w:pPr>
        <w:pStyle w:val="clContact"/>
      </w:pPr>
      <w:r>
        <w:t>E-mail: aswin.shrestha@nepconsulate.si</w:t>
      </w:r>
    </w:p>
    <w:p w14:paraId="56B627E6" w14:textId="2DAE577F" w:rsidR="00716C60" w:rsidRDefault="00716C60" w:rsidP="00716C60">
      <w:pPr>
        <w:pStyle w:val="clContact"/>
      </w:pPr>
      <w:r>
        <w:t>Homepage: www.nepconsulate.si</w:t>
      </w:r>
    </w:p>
    <w:p w14:paraId="145F7EA1" w14:textId="6EA558C1" w:rsidR="00716C60" w:rsidRDefault="00716C60" w:rsidP="00716C60">
      <w:pPr>
        <w:pStyle w:val="clPerson"/>
      </w:pPr>
      <w:r>
        <w:t>Mr Aswin Kumar SHRESTHA</w:t>
      </w:r>
    </w:p>
    <w:p w14:paraId="584AE0F1" w14:textId="7E45C021" w:rsidR="00716C60" w:rsidRDefault="00716C60" w:rsidP="00716C60">
      <w:pPr>
        <w:pStyle w:val="clPerson2"/>
      </w:pPr>
      <w:r>
        <w:t>Honorary Consul – General</w:t>
      </w:r>
    </w:p>
    <w:p w14:paraId="54E8B3D7" w14:textId="2DB59BD0" w:rsidR="00716C60" w:rsidRDefault="00716C60" w:rsidP="00716C60">
      <w:pPr>
        <w:pStyle w:val="clPerson2"/>
      </w:pPr>
      <w:r>
        <w:t>(Exequatur: 13 October 2012)</w:t>
      </w:r>
    </w:p>
    <w:p w14:paraId="2B274CE9" w14:textId="02F80557" w:rsidR="00716C60" w:rsidRDefault="00716C60" w:rsidP="00716C60">
      <w:pPr>
        <w:pStyle w:val="clCountry"/>
      </w:pPr>
      <w:r>
        <w:br w:type="column"/>
      </w:r>
      <w:bookmarkStart w:id="11" w:name="_Toc227571408"/>
      <w:r>
        <w:lastRenderedPageBreak/>
        <w:t>Norway</w:t>
      </w:r>
      <w:bookmarkEnd w:id="11"/>
    </w:p>
    <w:p w14:paraId="7FF186E2" w14:textId="30A5FDF0" w:rsidR="00716C60" w:rsidRDefault="00716C60" w:rsidP="00716C60">
      <w:pPr>
        <w:pStyle w:val="clTitle"/>
      </w:pPr>
      <w:r>
        <w:t>CONSULATE - GENERAL OF THE KINGDOM OF NORWAY</w:t>
      </w:r>
    </w:p>
    <w:p w14:paraId="6B0BAEC9" w14:textId="5B57BBC5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Komenskeg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6</w:t>
      </w:r>
    </w:p>
    <w:p w14:paraId="4FCB5752" w14:textId="46E1CE10" w:rsidR="00716C60" w:rsidRDefault="00716C60" w:rsidP="00716C60">
      <w:pPr>
        <w:pStyle w:val="clContact"/>
      </w:pPr>
    </w:p>
    <w:p w14:paraId="5FAB1D84" w14:textId="679F4683" w:rsidR="00716C60" w:rsidRDefault="00716C60" w:rsidP="00716C60">
      <w:pPr>
        <w:pStyle w:val="clContact"/>
      </w:pPr>
      <w:r>
        <w:t>Tel: + 386 40 335 153</w:t>
      </w:r>
    </w:p>
    <w:p w14:paraId="64610527" w14:textId="631915C9" w:rsidR="00716C60" w:rsidRDefault="00716C60" w:rsidP="00716C60">
      <w:pPr>
        <w:pStyle w:val="clContact"/>
      </w:pPr>
      <w:r>
        <w:t>E-mail: natasa.pipan@selih.si</w:t>
      </w:r>
    </w:p>
    <w:p w14:paraId="5465A5D9" w14:textId="1F57F51E" w:rsidR="00716C60" w:rsidRDefault="00716C60" w:rsidP="00716C60">
      <w:pPr>
        <w:pStyle w:val="clPerson"/>
      </w:pPr>
      <w:r>
        <w:t xml:space="preserve">Ms </w:t>
      </w:r>
      <w:proofErr w:type="spellStart"/>
      <w:r>
        <w:t>Nataša</w:t>
      </w:r>
      <w:proofErr w:type="spellEnd"/>
      <w:r>
        <w:t xml:space="preserve"> PIPAN NAHTIGAL</w:t>
      </w:r>
    </w:p>
    <w:p w14:paraId="0C633D58" w14:textId="4BDAC6B5" w:rsidR="00716C60" w:rsidRDefault="00716C60" w:rsidP="00716C60">
      <w:pPr>
        <w:pStyle w:val="clPerson2"/>
      </w:pPr>
      <w:r>
        <w:t>Honorary Consul - General</w:t>
      </w:r>
    </w:p>
    <w:p w14:paraId="2305E772" w14:textId="174DC770" w:rsidR="00716C60" w:rsidRDefault="00716C60" w:rsidP="00716C60">
      <w:pPr>
        <w:pStyle w:val="clPerson2"/>
      </w:pPr>
      <w:r>
        <w:t>(Exequatur: 29 September 2022)</w:t>
      </w:r>
    </w:p>
    <w:p w14:paraId="1DE8E12A" w14:textId="5F60A5C7" w:rsidR="00716C60" w:rsidRDefault="00716C60" w:rsidP="00716C60">
      <w:pPr>
        <w:pStyle w:val="clCountry"/>
      </w:pPr>
      <w:r>
        <w:br w:type="column"/>
      </w:r>
      <w:bookmarkStart w:id="12" w:name="_Toc227571409"/>
      <w:r>
        <w:lastRenderedPageBreak/>
        <w:t>Sweden</w:t>
      </w:r>
      <w:bookmarkEnd w:id="12"/>
    </w:p>
    <w:p w14:paraId="19C4BB08" w14:textId="7F5310F1" w:rsidR="00716C60" w:rsidRDefault="00716C60" w:rsidP="00716C60">
      <w:pPr>
        <w:pStyle w:val="clTitle"/>
      </w:pPr>
      <w:r>
        <w:t>CONSULATE - GENERAL OF SWEDEN</w:t>
      </w:r>
    </w:p>
    <w:p w14:paraId="30BDDE2B" w14:textId="62478D05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Kersnikova</w:t>
      </w:r>
      <w:proofErr w:type="spellEnd"/>
      <w:r>
        <w:t xml:space="preserve"> 6</w:t>
      </w:r>
    </w:p>
    <w:p w14:paraId="6DF9E83B" w14:textId="274F2376" w:rsidR="00716C60" w:rsidRDefault="00716C60" w:rsidP="00716C60">
      <w:pPr>
        <w:pStyle w:val="clContact"/>
      </w:pPr>
    </w:p>
    <w:p w14:paraId="22101B71" w14:textId="2789FFE8" w:rsidR="00716C60" w:rsidRDefault="00716C60" w:rsidP="00716C60">
      <w:pPr>
        <w:pStyle w:val="clContact"/>
      </w:pPr>
      <w:r>
        <w:t>Tel: + 386 1 434 04 70</w:t>
      </w:r>
    </w:p>
    <w:p w14:paraId="742B3FFE" w14:textId="35DF5CEE" w:rsidR="00716C60" w:rsidRDefault="00716C60" w:rsidP="00716C60">
      <w:pPr>
        <w:pStyle w:val="clContact"/>
      </w:pPr>
      <w:r>
        <w:t xml:space="preserve">E-mail: </w:t>
      </w:r>
      <w:proofErr w:type="spellStart"/>
      <w:proofErr w:type="gramStart"/>
      <w:r>
        <w:t>office.ljubljana</w:t>
      </w:r>
      <w:proofErr w:type="gramEnd"/>
      <w:r>
        <w:t>@swe-consulate-si</w:t>
      </w:r>
      <w:proofErr w:type="spellEnd"/>
    </w:p>
    <w:p w14:paraId="54FCE609" w14:textId="149A6750" w:rsidR="00716C60" w:rsidRDefault="00716C60" w:rsidP="00716C60">
      <w:pPr>
        <w:pStyle w:val="clPerson"/>
      </w:pPr>
      <w:r>
        <w:t>Mr Slobodan SIBINČIČ</w:t>
      </w:r>
    </w:p>
    <w:p w14:paraId="027A2954" w14:textId="6E9B2A1B" w:rsidR="00716C60" w:rsidRDefault="00716C60" w:rsidP="00716C60">
      <w:pPr>
        <w:pStyle w:val="clPerson2"/>
      </w:pPr>
      <w:r>
        <w:t>Honorary Consul – General</w:t>
      </w:r>
    </w:p>
    <w:p w14:paraId="51AB519B" w14:textId="5E60BEDA" w:rsidR="00716C60" w:rsidRDefault="00716C60" w:rsidP="00716C60">
      <w:pPr>
        <w:pStyle w:val="clPerson2"/>
      </w:pPr>
      <w:r>
        <w:t>(Exequatur: 12 March 2011)</w:t>
      </w:r>
    </w:p>
    <w:p w14:paraId="40868D48" w14:textId="1CC960DD" w:rsidR="00716C60" w:rsidRDefault="00716C60" w:rsidP="00716C60">
      <w:pPr>
        <w:pStyle w:val="clCountry"/>
      </w:pPr>
      <w:r>
        <w:br w:type="column"/>
      </w:r>
      <w:bookmarkStart w:id="13" w:name="_Toc227571410"/>
      <w:r>
        <w:lastRenderedPageBreak/>
        <w:t>Thailand</w:t>
      </w:r>
      <w:bookmarkEnd w:id="13"/>
    </w:p>
    <w:p w14:paraId="7495AD1D" w14:textId="1E0970C3" w:rsidR="00716C60" w:rsidRDefault="00716C60" w:rsidP="00716C60">
      <w:pPr>
        <w:pStyle w:val="clTitle"/>
      </w:pPr>
      <w:r>
        <w:t>CONSULATE - GENERAL OF THE KINGDOM OF THAILAND</w:t>
      </w:r>
    </w:p>
    <w:p w14:paraId="6B379FD6" w14:textId="07428669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Barjanska</w:t>
      </w:r>
      <w:proofErr w:type="spellEnd"/>
      <w:r>
        <w:t xml:space="preserve"> cesta 3</w:t>
      </w:r>
    </w:p>
    <w:p w14:paraId="1E2B2A96" w14:textId="14C3C0CD" w:rsidR="00716C60" w:rsidRDefault="00716C60" w:rsidP="00716C60">
      <w:pPr>
        <w:pStyle w:val="clOfficeHours"/>
      </w:pPr>
      <w:r>
        <w:t xml:space="preserve">Office hours: Monday, </w:t>
      </w:r>
      <w:proofErr w:type="gramStart"/>
      <w:r>
        <w:t>Wednesday</w:t>
      </w:r>
      <w:proofErr w:type="gramEnd"/>
      <w:r>
        <w:t xml:space="preserve"> 9.00 – 12.00</w:t>
      </w:r>
    </w:p>
    <w:p w14:paraId="34C83AEF" w14:textId="0089C117" w:rsidR="00716C60" w:rsidRDefault="00716C60" w:rsidP="00716C60">
      <w:pPr>
        <w:pStyle w:val="clContact"/>
      </w:pPr>
    </w:p>
    <w:p w14:paraId="3FC12FCD" w14:textId="2EF74259" w:rsidR="00716C60" w:rsidRDefault="00716C60" w:rsidP="00716C60">
      <w:pPr>
        <w:pStyle w:val="clContact"/>
      </w:pPr>
      <w:r>
        <w:t>Tel: + 386 6 31 222 481</w:t>
      </w:r>
    </w:p>
    <w:p w14:paraId="5EB92A78" w14:textId="7546CCFB" w:rsidR="00716C60" w:rsidRDefault="00716C60" w:rsidP="00716C60">
      <w:pPr>
        <w:pStyle w:val="clContact"/>
      </w:pPr>
      <w:r>
        <w:t>E-mail: info@tajska.si</w:t>
      </w:r>
    </w:p>
    <w:p w14:paraId="3832AF46" w14:textId="02FC0774" w:rsidR="00716C60" w:rsidRDefault="00716C60" w:rsidP="00716C60">
      <w:pPr>
        <w:pStyle w:val="clContact"/>
      </w:pPr>
      <w:r>
        <w:t>Homepage: www.tajska.si</w:t>
      </w:r>
    </w:p>
    <w:p w14:paraId="19B69A53" w14:textId="1794A71E" w:rsidR="00716C60" w:rsidRDefault="00716C60" w:rsidP="00716C60">
      <w:pPr>
        <w:pStyle w:val="clPerson"/>
      </w:pPr>
      <w:r>
        <w:t>Ms Simona VOLAJ RAKUŠČEK</w:t>
      </w:r>
    </w:p>
    <w:p w14:paraId="3CDBF5F4" w14:textId="45BCE963" w:rsidR="00716C60" w:rsidRDefault="00716C60" w:rsidP="00716C60">
      <w:pPr>
        <w:pStyle w:val="clPerson2"/>
      </w:pPr>
      <w:r>
        <w:t>Honorary Consul – General</w:t>
      </w:r>
    </w:p>
    <w:p w14:paraId="7B5250FB" w14:textId="45C02044" w:rsidR="00716C60" w:rsidRDefault="00716C60" w:rsidP="00716C60">
      <w:pPr>
        <w:pStyle w:val="clPerson2"/>
      </w:pPr>
      <w:r>
        <w:t>(Exequatur: 27 February 2020)</w:t>
      </w:r>
    </w:p>
    <w:p w14:paraId="76A2B926" w14:textId="544C1FB9" w:rsidR="00716C60" w:rsidRDefault="00716C60" w:rsidP="00716C60">
      <w:pPr>
        <w:pStyle w:val="clCountry"/>
      </w:pPr>
      <w:r>
        <w:br w:type="column"/>
      </w:r>
      <w:bookmarkStart w:id="14" w:name="_Toc227571411"/>
      <w:r>
        <w:lastRenderedPageBreak/>
        <w:t>Angola</w:t>
      </w:r>
      <w:bookmarkEnd w:id="14"/>
    </w:p>
    <w:p w14:paraId="0769EE07" w14:textId="11ECD550" w:rsidR="00716C60" w:rsidRDefault="00716C60" w:rsidP="00716C60">
      <w:pPr>
        <w:pStyle w:val="clTitle"/>
      </w:pPr>
      <w:r>
        <w:t>CONSULATE OF THE REPUBLIC OF ANGOLA</w:t>
      </w:r>
    </w:p>
    <w:p w14:paraId="45C00AB8" w14:textId="7B83902C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Beethov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013EE0FF" w14:textId="644A5799" w:rsidR="00716C60" w:rsidRDefault="00716C60" w:rsidP="00716C60">
      <w:pPr>
        <w:pStyle w:val="clContact"/>
      </w:pPr>
    </w:p>
    <w:p w14:paraId="130F74EF" w14:textId="1ACE86E1" w:rsidR="00716C60" w:rsidRDefault="00716C60" w:rsidP="00716C60">
      <w:pPr>
        <w:pStyle w:val="clContact"/>
      </w:pPr>
      <w:r>
        <w:t>Tel: + 386 1 200 17 60</w:t>
      </w:r>
    </w:p>
    <w:p w14:paraId="00193312" w14:textId="7114A856" w:rsidR="00716C60" w:rsidRDefault="00716C60" w:rsidP="00716C60">
      <w:pPr>
        <w:pStyle w:val="clContact"/>
      </w:pPr>
      <w:r>
        <w:t>Fax: + 386 1 200 17 67</w:t>
      </w:r>
    </w:p>
    <w:p w14:paraId="408AD544" w14:textId="7561039D" w:rsidR="00716C60" w:rsidRDefault="00716C60" w:rsidP="00716C60">
      <w:pPr>
        <w:pStyle w:val="clContact"/>
      </w:pPr>
      <w:r>
        <w:t>E-mail: andrej.tos@tos.si</w:t>
      </w:r>
    </w:p>
    <w:p w14:paraId="25D492B3" w14:textId="6CC20079" w:rsidR="00716C60" w:rsidRDefault="00716C60" w:rsidP="00716C60">
      <w:pPr>
        <w:pStyle w:val="clPerson"/>
      </w:pPr>
      <w:r>
        <w:t>Mr Andrej TOŠ</w:t>
      </w:r>
    </w:p>
    <w:p w14:paraId="69992574" w14:textId="0AFCB721" w:rsidR="00716C60" w:rsidRDefault="00716C60" w:rsidP="00716C60">
      <w:pPr>
        <w:pStyle w:val="clPerson2"/>
      </w:pPr>
      <w:r>
        <w:t>Honorary Consul</w:t>
      </w:r>
    </w:p>
    <w:p w14:paraId="1C0A2137" w14:textId="2E490837" w:rsidR="00716C60" w:rsidRDefault="00716C60" w:rsidP="00716C60">
      <w:pPr>
        <w:pStyle w:val="clPerson2"/>
      </w:pPr>
      <w:r>
        <w:t>(Exequatur: 25 July 2009)</w:t>
      </w:r>
    </w:p>
    <w:p w14:paraId="42CCF7F4" w14:textId="23D3656A" w:rsidR="00716C60" w:rsidRDefault="00716C60" w:rsidP="00716C60">
      <w:pPr>
        <w:pStyle w:val="clCountry"/>
      </w:pPr>
      <w:r>
        <w:br w:type="column"/>
      </w:r>
      <w:bookmarkStart w:id="15" w:name="_Toc227571412"/>
      <w:r>
        <w:lastRenderedPageBreak/>
        <w:t>Armenia</w:t>
      </w:r>
      <w:bookmarkEnd w:id="15"/>
    </w:p>
    <w:p w14:paraId="7FE65165" w14:textId="0649D39D" w:rsidR="00716C60" w:rsidRDefault="00716C60" w:rsidP="00716C60">
      <w:pPr>
        <w:pStyle w:val="clTitle"/>
      </w:pPr>
      <w:r>
        <w:t>CONSULATE OF THE REPUBLIC OF ARMENIA</w:t>
      </w:r>
    </w:p>
    <w:p w14:paraId="5947EA93" w14:textId="4ECDE3B1" w:rsidR="00716C60" w:rsidRDefault="00716C60" w:rsidP="00716C60">
      <w:pPr>
        <w:pStyle w:val="clCountry"/>
      </w:pPr>
      <w:r>
        <w:br w:type="column"/>
      </w:r>
      <w:bookmarkStart w:id="16" w:name="_Toc227571413"/>
      <w:r>
        <w:lastRenderedPageBreak/>
        <w:t>Australia</w:t>
      </w:r>
      <w:bookmarkEnd w:id="16"/>
    </w:p>
    <w:p w14:paraId="4BA4EB5F" w14:textId="7336BA9E" w:rsidR="00716C60" w:rsidRDefault="00716C60" w:rsidP="00716C60">
      <w:pPr>
        <w:pStyle w:val="clTitle"/>
      </w:pPr>
      <w:r>
        <w:t>CONSULATE OF AUSTRALIA</w:t>
      </w:r>
    </w:p>
    <w:p w14:paraId="15A2260E" w14:textId="2D4DE1D1" w:rsidR="00716C60" w:rsidRDefault="00716C60" w:rsidP="00716C60">
      <w:pPr>
        <w:pStyle w:val="clAddress"/>
      </w:pPr>
      <w:r>
        <w:t xml:space="preserve">1000 Ljubljana, </w:t>
      </w:r>
      <w:proofErr w:type="spellStart"/>
      <w:r>
        <w:t>Komenskega</w:t>
      </w:r>
      <w:proofErr w:type="spellEnd"/>
      <w:r>
        <w:t xml:space="preserve"> 12</w:t>
      </w:r>
    </w:p>
    <w:p w14:paraId="1FDCC840" w14:textId="7CFC7E37" w:rsidR="00716C60" w:rsidRDefault="00716C60" w:rsidP="00716C60">
      <w:pPr>
        <w:pStyle w:val="clOfficeHours"/>
      </w:pPr>
      <w:r>
        <w:t>Office hours: By appointment only</w:t>
      </w:r>
    </w:p>
    <w:p w14:paraId="7D82EF80" w14:textId="41F33EE6" w:rsidR="00716C60" w:rsidRDefault="00716C60" w:rsidP="00716C60">
      <w:pPr>
        <w:pStyle w:val="clContact"/>
      </w:pPr>
      <w:r>
        <w:t>E-mail: auconsulate.ljubljana@gmail.com</w:t>
      </w:r>
    </w:p>
    <w:p w14:paraId="2BC0DA51" w14:textId="09585DEA" w:rsidR="00716C60" w:rsidRDefault="00716C60" w:rsidP="00716C60">
      <w:pPr>
        <w:pStyle w:val="clPerson"/>
      </w:pPr>
      <w:r>
        <w:t xml:space="preserve">Ms </w:t>
      </w:r>
      <w:proofErr w:type="spellStart"/>
      <w:r>
        <w:t>Gabrijela</w:t>
      </w:r>
      <w:proofErr w:type="spellEnd"/>
      <w:r>
        <w:t xml:space="preserve"> SMUK</w:t>
      </w:r>
    </w:p>
    <w:p w14:paraId="1E17907C" w14:textId="104BBADD" w:rsidR="00716C60" w:rsidRDefault="00716C60" w:rsidP="00716C60">
      <w:pPr>
        <w:pStyle w:val="clPerson2"/>
      </w:pPr>
      <w:r>
        <w:t>Honorary Consular Officer</w:t>
      </w:r>
    </w:p>
    <w:p w14:paraId="444C6722" w14:textId="7B53750E" w:rsidR="00716C60" w:rsidRDefault="00716C60" w:rsidP="00716C60">
      <w:pPr>
        <w:pStyle w:val="clPerson2"/>
      </w:pPr>
      <w:r>
        <w:t>(Exequatur: 15 January 2024)</w:t>
      </w:r>
    </w:p>
    <w:p w14:paraId="4BBE9F88" w14:textId="31926722" w:rsidR="00716C60" w:rsidRDefault="00716C60" w:rsidP="00716C60">
      <w:pPr>
        <w:pStyle w:val="clCountry"/>
      </w:pPr>
      <w:r>
        <w:br w:type="column"/>
      </w:r>
      <w:bookmarkStart w:id="17" w:name="_Toc227571414"/>
      <w:r>
        <w:lastRenderedPageBreak/>
        <w:t>Austria</w:t>
      </w:r>
      <w:bookmarkEnd w:id="17"/>
    </w:p>
    <w:p w14:paraId="588B3F25" w14:textId="7F510730" w:rsidR="00716C60" w:rsidRDefault="00716C60" w:rsidP="00716C60">
      <w:pPr>
        <w:pStyle w:val="clTitle"/>
      </w:pPr>
      <w:r>
        <w:t>CONSULATE OF THE REPUBLIC OF AUSTRIA</w:t>
      </w:r>
    </w:p>
    <w:p w14:paraId="628DB43F" w14:textId="0EF349C2" w:rsidR="00716C60" w:rsidRDefault="00716C60" w:rsidP="00716C60">
      <w:pPr>
        <w:pStyle w:val="clAddress"/>
      </w:pPr>
      <w:r>
        <w:t xml:space="preserve">SI-6000 KOPER, </w:t>
      </w:r>
      <w:proofErr w:type="spellStart"/>
      <w:r>
        <w:t>Trg</w:t>
      </w:r>
      <w:proofErr w:type="spellEnd"/>
      <w:r>
        <w:t xml:space="preserve"> Brolo 4</w:t>
      </w:r>
    </w:p>
    <w:p w14:paraId="26615E23" w14:textId="43046E76" w:rsidR="00716C60" w:rsidRDefault="00716C60" w:rsidP="00716C60">
      <w:pPr>
        <w:pStyle w:val="clOfficeHours"/>
      </w:pPr>
      <w:r>
        <w:t>Office hours: Wednesday 13.00 - 17.00, Thursday 9.00 - 13.00</w:t>
      </w:r>
    </w:p>
    <w:p w14:paraId="1C0E8647" w14:textId="744218BF" w:rsidR="00716C60" w:rsidRDefault="00716C60" w:rsidP="00716C60">
      <w:pPr>
        <w:pStyle w:val="clContact"/>
      </w:pPr>
    </w:p>
    <w:p w14:paraId="26BC581E" w14:textId="1CFB7269" w:rsidR="00716C60" w:rsidRDefault="00716C60" w:rsidP="00716C60">
      <w:pPr>
        <w:pStyle w:val="clContact"/>
      </w:pPr>
      <w:r>
        <w:t>Tel: + 3868 202 27 20</w:t>
      </w:r>
    </w:p>
    <w:p w14:paraId="7560EEBF" w14:textId="71BB72E1" w:rsidR="00716C60" w:rsidRDefault="00716C60" w:rsidP="00716C60">
      <w:pPr>
        <w:pStyle w:val="clContact"/>
      </w:pPr>
      <w:r>
        <w:t>E-mail: info@at-honorarkonsulat-koper.com</w:t>
      </w:r>
    </w:p>
    <w:p w14:paraId="3F330CE3" w14:textId="3193A490" w:rsidR="00716C60" w:rsidRDefault="00716C60" w:rsidP="00716C60">
      <w:pPr>
        <w:pStyle w:val="clPerson"/>
      </w:pPr>
      <w:r>
        <w:t xml:space="preserve">Ms </w:t>
      </w:r>
      <w:proofErr w:type="spellStart"/>
      <w:r>
        <w:t>Urška</w:t>
      </w:r>
      <w:proofErr w:type="spellEnd"/>
      <w:r>
        <w:t xml:space="preserve"> SVETLIK</w:t>
      </w:r>
    </w:p>
    <w:p w14:paraId="081CF81D" w14:textId="446F9B25" w:rsidR="00716C60" w:rsidRDefault="00716C60" w:rsidP="00716C60">
      <w:pPr>
        <w:pStyle w:val="clPerson2"/>
      </w:pPr>
      <w:r>
        <w:t>Honorary Consul</w:t>
      </w:r>
    </w:p>
    <w:p w14:paraId="089FC332" w14:textId="25C691A6" w:rsidR="00716C60" w:rsidRDefault="00716C60" w:rsidP="00716C60">
      <w:pPr>
        <w:pStyle w:val="clPerson2"/>
      </w:pPr>
      <w:r>
        <w:t>(Exequatur: 13 March 2020)</w:t>
      </w:r>
    </w:p>
    <w:p w14:paraId="4DCE595B" w14:textId="0046DFEA" w:rsidR="00716C60" w:rsidRDefault="00716C60" w:rsidP="00716C60">
      <w:pPr>
        <w:pStyle w:val="clTitleEmpty"/>
      </w:pPr>
    </w:p>
    <w:p w14:paraId="3A08BE0B" w14:textId="5CDBA965" w:rsidR="00716C60" w:rsidRDefault="00716C60" w:rsidP="00716C60">
      <w:pPr>
        <w:pStyle w:val="clTitle"/>
      </w:pPr>
      <w:r>
        <w:t>CONSULATE OF THE REPUBLIC OF AUSTRIA</w:t>
      </w:r>
    </w:p>
    <w:p w14:paraId="71FE6EB7" w14:textId="6171558F" w:rsidR="00716C60" w:rsidRDefault="00716C60" w:rsidP="00716C60">
      <w:pPr>
        <w:pStyle w:val="clAddress"/>
      </w:pPr>
      <w:r>
        <w:t xml:space="preserve">SI-2000 MARIBOR, </w:t>
      </w:r>
      <w:proofErr w:type="spellStart"/>
      <w:r>
        <w:t>Gregorčič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9</w:t>
      </w:r>
    </w:p>
    <w:p w14:paraId="53EC46AF" w14:textId="54D2BFD9" w:rsidR="00716C60" w:rsidRDefault="00716C60" w:rsidP="00716C60">
      <w:pPr>
        <w:pStyle w:val="clOfficeHours"/>
      </w:pPr>
      <w:r>
        <w:t>Office hours: Monday, Wednesday, Friday 10.00 – 12.00</w:t>
      </w:r>
    </w:p>
    <w:p w14:paraId="3416D873" w14:textId="6B7A8DD7" w:rsidR="00716C60" w:rsidRDefault="00716C60" w:rsidP="00716C60">
      <w:pPr>
        <w:pStyle w:val="clContact"/>
      </w:pPr>
    </w:p>
    <w:p w14:paraId="57A057AE" w14:textId="5957402A" w:rsidR="00716C60" w:rsidRDefault="00716C60" w:rsidP="00716C60">
      <w:pPr>
        <w:pStyle w:val="clContact"/>
      </w:pPr>
      <w:r>
        <w:t>Tel: + 386 2 228 55 80</w:t>
      </w:r>
    </w:p>
    <w:p w14:paraId="03456EB1" w14:textId="30D05483" w:rsidR="00716C60" w:rsidRDefault="00716C60" w:rsidP="00716C60">
      <w:pPr>
        <w:pStyle w:val="clContact"/>
      </w:pPr>
      <w:r>
        <w:t>E-mail: honorarkonsulat.marburg@grawe.si</w:t>
      </w:r>
    </w:p>
    <w:p w14:paraId="4346EE0C" w14:textId="5C69599B" w:rsidR="00716C60" w:rsidRDefault="00716C60" w:rsidP="00716C60">
      <w:pPr>
        <w:pStyle w:val="clPerson"/>
      </w:pPr>
      <w:r>
        <w:t>Ms Helga RUDORFER</w:t>
      </w:r>
    </w:p>
    <w:p w14:paraId="509F79B5" w14:textId="37C2938C" w:rsidR="00716C60" w:rsidRDefault="00716C60" w:rsidP="00716C60">
      <w:pPr>
        <w:pStyle w:val="clPerson2"/>
      </w:pPr>
      <w:r>
        <w:t>Honorary Consul</w:t>
      </w:r>
    </w:p>
    <w:p w14:paraId="3EA33627" w14:textId="3043F782" w:rsidR="00716C60" w:rsidRDefault="00716C60" w:rsidP="00716C60">
      <w:pPr>
        <w:pStyle w:val="clPerson2"/>
      </w:pPr>
      <w:r>
        <w:t>(Exequatur: 20 October 2021)</w:t>
      </w:r>
    </w:p>
    <w:p w14:paraId="3A7B0F18" w14:textId="7E44C14B" w:rsidR="00716C60" w:rsidRDefault="00716C60" w:rsidP="00716C60">
      <w:pPr>
        <w:pStyle w:val="clCountry"/>
      </w:pPr>
      <w:r>
        <w:br w:type="column"/>
      </w:r>
      <w:bookmarkStart w:id="18" w:name="_Toc227571415"/>
      <w:r>
        <w:lastRenderedPageBreak/>
        <w:t>Bangladesh</w:t>
      </w:r>
      <w:bookmarkEnd w:id="18"/>
    </w:p>
    <w:p w14:paraId="2EB853C8" w14:textId="03B267A5" w:rsidR="00716C60" w:rsidRDefault="00716C60" w:rsidP="00716C60">
      <w:pPr>
        <w:pStyle w:val="clTitle"/>
      </w:pPr>
      <w:r>
        <w:t>CONUSULATE OF THE PEOPLE´S REPUBLIC OF BANGLADESH</w:t>
      </w:r>
    </w:p>
    <w:p w14:paraId="6E3EC9BB" w14:textId="744465C3" w:rsidR="00716C60" w:rsidRDefault="00716C60" w:rsidP="00716C60">
      <w:pPr>
        <w:pStyle w:val="clCountry"/>
      </w:pPr>
      <w:r>
        <w:br w:type="column"/>
      </w:r>
      <w:bookmarkStart w:id="19" w:name="_Toc227571416"/>
      <w:r>
        <w:lastRenderedPageBreak/>
        <w:t>Belgium</w:t>
      </w:r>
      <w:bookmarkEnd w:id="19"/>
    </w:p>
    <w:p w14:paraId="7F00DA74" w14:textId="76584532" w:rsidR="00716C60" w:rsidRDefault="00716C60" w:rsidP="00716C60">
      <w:pPr>
        <w:pStyle w:val="clTitle"/>
      </w:pPr>
      <w:r>
        <w:t>CONSULATE OF THE KINGDOM OF BELGIUM</w:t>
      </w:r>
    </w:p>
    <w:p w14:paraId="33638567" w14:textId="326B3FF6" w:rsidR="00716C60" w:rsidRDefault="00716C60" w:rsidP="00716C60">
      <w:pPr>
        <w:pStyle w:val="clAddress"/>
      </w:pPr>
      <w:r>
        <w:t xml:space="preserve">SI-1000 </w:t>
      </w:r>
      <w:proofErr w:type="gramStart"/>
      <w:r>
        <w:t>LJUBLJANA,,</w:t>
      </w:r>
      <w:proofErr w:type="gramEnd"/>
      <w:r>
        <w:t xml:space="preserve"> </w:t>
      </w:r>
      <w:proofErr w:type="spellStart"/>
      <w:r>
        <w:t>Gosposvetska</w:t>
      </w:r>
      <w:proofErr w:type="spellEnd"/>
      <w:r>
        <w:t xml:space="preserve"> cesta 11</w:t>
      </w:r>
    </w:p>
    <w:p w14:paraId="5781A140" w14:textId="4DD5A335" w:rsidR="00716C60" w:rsidRDefault="00716C60" w:rsidP="00716C60">
      <w:pPr>
        <w:pStyle w:val="clOfficeHours"/>
      </w:pPr>
      <w:r>
        <w:t>Official hours: Monday – Friday 9.00 – 12.00 and 14.00 – 16.00</w:t>
      </w:r>
    </w:p>
    <w:p w14:paraId="17E319B3" w14:textId="7E5D9BA6" w:rsidR="00716C60" w:rsidRDefault="00716C60" w:rsidP="00716C60">
      <w:pPr>
        <w:pStyle w:val="clContact"/>
      </w:pPr>
    </w:p>
    <w:p w14:paraId="68293546" w14:textId="2D69AD87" w:rsidR="00716C60" w:rsidRDefault="00716C60" w:rsidP="00716C60">
      <w:pPr>
        <w:pStyle w:val="clContact"/>
      </w:pPr>
      <w:r>
        <w:t>Tel: + 386 59 086 600</w:t>
      </w:r>
    </w:p>
    <w:p w14:paraId="4A32D8C0" w14:textId="1D7E8828" w:rsidR="00716C60" w:rsidRDefault="00716C60" w:rsidP="00716C60">
      <w:pPr>
        <w:pStyle w:val="clContact"/>
      </w:pPr>
      <w:r>
        <w:t>Emergency number: + 386 31 311 331</w:t>
      </w:r>
    </w:p>
    <w:p w14:paraId="1A3A17D6" w14:textId="462A739D" w:rsidR="00716C60" w:rsidRDefault="00716C60" w:rsidP="00716C60">
      <w:pPr>
        <w:pStyle w:val="clContact"/>
      </w:pPr>
      <w:r>
        <w:t>Fax: + 386 59 086 609</w:t>
      </w:r>
    </w:p>
    <w:p w14:paraId="65A237C2" w14:textId="4C05EC92" w:rsidR="00716C60" w:rsidRDefault="00716C60" w:rsidP="00716C60">
      <w:pPr>
        <w:pStyle w:val="clContact"/>
      </w:pPr>
      <w:r>
        <w:t>E-mail: consulate.be@odilaw.com</w:t>
      </w:r>
    </w:p>
    <w:p w14:paraId="1A516DF7" w14:textId="78B2C78B" w:rsidR="00716C60" w:rsidRDefault="00716C60" w:rsidP="00716C60">
      <w:pPr>
        <w:pStyle w:val="clPerson"/>
      </w:pPr>
      <w:r>
        <w:t xml:space="preserve">Mr </w:t>
      </w:r>
      <w:proofErr w:type="spellStart"/>
      <w:r>
        <w:t>Uroš</w:t>
      </w:r>
      <w:proofErr w:type="spellEnd"/>
      <w:r>
        <w:t xml:space="preserve"> ILIĆ</w:t>
      </w:r>
    </w:p>
    <w:p w14:paraId="7D9E0DDD" w14:textId="547C0562" w:rsidR="00716C60" w:rsidRDefault="00716C60" w:rsidP="00716C60">
      <w:pPr>
        <w:pStyle w:val="clPerson2"/>
      </w:pPr>
      <w:r>
        <w:t>Honorary Consul</w:t>
      </w:r>
    </w:p>
    <w:p w14:paraId="34E76B9A" w14:textId="018BB590" w:rsidR="00716C60" w:rsidRDefault="00716C60" w:rsidP="00716C60">
      <w:pPr>
        <w:pStyle w:val="clPerson2"/>
      </w:pPr>
      <w:r>
        <w:t>(Exequatur: 28 December 2015)</w:t>
      </w:r>
    </w:p>
    <w:p w14:paraId="67C1063D" w14:textId="73E35CDD" w:rsidR="00716C60" w:rsidRDefault="00716C60" w:rsidP="00716C60">
      <w:pPr>
        <w:pStyle w:val="clCountry"/>
      </w:pPr>
      <w:r>
        <w:br w:type="column"/>
      </w:r>
      <w:bookmarkStart w:id="20" w:name="_Toc227571417"/>
      <w:r>
        <w:lastRenderedPageBreak/>
        <w:t>Brazil</w:t>
      </w:r>
      <w:bookmarkEnd w:id="20"/>
    </w:p>
    <w:p w14:paraId="746E7056" w14:textId="4B27F5FE" w:rsidR="00716C60" w:rsidRDefault="00716C60" w:rsidP="00716C60">
      <w:pPr>
        <w:pStyle w:val="clTitle"/>
      </w:pPr>
      <w:r>
        <w:t>CONSULATE OF THE FEDERATIVE REPUBLIC OF BRAZIL</w:t>
      </w:r>
    </w:p>
    <w:p w14:paraId="5714F4ED" w14:textId="1080BF53" w:rsidR="00716C60" w:rsidRDefault="00716C60" w:rsidP="00716C60">
      <w:pPr>
        <w:pStyle w:val="clAddress"/>
      </w:pPr>
      <w:r>
        <w:t xml:space="preserve">SI-6000 KOPER, </w:t>
      </w:r>
      <w:proofErr w:type="spellStart"/>
      <w:r>
        <w:t>Vojkovo</w:t>
      </w:r>
      <w:proofErr w:type="spellEnd"/>
      <w:r>
        <w:t xml:space="preserve"> </w:t>
      </w:r>
      <w:proofErr w:type="spellStart"/>
      <w:r>
        <w:t>nabrežje</w:t>
      </w:r>
      <w:proofErr w:type="spellEnd"/>
      <w:r>
        <w:t xml:space="preserve"> 32</w:t>
      </w:r>
    </w:p>
    <w:p w14:paraId="363885BB" w14:textId="316F21B7" w:rsidR="00716C60" w:rsidRDefault="00716C60" w:rsidP="00716C60">
      <w:pPr>
        <w:pStyle w:val="clContact"/>
      </w:pPr>
    </w:p>
    <w:p w14:paraId="0F6D2799" w14:textId="0FBAE6B7" w:rsidR="00716C60" w:rsidRDefault="00716C60" w:rsidP="00716C60">
      <w:pPr>
        <w:pStyle w:val="clContact"/>
      </w:pPr>
      <w:r>
        <w:t>Tel: + 386 41 676 050</w:t>
      </w:r>
    </w:p>
    <w:p w14:paraId="1031B12E" w14:textId="52E2CC89" w:rsidR="00716C60" w:rsidRDefault="00716C60" w:rsidP="00716C60">
      <w:pPr>
        <w:pStyle w:val="clContact"/>
      </w:pPr>
      <w:r>
        <w:t>E-mail: ivan.knezevic@kclj.si, ivanknezevicivan@gmail.com</w:t>
      </w:r>
    </w:p>
    <w:p w14:paraId="61CD821A" w14:textId="71CD29CC" w:rsidR="00716C60" w:rsidRDefault="00716C60" w:rsidP="00716C60">
      <w:pPr>
        <w:pStyle w:val="clPerson"/>
      </w:pPr>
      <w:r>
        <w:t>Mr Ivan KNEŽEVIĆ</w:t>
      </w:r>
    </w:p>
    <w:p w14:paraId="66C95BD0" w14:textId="44D77CD0" w:rsidR="00716C60" w:rsidRDefault="00716C60" w:rsidP="00716C60">
      <w:pPr>
        <w:pStyle w:val="clPerson2"/>
      </w:pPr>
      <w:r>
        <w:t>honorary consular officer</w:t>
      </w:r>
    </w:p>
    <w:p w14:paraId="19DC15C0" w14:textId="17443F68" w:rsidR="00716C60" w:rsidRDefault="00716C60" w:rsidP="00716C60">
      <w:pPr>
        <w:pStyle w:val="clPerson2"/>
      </w:pPr>
      <w:r>
        <w:t>(Exequatur: 11 July 2009)</w:t>
      </w:r>
    </w:p>
    <w:p w14:paraId="30413660" w14:textId="50CFC030" w:rsidR="00716C60" w:rsidRDefault="00716C60" w:rsidP="00716C60">
      <w:pPr>
        <w:pStyle w:val="clTitleEmpty"/>
      </w:pPr>
    </w:p>
    <w:p w14:paraId="4D0CDDEF" w14:textId="16699166" w:rsidR="00716C60" w:rsidRDefault="00716C60" w:rsidP="00716C60">
      <w:pPr>
        <w:pStyle w:val="clTitle"/>
      </w:pPr>
      <w:r>
        <w:t>CONSULATE OF THE FEDERATIVE REPUBLIC OF BRAZIL</w:t>
      </w:r>
    </w:p>
    <w:p w14:paraId="6AFBAE7A" w14:textId="3CC254F2" w:rsidR="00716C60" w:rsidRDefault="00716C60" w:rsidP="00716C60">
      <w:pPr>
        <w:pStyle w:val="clCountry"/>
      </w:pPr>
      <w:r>
        <w:br w:type="column"/>
      </w:r>
      <w:bookmarkStart w:id="21" w:name="_Toc227571418"/>
      <w:r>
        <w:lastRenderedPageBreak/>
        <w:t>Bulgaria</w:t>
      </w:r>
      <w:bookmarkEnd w:id="21"/>
    </w:p>
    <w:p w14:paraId="06418D3A" w14:textId="2069B45F" w:rsidR="00716C60" w:rsidRDefault="00716C60" w:rsidP="00716C60">
      <w:pPr>
        <w:pStyle w:val="clTitle"/>
      </w:pPr>
      <w:r>
        <w:t>CONSULATE OF THE REPUBLIC OF BULGARIA</w:t>
      </w:r>
    </w:p>
    <w:p w14:paraId="123954D1" w14:textId="4FA2D451" w:rsidR="00716C60" w:rsidRDefault="00716C60" w:rsidP="00716C60">
      <w:pPr>
        <w:pStyle w:val="clAddress"/>
      </w:pPr>
      <w:r>
        <w:t xml:space="preserve">SI-3000 CELJE, </w:t>
      </w:r>
      <w:proofErr w:type="spellStart"/>
      <w:r>
        <w:t>Ljubljanska</w:t>
      </w:r>
      <w:proofErr w:type="spellEnd"/>
      <w:r>
        <w:t xml:space="preserve"> cesta 20, 2. </w:t>
      </w:r>
      <w:proofErr w:type="spellStart"/>
      <w:r>
        <w:t>nadstropje</w:t>
      </w:r>
      <w:proofErr w:type="spellEnd"/>
    </w:p>
    <w:p w14:paraId="34B7F9C6" w14:textId="10F5EC50" w:rsidR="00716C60" w:rsidRDefault="00716C60" w:rsidP="00716C60">
      <w:pPr>
        <w:pStyle w:val="clContact"/>
      </w:pPr>
    </w:p>
    <w:p w14:paraId="45776233" w14:textId="46BB9250" w:rsidR="00716C60" w:rsidRDefault="00716C60" w:rsidP="00716C60">
      <w:pPr>
        <w:pStyle w:val="clContact"/>
      </w:pPr>
      <w:r>
        <w:t>Tel: + 386 41 336 227</w:t>
      </w:r>
    </w:p>
    <w:p w14:paraId="24E8EE51" w14:textId="294CB7AD" w:rsidR="00716C60" w:rsidRDefault="00716C60" w:rsidP="00716C60">
      <w:pPr>
        <w:pStyle w:val="clContact"/>
      </w:pPr>
      <w:r>
        <w:t>E-mail: info@bulgariaconsulate.si</w:t>
      </w:r>
    </w:p>
    <w:p w14:paraId="7F2F2C67" w14:textId="31A09744" w:rsidR="00716C60" w:rsidRDefault="00716C60" w:rsidP="00716C60">
      <w:pPr>
        <w:pStyle w:val="clPerson"/>
      </w:pPr>
      <w:r>
        <w:t>Mr Jure PUČKO</w:t>
      </w:r>
    </w:p>
    <w:p w14:paraId="78D7CA31" w14:textId="5B1F6BFE" w:rsidR="00716C60" w:rsidRDefault="00716C60" w:rsidP="00716C60">
      <w:pPr>
        <w:pStyle w:val="clPerson2"/>
      </w:pPr>
      <w:r>
        <w:t>Honorary Consul</w:t>
      </w:r>
    </w:p>
    <w:p w14:paraId="5F7ED52D" w14:textId="62C6760A" w:rsidR="00716C60" w:rsidRDefault="00716C60" w:rsidP="00716C60">
      <w:pPr>
        <w:pStyle w:val="clPerson2"/>
      </w:pPr>
      <w:r>
        <w:t>(Exequatur: 19 April 2022)</w:t>
      </w:r>
    </w:p>
    <w:p w14:paraId="72AB41CF" w14:textId="02BA14F3" w:rsidR="00716C60" w:rsidRDefault="00716C60" w:rsidP="00716C60">
      <w:pPr>
        <w:pStyle w:val="clCountry"/>
      </w:pPr>
      <w:r>
        <w:br w:type="column"/>
      </w:r>
      <w:bookmarkStart w:id="22" w:name="_Toc227571419"/>
      <w:r>
        <w:lastRenderedPageBreak/>
        <w:t>Canada</w:t>
      </w:r>
      <w:bookmarkEnd w:id="22"/>
    </w:p>
    <w:p w14:paraId="37C2608E" w14:textId="6F374329" w:rsidR="00716C60" w:rsidRDefault="00716C60" w:rsidP="00716C60">
      <w:pPr>
        <w:pStyle w:val="clTitle"/>
      </w:pPr>
      <w:r>
        <w:t>CONSULATE OF CANADA</w:t>
      </w:r>
    </w:p>
    <w:p w14:paraId="3618616C" w14:textId="1C6B104D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Linhartova</w:t>
      </w:r>
      <w:proofErr w:type="spellEnd"/>
      <w:r>
        <w:t xml:space="preserve"> cesta 49 a</w:t>
      </w:r>
    </w:p>
    <w:p w14:paraId="525D11CB" w14:textId="779300D2" w:rsidR="00716C60" w:rsidRDefault="00716C60" w:rsidP="00716C60">
      <w:pPr>
        <w:pStyle w:val="clOfficeHours"/>
      </w:pPr>
      <w:r>
        <w:t>Official hours: Monday, Wednesday, Friday 8.00 – 12.00</w:t>
      </w:r>
    </w:p>
    <w:p w14:paraId="5D93829B" w14:textId="7F065A22" w:rsidR="00716C60" w:rsidRDefault="00716C60" w:rsidP="00716C60">
      <w:pPr>
        <w:pStyle w:val="clContact"/>
      </w:pPr>
    </w:p>
    <w:p w14:paraId="31BCC4C9" w14:textId="7F645286" w:rsidR="00716C60" w:rsidRDefault="00716C60" w:rsidP="00716C60">
      <w:pPr>
        <w:pStyle w:val="clContact"/>
      </w:pPr>
      <w:r>
        <w:t>Tel: + 386 1 252 44 44</w:t>
      </w:r>
    </w:p>
    <w:p w14:paraId="46BED48B" w14:textId="0EEA3148" w:rsidR="00716C60" w:rsidRDefault="00716C60" w:rsidP="00716C60">
      <w:pPr>
        <w:pStyle w:val="clContact"/>
      </w:pPr>
      <w:r>
        <w:t>Fax: + 386 1 252 33 33</w:t>
      </w:r>
    </w:p>
    <w:p w14:paraId="497153EC" w14:textId="66DB0A82" w:rsidR="00716C60" w:rsidRDefault="00716C60" w:rsidP="00716C60">
      <w:pPr>
        <w:pStyle w:val="clContact"/>
      </w:pPr>
      <w:r>
        <w:t>E-mail: ljubljana@international.gc.ca</w:t>
      </w:r>
    </w:p>
    <w:p w14:paraId="7C2F19E7" w14:textId="7BB16D74" w:rsidR="00716C60" w:rsidRDefault="00716C60" w:rsidP="00716C60">
      <w:pPr>
        <w:pStyle w:val="clPerson"/>
      </w:pPr>
      <w:r>
        <w:t xml:space="preserve">Ms </w:t>
      </w:r>
      <w:proofErr w:type="spellStart"/>
      <w:r>
        <w:t>Aleška</w:t>
      </w:r>
      <w:proofErr w:type="spellEnd"/>
      <w:r>
        <w:t xml:space="preserve"> MIŽIGOJ</w:t>
      </w:r>
    </w:p>
    <w:p w14:paraId="60C0E516" w14:textId="15E6C32F" w:rsidR="00716C60" w:rsidRDefault="00716C60" w:rsidP="00716C60">
      <w:pPr>
        <w:pStyle w:val="clPerson2"/>
      </w:pPr>
      <w:r>
        <w:t>Honorary Consul</w:t>
      </w:r>
    </w:p>
    <w:p w14:paraId="50DAABE1" w14:textId="650754FF" w:rsidR="00716C60" w:rsidRDefault="00716C60" w:rsidP="00716C60">
      <w:pPr>
        <w:pStyle w:val="clPerson2"/>
      </w:pPr>
      <w:r>
        <w:t>(Exequatur: 5 August 2011)</w:t>
      </w:r>
    </w:p>
    <w:p w14:paraId="6554ABDA" w14:textId="02633153" w:rsidR="00716C60" w:rsidRDefault="00716C60" w:rsidP="00716C60">
      <w:pPr>
        <w:pStyle w:val="clCountry"/>
      </w:pPr>
      <w:r>
        <w:br w:type="column"/>
      </w:r>
      <w:bookmarkStart w:id="23" w:name="_Toc227571420"/>
      <w:r>
        <w:lastRenderedPageBreak/>
        <w:t>Chile</w:t>
      </w:r>
      <w:bookmarkEnd w:id="23"/>
    </w:p>
    <w:p w14:paraId="3267F74C" w14:textId="29B13F8F" w:rsidR="00716C60" w:rsidRDefault="00716C60" w:rsidP="00716C60">
      <w:pPr>
        <w:pStyle w:val="clTitle"/>
      </w:pPr>
      <w:r>
        <w:t>CONSULATE OF THE REPUBLIC OF CHILE</w:t>
      </w:r>
    </w:p>
    <w:p w14:paraId="0FE01117" w14:textId="6ACB66FA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Brdnik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4 b</w:t>
      </w:r>
    </w:p>
    <w:p w14:paraId="183A6C00" w14:textId="144DF420" w:rsidR="00716C60" w:rsidRDefault="00716C60" w:rsidP="00716C60">
      <w:pPr>
        <w:pStyle w:val="clContact"/>
      </w:pPr>
    </w:p>
    <w:p w14:paraId="0D9B24FA" w14:textId="04D3A58F" w:rsidR="00716C60" w:rsidRDefault="00716C60" w:rsidP="00716C60">
      <w:pPr>
        <w:pStyle w:val="clContact"/>
      </w:pPr>
      <w:r>
        <w:t>Tel: + 386 1 423 96 70, + 386 1 423 42 59, + 386 41 820 960</w:t>
      </w:r>
    </w:p>
    <w:p w14:paraId="4683102D" w14:textId="6B6B14BC" w:rsidR="00716C60" w:rsidRDefault="00716C60" w:rsidP="00716C60">
      <w:pPr>
        <w:pStyle w:val="clContact"/>
      </w:pPr>
      <w:r>
        <w:t>Fax: + 386 1 423 51 85</w:t>
      </w:r>
    </w:p>
    <w:p w14:paraId="060759A6" w14:textId="1D5BF877" w:rsidR="00716C60" w:rsidRDefault="00716C60" w:rsidP="00716C60">
      <w:pPr>
        <w:pStyle w:val="clContact"/>
      </w:pPr>
      <w:r>
        <w:t>E-mail: conchile@amis.net</w:t>
      </w:r>
    </w:p>
    <w:p w14:paraId="6C57B409" w14:textId="2B4913C8" w:rsidR="00716C60" w:rsidRDefault="00716C60" w:rsidP="00716C60">
      <w:pPr>
        <w:pStyle w:val="clPerson"/>
      </w:pPr>
      <w:r>
        <w:t xml:space="preserve">Mr </w:t>
      </w:r>
      <w:proofErr w:type="spellStart"/>
      <w:r>
        <w:t>Matjaž</w:t>
      </w:r>
      <w:proofErr w:type="spellEnd"/>
      <w:r>
        <w:t xml:space="preserve"> MEDVEDŠEK</w:t>
      </w:r>
    </w:p>
    <w:p w14:paraId="2D889B87" w14:textId="19DC8053" w:rsidR="00716C60" w:rsidRDefault="00716C60" w:rsidP="00716C60">
      <w:pPr>
        <w:pStyle w:val="clPerson2"/>
      </w:pPr>
      <w:r>
        <w:t>Honorary Consul</w:t>
      </w:r>
    </w:p>
    <w:p w14:paraId="3B33C20D" w14:textId="0EF8D2E6" w:rsidR="00716C60" w:rsidRDefault="00716C60" w:rsidP="00716C60">
      <w:pPr>
        <w:pStyle w:val="clPerson2"/>
      </w:pPr>
      <w:r>
        <w:t>(Exequatur: 12 July 1994)</w:t>
      </w:r>
    </w:p>
    <w:p w14:paraId="7ABF6811" w14:textId="6A61718C" w:rsidR="00716C60" w:rsidRDefault="00716C60" w:rsidP="00716C60">
      <w:pPr>
        <w:pStyle w:val="clCountry"/>
      </w:pPr>
      <w:r>
        <w:br w:type="column"/>
      </w:r>
      <w:bookmarkStart w:id="24" w:name="_Toc227571421"/>
      <w:r>
        <w:lastRenderedPageBreak/>
        <w:t>Croatia</w:t>
      </w:r>
      <w:bookmarkEnd w:id="24"/>
    </w:p>
    <w:p w14:paraId="374DF149" w14:textId="41D16AF9" w:rsidR="00716C60" w:rsidRDefault="00716C60" w:rsidP="00716C60">
      <w:pPr>
        <w:pStyle w:val="clTitle"/>
      </w:pPr>
      <w:r>
        <w:t>CONSULATE OF THE REPUBLIC OF CROATIA</w:t>
      </w:r>
    </w:p>
    <w:p w14:paraId="1A01A2B5" w14:textId="62D7FE8A" w:rsidR="00716C60" w:rsidRDefault="00716C60" w:rsidP="00716C60">
      <w:pPr>
        <w:pStyle w:val="clAddress"/>
      </w:pPr>
      <w:r>
        <w:t xml:space="preserve">SI-2000 MARIBOR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Svobode</w:t>
      </w:r>
      <w:proofErr w:type="spellEnd"/>
      <w:r>
        <w:t xml:space="preserve"> 3</w:t>
      </w:r>
    </w:p>
    <w:p w14:paraId="134CDF22" w14:textId="1B1687E6" w:rsidR="00716C60" w:rsidRDefault="00716C60" w:rsidP="00716C60">
      <w:pPr>
        <w:pStyle w:val="clContact"/>
      </w:pPr>
    </w:p>
    <w:p w14:paraId="4A684D7C" w14:textId="7D9A58EE" w:rsidR="00716C60" w:rsidRDefault="00716C60" w:rsidP="00716C60">
      <w:pPr>
        <w:pStyle w:val="clContact"/>
      </w:pPr>
      <w:r>
        <w:t>Tel: + 386 41 705 417</w:t>
      </w:r>
    </w:p>
    <w:p w14:paraId="25529939" w14:textId="0DFE8800" w:rsidR="00716C60" w:rsidRDefault="00716C60" w:rsidP="00716C60">
      <w:pPr>
        <w:pStyle w:val="clContact"/>
      </w:pPr>
      <w:r>
        <w:t>E-mail: sime.ivanjko43@gmail.com</w:t>
      </w:r>
    </w:p>
    <w:p w14:paraId="78B42942" w14:textId="5ED472F9" w:rsidR="00716C60" w:rsidRDefault="00716C60" w:rsidP="00716C60">
      <w:pPr>
        <w:pStyle w:val="clPerson"/>
      </w:pPr>
      <w:r>
        <w:t xml:space="preserve">Mr </w:t>
      </w:r>
      <w:proofErr w:type="spellStart"/>
      <w:r>
        <w:t>Šime</w:t>
      </w:r>
      <w:proofErr w:type="spellEnd"/>
      <w:r>
        <w:t xml:space="preserve"> IVANJKO</w:t>
      </w:r>
    </w:p>
    <w:p w14:paraId="174BB425" w14:textId="2041E414" w:rsidR="00716C60" w:rsidRDefault="00716C60" w:rsidP="00716C60">
      <w:pPr>
        <w:pStyle w:val="clPerson2"/>
      </w:pPr>
      <w:r>
        <w:t>Honorary Consul</w:t>
      </w:r>
    </w:p>
    <w:p w14:paraId="1AD7A743" w14:textId="38A9229A" w:rsidR="00716C60" w:rsidRDefault="00716C60" w:rsidP="00716C60">
      <w:pPr>
        <w:pStyle w:val="clPerson2"/>
      </w:pPr>
      <w:r>
        <w:t>(Exequatur: 1 March 2002)</w:t>
      </w:r>
    </w:p>
    <w:p w14:paraId="4BA14550" w14:textId="04ECDFF7" w:rsidR="00716C60" w:rsidRDefault="00716C60" w:rsidP="00716C60">
      <w:pPr>
        <w:pStyle w:val="clTitleEmpty"/>
      </w:pPr>
    </w:p>
    <w:p w14:paraId="0E58A84D" w14:textId="1DC6059F" w:rsidR="00716C60" w:rsidRDefault="00716C60" w:rsidP="00716C60">
      <w:pPr>
        <w:pStyle w:val="clTitle"/>
      </w:pPr>
      <w:r>
        <w:t>CONSULATE OF THE REPUBLIC OF CROATIA</w:t>
      </w:r>
    </w:p>
    <w:p w14:paraId="50D26653" w14:textId="1859A137" w:rsidR="00716C60" w:rsidRDefault="00716C60" w:rsidP="00716C60">
      <w:pPr>
        <w:pStyle w:val="clAddress"/>
      </w:pPr>
      <w:r>
        <w:t xml:space="preserve">SI-6000 KOPER, </w:t>
      </w:r>
      <w:proofErr w:type="spellStart"/>
      <w:r>
        <w:t>Ferr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0</w:t>
      </w:r>
    </w:p>
    <w:p w14:paraId="418A82E9" w14:textId="79CD0CDE" w:rsidR="00716C60" w:rsidRDefault="00716C60" w:rsidP="00716C60">
      <w:pPr>
        <w:pStyle w:val="clContact"/>
      </w:pPr>
    </w:p>
    <w:p w14:paraId="4A7393E3" w14:textId="6774FAB1" w:rsidR="00716C60" w:rsidRDefault="00716C60" w:rsidP="00716C60">
      <w:pPr>
        <w:pStyle w:val="clContact"/>
      </w:pPr>
      <w:r>
        <w:t>Tel: + 386 31 418 627</w:t>
      </w:r>
    </w:p>
    <w:p w14:paraId="0DC25090" w14:textId="02DA6EC1" w:rsidR="00716C60" w:rsidRDefault="00716C60" w:rsidP="00716C60">
      <w:pPr>
        <w:pStyle w:val="clContact"/>
      </w:pPr>
      <w:r>
        <w:t>E-mail: bozo.dimnik@gmail.com, ivanka.brezigar@telemach.net</w:t>
      </w:r>
    </w:p>
    <w:p w14:paraId="10D788B4" w14:textId="2FE36D3E" w:rsidR="00716C60" w:rsidRDefault="00716C60" w:rsidP="00716C60">
      <w:pPr>
        <w:pStyle w:val="clPerson"/>
      </w:pPr>
      <w:r>
        <w:t xml:space="preserve">Mr </w:t>
      </w:r>
      <w:proofErr w:type="spellStart"/>
      <w:r>
        <w:t>Božidar</w:t>
      </w:r>
      <w:proofErr w:type="spellEnd"/>
      <w:r>
        <w:t xml:space="preserve"> DIMNIK</w:t>
      </w:r>
    </w:p>
    <w:p w14:paraId="42E2B4F8" w14:textId="1A3D9024" w:rsidR="00716C60" w:rsidRDefault="00716C60" w:rsidP="00716C60">
      <w:pPr>
        <w:pStyle w:val="clPerson2"/>
      </w:pPr>
      <w:r>
        <w:t>Honorary Consul</w:t>
      </w:r>
    </w:p>
    <w:p w14:paraId="46CF7FB5" w14:textId="71CE4A94" w:rsidR="00716C60" w:rsidRDefault="00716C60" w:rsidP="00716C60">
      <w:pPr>
        <w:pStyle w:val="clPerson2"/>
      </w:pPr>
      <w:r>
        <w:t>(Exequatur: 1 March 2002)</w:t>
      </w:r>
    </w:p>
    <w:p w14:paraId="12100508" w14:textId="131FF7BC" w:rsidR="00716C60" w:rsidRDefault="00716C60" w:rsidP="00716C60">
      <w:pPr>
        <w:pStyle w:val="clCountry"/>
      </w:pPr>
      <w:r>
        <w:br w:type="column"/>
      </w:r>
      <w:bookmarkStart w:id="25" w:name="_Toc227571422"/>
      <w:r>
        <w:lastRenderedPageBreak/>
        <w:t>Cyprus</w:t>
      </w:r>
      <w:bookmarkEnd w:id="25"/>
    </w:p>
    <w:p w14:paraId="4C6F9C7F" w14:textId="7EC6C3D1" w:rsidR="00716C60" w:rsidRDefault="00716C60" w:rsidP="00716C60">
      <w:pPr>
        <w:pStyle w:val="clTitle"/>
      </w:pPr>
      <w:r>
        <w:t>CONSULATE OF THE REPUBLIC OF CYPRUS</w:t>
      </w:r>
    </w:p>
    <w:p w14:paraId="2A532622" w14:textId="7E7BB305" w:rsidR="00716C60" w:rsidRDefault="00716C60" w:rsidP="00716C60">
      <w:pPr>
        <w:pStyle w:val="clCountry"/>
      </w:pPr>
      <w:r>
        <w:br w:type="column"/>
      </w:r>
      <w:bookmarkStart w:id="26" w:name="_Toc227571423"/>
      <w:r>
        <w:lastRenderedPageBreak/>
        <w:t>Estonia</w:t>
      </w:r>
      <w:bookmarkEnd w:id="26"/>
    </w:p>
    <w:p w14:paraId="6A8FD314" w14:textId="16AA1933" w:rsidR="00716C60" w:rsidRDefault="00716C60" w:rsidP="00716C60">
      <w:pPr>
        <w:pStyle w:val="clTitle"/>
      </w:pPr>
      <w:r>
        <w:t>CONSULATE OF THE REPUBLIC OF ESTONIA</w:t>
      </w:r>
    </w:p>
    <w:p w14:paraId="16957759" w14:textId="2D54F492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Gospodinj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2F3760AD" w14:textId="7A84AC4E" w:rsidR="00716C60" w:rsidRDefault="00716C60" w:rsidP="00716C60">
      <w:pPr>
        <w:pStyle w:val="clContact"/>
      </w:pPr>
    </w:p>
    <w:p w14:paraId="4ED315E9" w14:textId="776C5C1D" w:rsidR="00716C60" w:rsidRDefault="00716C60" w:rsidP="00716C60">
      <w:pPr>
        <w:pStyle w:val="clContact"/>
      </w:pPr>
      <w:r>
        <w:t>Tel: + 386 1 582 67 89, + 386 40 424 950</w:t>
      </w:r>
    </w:p>
    <w:p w14:paraId="1316B6F4" w14:textId="595E5241" w:rsidR="00716C60" w:rsidRDefault="00716C60" w:rsidP="00716C60">
      <w:pPr>
        <w:pStyle w:val="clContact"/>
      </w:pPr>
      <w:r>
        <w:t>E-mail: ziga.peljko@mfa.ee</w:t>
      </w:r>
    </w:p>
    <w:p w14:paraId="12867FE0" w14:textId="7481A48F" w:rsidR="00716C60" w:rsidRDefault="00716C60" w:rsidP="00716C60">
      <w:pPr>
        <w:pStyle w:val="clPerson"/>
      </w:pPr>
      <w:r>
        <w:t xml:space="preserve">Mr </w:t>
      </w:r>
      <w:proofErr w:type="spellStart"/>
      <w:r>
        <w:t>Žiga</w:t>
      </w:r>
      <w:proofErr w:type="spellEnd"/>
      <w:r>
        <w:t xml:space="preserve"> PELJKO</w:t>
      </w:r>
    </w:p>
    <w:p w14:paraId="2C92F531" w14:textId="36613927" w:rsidR="00716C60" w:rsidRDefault="00716C60" w:rsidP="00716C60">
      <w:pPr>
        <w:pStyle w:val="clPerson2"/>
      </w:pPr>
      <w:r>
        <w:t>Honorary Consul</w:t>
      </w:r>
    </w:p>
    <w:p w14:paraId="4ADA5F10" w14:textId="14B20F09" w:rsidR="00716C60" w:rsidRDefault="00716C60" w:rsidP="00716C60">
      <w:pPr>
        <w:pStyle w:val="clPerson2"/>
      </w:pPr>
      <w:r>
        <w:t>(Exequatur: 31 March 2017)</w:t>
      </w:r>
    </w:p>
    <w:p w14:paraId="0DF79926" w14:textId="144B2712" w:rsidR="00716C60" w:rsidRDefault="00716C60" w:rsidP="00716C60">
      <w:pPr>
        <w:pStyle w:val="clCountry"/>
      </w:pPr>
      <w:r>
        <w:br w:type="column"/>
      </w:r>
      <w:bookmarkStart w:id="27" w:name="_Toc227571424"/>
      <w:r>
        <w:lastRenderedPageBreak/>
        <w:t>Finland</w:t>
      </w:r>
      <w:bookmarkEnd w:id="27"/>
    </w:p>
    <w:p w14:paraId="2226A4B9" w14:textId="2F7F2643" w:rsidR="00716C60" w:rsidRDefault="00716C60" w:rsidP="00716C60">
      <w:pPr>
        <w:pStyle w:val="clTitle"/>
      </w:pPr>
      <w:r>
        <w:t>CONSULATE OF THE REPUBLIC OF FINLAND</w:t>
      </w:r>
    </w:p>
    <w:p w14:paraId="3BEB9602" w14:textId="4355E21A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56</w:t>
      </w:r>
    </w:p>
    <w:p w14:paraId="50CFDA42" w14:textId="50F4F582" w:rsidR="00716C60" w:rsidRDefault="00716C60" w:rsidP="00716C60">
      <w:pPr>
        <w:pStyle w:val="clContact"/>
      </w:pPr>
    </w:p>
    <w:p w14:paraId="607B6CC4" w14:textId="363C0218" w:rsidR="00716C60" w:rsidRDefault="00716C60" w:rsidP="00716C60">
      <w:pPr>
        <w:pStyle w:val="clContact"/>
      </w:pPr>
      <w:r>
        <w:t>Tel: + 386 4 511 33 04</w:t>
      </w:r>
    </w:p>
    <w:p w14:paraId="37291F5F" w14:textId="44564F65" w:rsidR="00716C60" w:rsidRDefault="00716C60" w:rsidP="00716C60">
      <w:pPr>
        <w:pStyle w:val="clContact"/>
      </w:pPr>
      <w:r>
        <w:t>E-mail: finnish.consulate@ebsgroup.si</w:t>
      </w:r>
    </w:p>
    <w:p w14:paraId="3E30AEB5" w14:textId="7D1739DB" w:rsidR="00716C60" w:rsidRDefault="00716C60" w:rsidP="00716C60">
      <w:pPr>
        <w:pStyle w:val="clPerson"/>
      </w:pPr>
      <w:r>
        <w:t>Mr Gregor BENČINA</w:t>
      </w:r>
    </w:p>
    <w:p w14:paraId="7F13772C" w14:textId="47F129AB" w:rsidR="00716C60" w:rsidRDefault="00716C60" w:rsidP="00716C60">
      <w:pPr>
        <w:pStyle w:val="clPerson2"/>
      </w:pPr>
      <w:r>
        <w:t>Honorary Consul</w:t>
      </w:r>
    </w:p>
    <w:p w14:paraId="09D85500" w14:textId="2BC7B691" w:rsidR="00716C60" w:rsidRDefault="00716C60" w:rsidP="00716C60">
      <w:pPr>
        <w:pStyle w:val="clPerson2"/>
      </w:pPr>
      <w:r>
        <w:t>(Exequatur: 28 November 2015)</w:t>
      </w:r>
    </w:p>
    <w:p w14:paraId="27B39B70" w14:textId="5B2259BA" w:rsidR="00716C60" w:rsidRDefault="00716C60" w:rsidP="00716C60">
      <w:pPr>
        <w:pStyle w:val="clCountry"/>
      </w:pPr>
      <w:r>
        <w:br w:type="column"/>
      </w:r>
      <w:bookmarkStart w:id="28" w:name="_Toc227571425"/>
      <w:r>
        <w:lastRenderedPageBreak/>
        <w:t>Georgia</w:t>
      </w:r>
      <w:bookmarkEnd w:id="28"/>
    </w:p>
    <w:p w14:paraId="4FD90AD0" w14:textId="67078790" w:rsidR="00716C60" w:rsidRDefault="00716C60" w:rsidP="00716C60">
      <w:pPr>
        <w:pStyle w:val="clTitle"/>
      </w:pPr>
      <w:r>
        <w:t>CONSULATE OF GEORGIA</w:t>
      </w:r>
    </w:p>
    <w:p w14:paraId="26E881EC" w14:textId="1114DCB5" w:rsidR="00716C60" w:rsidRDefault="00716C60" w:rsidP="00716C60">
      <w:pPr>
        <w:pStyle w:val="clAddress"/>
      </w:pPr>
      <w:r>
        <w:t xml:space="preserve">SI-6320 PORTOROŽ, K </w:t>
      </w:r>
      <w:proofErr w:type="spellStart"/>
      <w:r>
        <w:t>sončni</w:t>
      </w:r>
      <w:proofErr w:type="spellEnd"/>
      <w:r>
        <w:t xml:space="preserve"> </w:t>
      </w:r>
      <w:proofErr w:type="spellStart"/>
      <w:r>
        <w:t>poti</w:t>
      </w:r>
      <w:proofErr w:type="spellEnd"/>
      <w:r>
        <w:t xml:space="preserve"> 6</w:t>
      </w:r>
    </w:p>
    <w:p w14:paraId="6863B915" w14:textId="54C056B6" w:rsidR="00716C60" w:rsidRDefault="00716C60" w:rsidP="00716C60">
      <w:pPr>
        <w:pStyle w:val="clContact"/>
      </w:pPr>
    </w:p>
    <w:p w14:paraId="71CB5629" w14:textId="690F2EC1" w:rsidR="00716C60" w:rsidRDefault="00716C60" w:rsidP="00716C60">
      <w:pPr>
        <w:pStyle w:val="clContact"/>
      </w:pPr>
      <w:r>
        <w:t>Tel: + 386 41 650 007</w:t>
      </w:r>
    </w:p>
    <w:p w14:paraId="0681A40B" w14:textId="3E354EF5" w:rsidR="00716C60" w:rsidRDefault="00716C60" w:rsidP="00716C60">
      <w:pPr>
        <w:pStyle w:val="clContact"/>
      </w:pPr>
      <w:r>
        <w:t>E-mail: amalgaj@mfa.gov.ge</w:t>
      </w:r>
    </w:p>
    <w:p w14:paraId="1E22E3D9" w14:textId="7BD0B8D6" w:rsidR="00716C60" w:rsidRDefault="00716C60" w:rsidP="00716C60">
      <w:pPr>
        <w:pStyle w:val="clPerson"/>
      </w:pPr>
      <w:r>
        <w:t>Mr Andrej MALGAJ</w:t>
      </w:r>
    </w:p>
    <w:p w14:paraId="114FF5B6" w14:textId="5407D6B7" w:rsidR="00716C60" w:rsidRDefault="00716C60" w:rsidP="00716C60">
      <w:pPr>
        <w:pStyle w:val="clPerson2"/>
      </w:pPr>
      <w:r>
        <w:t>Honorary Consul</w:t>
      </w:r>
    </w:p>
    <w:p w14:paraId="4BC50D29" w14:textId="6F584A5A" w:rsidR="00716C60" w:rsidRDefault="00716C60" w:rsidP="00716C60">
      <w:pPr>
        <w:pStyle w:val="clPerson2"/>
      </w:pPr>
      <w:r>
        <w:t>(Exequatur: 27 August 2021)</w:t>
      </w:r>
    </w:p>
    <w:p w14:paraId="29295921" w14:textId="544A7A42" w:rsidR="00716C60" w:rsidRDefault="00716C60" w:rsidP="00716C60">
      <w:pPr>
        <w:pStyle w:val="clCountry"/>
      </w:pPr>
      <w:r>
        <w:br w:type="column"/>
      </w:r>
      <w:bookmarkStart w:id="29" w:name="_Toc227571426"/>
      <w:r>
        <w:lastRenderedPageBreak/>
        <w:t>Guinea-Bissau</w:t>
      </w:r>
      <w:bookmarkEnd w:id="29"/>
    </w:p>
    <w:p w14:paraId="48412B77" w14:textId="6F04E6A0" w:rsidR="00716C60" w:rsidRDefault="00716C60" w:rsidP="00716C60">
      <w:pPr>
        <w:pStyle w:val="clTitle"/>
      </w:pPr>
      <w:r>
        <w:t>CONSULATE OF THE REPUBLIC OF GUINEA-BISSAU</w:t>
      </w:r>
    </w:p>
    <w:p w14:paraId="2A106D81" w14:textId="35AC65D7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Avči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9</w:t>
      </w:r>
    </w:p>
    <w:p w14:paraId="31CBC68B" w14:textId="718C8960" w:rsidR="00716C60" w:rsidRDefault="00716C60" w:rsidP="00716C60">
      <w:pPr>
        <w:pStyle w:val="clContact"/>
      </w:pPr>
    </w:p>
    <w:p w14:paraId="377F21A2" w14:textId="088915DB" w:rsidR="00716C60" w:rsidRDefault="00716C60" w:rsidP="00716C60">
      <w:pPr>
        <w:pStyle w:val="clContact"/>
      </w:pPr>
      <w:r>
        <w:t>Tel: + 386 1 232 12 92</w:t>
      </w:r>
    </w:p>
    <w:p w14:paraId="0E181C72" w14:textId="25611CF0" w:rsidR="00716C60" w:rsidRDefault="00716C60" w:rsidP="00716C60">
      <w:pPr>
        <w:pStyle w:val="clContact"/>
      </w:pPr>
      <w:r>
        <w:t>E-mail: uprava@nivo.si</w:t>
      </w:r>
    </w:p>
    <w:p w14:paraId="199FE7D3" w14:textId="15A25351" w:rsidR="00716C60" w:rsidRDefault="00716C60" w:rsidP="00716C60">
      <w:pPr>
        <w:pStyle w:val="clPerson"/>
      </w:pPr>
      <w:r>
        <w:t>Mr Danilo SENIČ</w:t>
      </w:r>
    </w:p>
    <w:p w14:paraId="0F62FB5B" w14:textId="4D0061F6" w:rsidR="00716C60" w:rsidRDefault="00716C60" w:rsidP="00716C60">
      <w:pPr>
        <w:pStyle w:val="clPerson2"/>
      </w:pPr>
      <w:r>
        <w:t>Honorary Consul</w:t>
      </w:r>
    </w:p>
    <w:p w14:paraId="22BB0238" w14:textId="6AE3C50A" w:rsidR="00716C60" w:rsidRDefault="00716C60" w:rsidP="00716C60">
      <w:pPr>
        <w:pStyle w:val="clPerson2"/>
      </w:pPr>
      <w:r>
        <w:t>(Exequatur: 15 April 2009)</w:t>
      </w:r>
    </w:p>
    <w:p w14:paraId="3F0AFE8E" w14:textId="6877B831" w:rsidR="00716C60" w:rsidRDefault="00716C60" w:rsidP="00716C60">
      <w:pPr>
        <w:pStyle w:val="clCountry"/>
      </w:pPr>
      <w:r>
        <w:br w:type="column"/>
      </w:r>
      <w:bookmarkStart w:id="30" w:name="_Toc227571427"/>
      <w:r>
        <w:lastRenderedPageBreak/>
        <w:t>Hungary</w:t>
      </w:r>
      <w:bookmarkEnd w:id="30"/>
    </w:p>
    <w:p w14:paraId="53E23193" w14:textId="1162AA5E" w:rsidR="00716C60" w:rsidRDefault="00716C60" w:rsidP="00716C60">
      <w:pPr>
        <w:pStyle w:val="clTitle"/>
      </w:pPr>
      <w:r>
        <w:t>CONSULATE OF HUNGARY</w:t>
      </w:r>
    </w:p>
    <w:p w14:paraId="112E87E2" w14:textId="73149EF6" w:rsidR="00716C60" w:rsidRDefault="00716C60" w:rsidP="00716C60">
      <w:pPr>
        <w:pStyle w:val="clAddress"/>
      </w:pPr>
      <w:r>
        <w:t xml:space="preserve">SI–6000 KOPER, </w:t>
      </w:r>
      <w:proofErr w:type="spellStart"/>
      <w:r>
        <w:t>Trg</w:t>
      </w:r>
      <w:proofErr w:type="spellEnd"/>
      <w:r>
        <w:t xml:space="preserve"> Brolo 4</w:t>
      </w:r>
    </w:p>
    <w:p w14:paraId="79234B95" w14:textId="56C9669F" w:rsidR="00716C60" w:rsidRDefault="00716C60" w:rsidP="00716C60">
      <w:pPr>
        <w:pStyle w:val="clOfficeHours"/>
      </w:pPr>
      <w:r>
        <w:t>Office hours: Wednesday 14.00 – 18.00</w:t>
      </w:r>
    </w:p>
    <w:p w14:paraId="0772D6CE" w14:textId="5BA745AC" w:rsidR="00716C60" w:rsidRDefault="00716C60" w:rsidP="00716C60">
      <w:pPr>
        <w:pStyle w:val="clContact"/>
      </w:pPr>
    </w:p>
    <w:p w14:paraId="3B28B119" w14:textId="74CBD05E" w:rsidR="00716C60" w:rsidRDefault="00716C60" w:rsidP="00716C60">
      <w:pPr>
        <w:pStyle w:val="clContact"/>
      </w:pPr>
      <w:r>
        <w:t>Tel: + 386 41 673 035</w:t>
      </w:r>
    </w:p>
    <w:p w14:paraId="4A05999D" w14:textId="447B29FF" w:rsidR="00716C60" w:rsidRDefault="00716C60" w:rsidP="00716C60">
      <w:pPr>
        <w:pStyle w:val="clContact"/>
      </w:pPr>
      <w:r>
        <w:t>E-mail: iztok.seljak@hidria.com</w:t>
      </w:r>
    </w:p>
    <w:p w14:paraId="4406F2C7" w14:textId="68A57799" w:rsidR="00716C60" w:rsidRDefault="00716C60" w:rsidP="00716C60">
      <w:pPr>
        <w:pStyle w:val="clPerson"/>
      </w:pPr>
      <w:r>
        <w:t xml:space="preserve">Mr </w:t>
      </w:r>
      <w:proofErr w:type="spellStart"/>
      <w:r>
        <w:t>Iztok</w:t>
      </w:r>
      <w:proofErr w:type="spellEnd"/>
      <w:r>
        <w:t xml:space="preserve"> SELJAK</w:t>
      </w:r>
    </w:p>
    <w:p w14:paraId="2EEA0FAF" w14:textId="189D6652" w:rsidR="00716C60" w:rsidRDefault="00716C60" w:rsidP="00716C60">
      <w:pPr>
        <w:pStyle w:val="clPerson2"/>
      </w:pPr>
      <w:r>
        <w:t>Honorary Consul</w:t>
      </w:r>
    </w:p>
    <w:p w14:paraId="696B1B99" w14:textId="45E3C56E" w:rsidR="00716C60" w:rsidRDefault="00716C60" w:rsidP="00716C60">
      <w:pPr>
        <w:pStyle w:val="clPerson2"/>
      </w:pPr>
      <w:r>
        <w:t>(Exequatur: 22 September 2020)</w:t>
      </w:r>
    </w:p>
    <w:p w14:paraId="4E19E021" w14:textId="4A6E038F" w:rsidR="00716C60" w:rsidRDefault="00716C60" w:rsidP="00716C60">
      <w:pPr>
        <w:pStyle w:val="clCountry"/>
      </w:pPr>
      <w:r>
        <w:br w:type="column"/>
      </w:r>
      <w:bookmarkStart w:id="31" w:name="_Toc227571428"/>
      <w:r>
        <w:lastRenderedPageBreak/>
        <w:t>Iceland</w:t>
      </w:r>
      <w:bookmarkEnd w:id="31"/>
    </w:p>
    <w:p w14:paraId="798B5738" w14:textId="522B5498" w:rsidR="00716C60" w:rsidRDefault="00716C60" w:rsidP="00716C60">
      <w:pPr>
        <w:pStyle w:val="clTitle"/>
      </w:pPr>
      <w:r>
        <w:t>CONSULATE OF ICELAND</w:t>
      </w:r>
    </w:p>
    <w:p w14:paraId="63592103" w14:textId="5585628E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Smrekarjeva</w:t>
      </w:r>
      <w:proofErr w:type="spellEnd"/>
      <w:r>
        <w:t xml:space="preserve"> 9</w:t>
      </w:r>
    </w:p>
    <w:p w14:paraId="7922C204" w14:textId="457A0AE4" w:rsidR="00716C60" w:rsidRDefault="00716C60" w:rsidP="00716C60">
      <w:pPr>
        <w:pStyle w:val="clContact"/>
      </w:pPr>
    </w:p>
    <w:p w14:paraId="760094FB" w14:textId="7F0F0A16" w:rsidR="00716C60" w:rsidRDefault="00716C60" w:rsidP="00716C60">
      <w:pPr>
        <w:pStyle w:val="clContact"/>
      </w:pPr>
      <w:r>
        <w:t>Tel: + 386 1 534 28 06</w:t>
      </w:r>
    </w:p>
    <w:p w14:paraId="7F02E4D3" w14:textId="11EE879E" w:rsidR="00716C60" w:rsidRDefault="00716C60" w:rsidP="00716C60">
      <w:pPr>
        <w:pStyle w:val="clContact"/>
      </w:pPr>
      <w:r>
        <w:t>E-mail: consulate@iceland.si</w:t>
      </w:r>
    </w:p>
    <w:p w14:paraId="06D57CE3" w14:textId="689A84ED" w:rsidR="00716C60" w:rsidRDefault="00716C60" w:rsidP="00716C60">
      <w:pPr>
        <w:pStyle w:val="clPerson"/>
      </w:pPr>
      <w:r>
        <w:t>Ms Sonja ŠMUC</w:t>
      </w:r>
    </w:p>
    <w:p w14:paraId="0AEA7502" w14:textId="5116A724" w:rsidR="00716C60" w:rsidRDefault="00716C60" w:rsidP="00716C60">
      <w:pPr>
        <w:pStyle w:val="clPerson2"/>
      </w:pPr>
      <w:r>
        <w:t>Honorary Consul</w:t>
      </w:r>
    </w:p>
    <w:p w14:paraId="6D16F42E" w14:textId="0888607C" w:rsidR="00716C60" w:rsidRDefault="00716C60" w:rsidP="00716C60">
      <w:pPr>
        <w:pStyle w:val="clPerson2"/>
      </w:pPr>
      <w:r>
        <w:t>(Exequatur: 11 February 2020)</w:t>
      </w:r>
    </w:p>
    <w:p w14:paraId="72EA30D6" w14:textId="20F45C99" w:rsidR="00716C60" w:rsidRDefault="00716C60" w:rsidP="00716C60">
      <w:pPr>
        <w:pStyle w:val="clCountry"/>
      </w:pPr>
      <w:r>
        <w:br w:type="column"/>
      </w:r>
      <w:bookmarkStart w:id="32" w:name="_Toc227571429"/>
      <w:r>
        <w:lastRenderedPageBreak/>
        <w:t>Indonesia</w:t>
      </w:r>
      <w:bookmarkEnd w:id="32"/>
    </w:p>
    <w:p w14:paraId="599119F2" w14:textId="5FDC05D8" w:rsidR="00716C60" w:rsidRDefault="00716C60" w:rsidP="00716C60">
      <w:pPr>
        <w:pStyle w:val="clTitle"/>
      </w:pPr>
      <w:r>
        <w:t>CONSULATE OF THE REPUBLIC OF INDONESIA</w:t>
      </w:r>
    </w:p>
    <w:p w14:paraId="16D917C6" w14:textId="222303CD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Nazorjeva</w:t>
      </w:r>
      <w:proofErr w:type="spellEnd"/>
      <w:r>
        <w:t xml:space="preserve"> 8</w:t>
      </w:r>
    </w:p>
    <w:p w14:paraId="34559947" w14:textId="52E60F69" w:rsidR="00716C60" w:rsidRDefault="00716C60" w:rsidP="00716C60">
      <w:pPr>
        <w:pStyle w:val="clContact"/>
      </w:pPr>
    </w:p>
    <w:p w14:paraId="5EEA0815" w14:textId="18EEB00C" w:rsidR="00716C60" w:rsidRDefault="00716C60" w:rsidP="00716C60">
      <w:pPr>
        <w:pStyle w:val="clContact"/>
      </w:pPr>
      <w:r>
        <w:t>Tel: + 386 1 200 51 77</w:t>
      </w:r>
    </w:p>
    <w:p w14:paraId="17E48617" w14:textId="4D1C336C" w:rsidR="00716C60" w:rsidRDefault="00716C60" w:rsidP="00716C60">
      <w:pPr>
        <w:pStyle w:val="clContact"/>
      </w:pPr>
      <w:r>
        <w:t>Fax: + 386 1 200 51 71</w:t>
      </w:r>
    </w:p>
    <w:p w14:paraId="4DEDA700" w14:textId="16104556" w:rsidR="00716C60" w:rsidRDefault="00716C60" w:rsidP="00716C60">
      <w:pPr>
        <w:pStyle w:val="clContact"/>
      </w:pPr>
      <w:r>
        <w:t>E-mail: konzulat.indonezije@almis.si</w:t>
      </w:r>
    </w:p>
    <w:p w14:paraId="0940C205" w14:textId="423E43F7" w:rsidR="00716C60" w:rsidRDefault="00716C60" w:rsidP="00716C60">
      <w:pPr>
        <w:pStyle w:val="clPerson"/>
      </w:pPr>
      <w:r>
        <w:t>Mr Arne MISLEJ</w:t>
      </w:r>
    </w:p>
    <w:p w14:paraId="69C2395D" w14:textId="64A81682" w:rsidR="00716C60" w:rsidRDefault="00716C60" w:rsidP="00716C60">
      <w:pPr>
        <w:pStyle w:val="clPerson2"/>
      </w:pPr>
      <w:r>
        <w:t>Honorary Consul</w:t>
      </w:r>
    </w:p>
    <w:p w14:paraId="1F745F6E" w14:textId="4B8E922E" w:rsidR="00716C60" w:rsidRDefault="00716C60" w:rsidP="00716C60">
      <w:pPr>
        <w:pStyle w:val="clPerson2"/>
      </w:pPr>
      <w:r>
        <w:t>(Exequatur: 26 January 1996)</w:t>
      </w:r>
    </w:p>
    <w:p w14:paraId="378AD464" w14:textId="49E1CE64" w:rsidR="00716C60" w:rsidRDefault="00716C60" w:rsidP="00716C60">
      <w:pPr>
        <w:pStyle w:val="clCountry"/>
      </w:pPr>
      <w:r>
        <w:br w:type="column"/>
      </w:r>
      <w:bookmarkStart w:id="33" w:name="_Toc227571430"/>
      <w:r>
        <w:lastRenderedPageBreak/>
        <w:t>Israel</w:t>
      </w:r>
      <w:bookmarkEnd w:id="33"/>
    </w:p>
    <w:p w14:paraId="76B7B11C" w14:textId="5F62C66B" w:rsidR="00716C60" w:rsidRDefault="00716C60" w:rsidP="00716C60">
      <w:pPr>
        <w:pStyle w:val="clTitle"/>
      </w:pPr>
      <w:r>
        <w:t>CONSULATE OF THE STATE OF ISRAEL</w:t>
      </w:r>
    </w:p>
    <w:p w14:paraId="6B62DDD2" w14:textId="4478552D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7</w:t>
      </w:r>
    </w:p>
    <w:p w14:paraId="57687A9C" w14:textId="5E3495A7" w:rsidR="00716C60" w:rsidRDefault="00716C60" w:rsidP="00716C60">
      <w:pPr>
        <w:pStyle w:val="clContact"/>
      </w:pPr>
    </w:p>
    <w:p w14:paraId="225DFF7C" w14:textId="41518AE5" w:rsidR="00716C60" w:rsidRDefault="00716C60" w:rsidP="00716C60">
      <w:pPr>
        <w:pStyle w:val="clContact"/>
      </w:pPr>
      <w:r>
        <w:t>Tel: + 386 8 205 43 20</w:t>
      </w:r>
    </w:p>
    <w:p w14:paraId="704A5DA9" w14:textId="1D11C3E2" w:rsidR="00716C60" w:rsidRDefault="00716C60" w:rsidP="00716C60">
      <w:pPr>
        <w:pStyle w:val="clContact"/>
      </w:pPr>
      <w:r>
        <w:t>E-mail: honorary@consulate-israel.si</w:t>
      </w:r>
    </w:p>
    <w:p w14:paraId="4D9489D8" w14:textId="7D1B9487" w:rsidR="00716C60" w:rsidRDefault="00716C60" w:rsidP="00716C60">
      <w:pPr>
        <w:pStyle w:val="clPerson"/>
      </w:pPr>
      <w:r>
        <w:t>Mr Roman LISAC</w:t>
      </w:r>
    </w:p>
    <w:p w14:paraId="261E0085" w14:textId="6681807A" w:rsidR="00716C60" w:rsidRDefault="00716C60" w:rsidP="00716C60">
      <w:pPr>
        <w:pStyle w:val="clPerson2"/>
      </w:pPr>
      <w:r>
        <w:t>Honorary Consul</w:t>
      </w:r>
    </w:p>
    <w:p w14:paraId="112AC348" w14:textId="792FF7BC" w:rsidR="00716C60" w:rsidRDefault="00716C60" w:rsidP="00716C60">
      <w:pPr>
        <w:pStyle w:val="clPerson2"/>
      </w:pPr>
      <w:r>
        <w:t>(Exequatur: 20 November 2007)</w:t>
      </w:r>
    </w:p>
    <w:p w14:paraId="403FE806" w14:textId="466BC673" w:rsidR="00716C60" w:rsidRDefault="00716C60" w:rsidP="00716C60">
      <w:pPr>
        <w:pStyle w:val="clCountry"/>
      </w:pPr>
      <w:r>
        <w:br w:type="column"/>
      </w:r>
      <w:bookmarkStart w:id="34" w:name="_Toc227571431"/>
      <w:r>
        <w:lastRenderedPageBreak/>
        <w:t>Kazakhstan</w:t>
      </w:r>
      <w:bookmarkEnd w:id="34"/>
    </w:p>
    <w:p w14:paraId="2FA911EE" w14:textId="189F0B0C" w:rsidR="00716C60" w:rsidRDefault="00716C60" w:rsidP="00716C60">
      <w:pPr>
        <w:pStyle w:val="clTitle"/>
      </w:pPr>
      <w:r>
        <w:t>CONSULATE OF THE REPUBLIC OF KAZAKHSTAN</w:t>
      </w:r>
    </w:p>
    <w:p w14:paraId="2877946B" w14:textId="332C4169" w:rsidR="00716C60" w:rsidRDefault="00716C60" w:rsidP="00716C60">
      <w:pPr>
        <w:pStyle w:val="clAddress"/>
      </w:pPr>
      <w:r>
        <w:t xml:space="preserve">SI-2000 MARIBOR, </w:t>
      </w:r>
      <w:proofErr w:type="spellStart"/>
      <w:r>
        <w:t>Partizanska</w:t>
      </w:r>
      <w:proofErr w:type="spellEnd"/>
      <w:r>
        <w:t xml:space="preserve"> cesta 36</w:t>
      </w:r>
    </w:p>
    <w:p w14:paraId="43D6202D" w14:textId="089D3FAF" w:rsidR="00716C60" w:rsidRDefault="00716C60" w:rsidP="00716C60">
      <w:pPr>
        <w:pStyle w:val="clContact"/>
      </w:pPr>
    </w:p>
    <w:p w14:paraId="13A0CE2E" w14:textId="2E8428D1" w:rsidR="00716C60" w:rsidRDefault="00716C60" w:rsidP="00716C60">
      <w:pPr>
        <w:pStyle w:val="clContact"/>
      </w:pPr>
      <w:r>
        <w:t>Tel: + 386 2 251 12 14</w:t>
      </w:r>
    </w:p>
    <w:p w14:paraId="1F1E9ECA" w14:textId="45DF9461" w:rsidR="00716C60" w:rsidRDefault="00716C60" w:rsidP="00716C60">
      <w:pPr>
        <w:pStyle w:val="clContact"/>
      </w:pPr>
      <w:r>
        <w:t>E-mail: info@notarsifrer.si</w:t>
      </w:r>
    </w:p>
    <w:p w14:paraId="2D4C25BB" w14:textId="6A718D8B" w:rsidR="00716C60" w:rsidRDefault="00716C60" w:rsidP="00716C60">
      <w:pPr>
        <w:pStyle w:val="clPerson"/>
      </w:pPr>
      <w:r>
        <w:t xml:space="preserve">Mr </w:t>
      </w:r>
      <w:proofErr w:type="spellStart"/>
      <w:r>
        <w:t>Gorazd</w:t>
      </w:r>
      <w:proofErr w:type="spellEnd"/>
      <w:r>
        <w:t xml:space="preserve"> ŠIFRER</w:t>
      </w:r>
    </w:p>
    <w:p w14:paraId="214FFB58" w14:textId="45F61E34" w:rsidR="00716C60" w:rsidRDefault="00716C60" w:rsidP="00716C60">
      <w:pPr>
        <w:pStyle w:val="clPerson2"/>
      </w:pPr>
      <w:r>
        <w:t>Honorary Consul</w:t>
      </w:r>
    </w:p>
    <w:p w14:paraId="0DF1966C" w14:textId="77540FA3" w:rsidR="00716C60" w:rsidRDefault="00716C60" w:rsidP="00716C60">
      <w:pPr>
        <w:pStyle w:val="clPerson2"/>
      </w:pPr>
      <w:r>
        <w:t>(Exequatur: 2 September 2016)</w:t>
      </w:r>
    </w:p>
    <w:p w14:paraId="6EE8E8E2" w14:textId="783B0BED" w:rsidR="00716C60" w:rsidRDefault="00716C60" w:rsidP="00716C60">
      <w:pPr>
        <w:pStyle w:val="clTitleEmpty"/>
      </w:pPr>
    </w:p>
    <w:p w14:paraId="0C457D9C" w14:textId="04E6ED84" w:rsidR="00716C60" w:rsidRDefault="00716C60" w:rsidP="00716C60">
      <w:pPr>
        <w:pStyle w:val="clTitle"/>
      </w:pPr>
      <w:r>
        <w:t>CONSULATE OF THE REPUBLIC OF KAZAKHSTAN</w:t>
      </w:r>
    </w:p>
    <w:p w14:paraId="2A328E96" w14:textId="19BE09C6" w:rsidR="00716C60" w:rsidRDefault="00716C60" w:rsidP="00716C60">
      <w:pPr>
        <w:pStyle w:val="clAddress"/>
      </w:pPr>
      <w:r>
        <w:t xml:space="preserve">SI-5000 NOVA GORICA, </w:t>
      </w:r>
      <w:proofErr w:type="spellStart"/>
      <w:r>
        <w:t>Delpinova</w:t>
      </w:r>
      <w:proofErr w:type="spellEnd"/>
      <w:r>
        <w:t xml:space="preserve"> 7 a</w:t>
      </w:r>
    </w:p>
    <w:p w14:paraId="2A89A202" w14:textId="7D18FF97" w:rsidR="00716C60" w:rsidRDefault="00716C60" w:rsidP="00716C60">
      <w:pPr>
        <w:pStyle w:val="clContact"/>
      </w:pPr>
    </w:p>
    <w:p w14:paraId="43122E07" w14:textId="68C153AA" w:rsidR="00716C60" w:rsidRDefault="00716C60" w:rsidP="00716C60">
      <w:pPr>
        <w:pStyle w:val="clContact"/>
      </w:pPr>
      <w:r>
        <w:t>Tel: + 386 5 338 27 03</w:t>
      </w:r>
    </w:p>
    <w:p w14:paraId="5BB3962B" w14:textId="51A1FBC4" w:rsidR="00716C60" w:rsidRDefault="00716C60" w:rsidP="00716C60">
      <w:pPr>
        <w:pStyle w:val="clPerson"/>
      </w:pPr>
      <w:r>
        <w:t xml:space="preserve">Mr </w:t>
      </w:r>
      <w:proofErr w:type="spellStart"/>
      <w:r>
        <w:t>Dimitrij</w:t>
      </w:r>
      <w:proofErr w:type="spellEnd"/>
      <w:r>
        <w:t xml:space="preserve"> PICIGA</w:t>
      </w:r>
    </w:p>
    <w:p w14:paraId="4E447335" w14:textId="508AFE38" w:rsidR="00716C60" w:rsidRDefault="00716C60" w:rsidP="00716C60">
      <w:pPr>
        <w:pStyle w:val="clPerson2"/>
      </w:pPr>
      <w:r>
        <w:t>Honorary Consul</w:t>
      </w:r>
    </w:p>
    <w:p w14:paraId="7F478A06" w14:textId="35174C40" w:rsidR="00716C60" w:rsidRDefault="00716C60" w:rsidP="00716C60">
      <w:pPr>
        <w:pStyle w:val="clPerson2"/>
      </w:pPr>
      <w:r>
        <w:t>(Exequatur: 2 September 2016)</w:t>
      </w:r>
    </w:p>
    <w:p w14:paraId="59D4F868" w14:textId="593EFD16" w:rsidR="00716C60" w:rsidRDefault="00716C60" w:rsidP="00716C60">
      <w:pPr>
        <w:pStyle w:val="clCountry"/>
      </w:pPr>
      <w:r>
        <w:br w:type="column"/>
      </w:r>
      <w:bookmarkStart w:id="35" w:name="_Toc227571432"/>
      <w:r>
        <w:lastRenderedPageBreak/>
        <w:t>Korea</w:t>
      </w:r>
      <w:bookmarkEnd w:id="35"/>
    </w:p>
    <w:p w14:paraId="60800DA1" w14:textId="7AD7D4DC" w:rsidR="00716C60" w:rsidRDefault="00716C60" w:rsidP="00716C60">
      <w:pPr>
        <w:pStyle w:val="clTitle"/>
      </w:pPr>
      <w:r>
        <w:t>CONSULATE OF THE REPUBLIC OF KOREA</w:t>
      </w:r>
    </w:p>
    <w:p w14:paraId="450DEA84" w14:textId="63BE8893" w:rsidR="00716C60" w:rsidRDefault="00716C60" w:rsidP="00716C60">
      <w:pPr>
        <w:pStyle w:val="clCountry"/>
      </w:pPr>
      <w:r>
        <w:br w:type="column"/>
      </w:r>
      <w:bookmarkStart w:id="36" w:name="_Toc227571433"/>
      <w:r>
        <w:lastRenderedPageBreak/>
        <w:t>Latvia</w:t>
      </w:r>
      <w:bookmarkEnd w:id="36"/>
    </w:p>
    <w:p w14:paraId="1F8A511C" w14:textId="479E4313" w:rsidR="00716C60" w:rsidRDefault="00716C60" w:rsidP="00716C60">
      <w:pPr>
        <w:pStyle w:val="clTitle"/>
      </w:pPr>
      <w:r>
        <w:t>CONSULATE OF THE REPUBLIC OF LATVIA</w:t>
      </w:r>
    </w:p>
    <w:p w14:paraId="1D7FFF1B" w14:textId="5640BC94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Beethov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7</w:t>
      </w:r>
    </w:p>
    <w:p w14:paraId="0C8F5F86" w14:textId="73503E6A" w:rsidR="00716C60" w:rsidRDefault="00716C60" w:rsidP="00716C60">
      <w:pPr>
        <w:pStyle w:val="clContact"/>
      </w:pPr>
    </w:p>
    <w:p w14:paraId="68776530" w14:textId="72C0B0E9" w:rsidR="00716C60" w:rsidRDefault="00716C60" w:rsidP="00716C60">
      <w:pPr>
        <w:pStyle w:val="clContact"/>
      </w:pPr>
      <w:r>
        <w:t>Tel: + 386 59 22 66 33, + 386 31 688 687</w:t>
      </w:r>
    </w:p>
    <w:p w14:paraId="654FBD9F" w14:textId="5BBE24C3" w:rsidR="00716C60" w:rsidRDefault="00716C60" w:rsidP="00716C60">
      <w:pPr>
        <w:pStyle w:val="clContact"/>
      </w:pPr>
      <w:r>
        <w:t>Fax: + 386 8 200 43 34</w:t>
      </w:r>
    </w:p>
    <w:p w14:paraId="289544A7" w14:textId="6055D5C1" w:rsidR="00716C60" w:rsidRDefault="00716C60" w:rsidP="00716C60">
      <w:pPr>
        <w:pStyle w:val="clContact"/>
      </w:pPr>
      <w:r>
        <w:t>E-mail: luka.brezovec@brezovec.si</w:t>
      </w:r>
    </w:p>
    <w:p w14:paraId="57F63E1B" w14:textId="119CE2E2" w:rsidR="00716C60" w:rsidRDefault="00716C60" w:rsidP="00716C60">
      <w:pPr>
        <w:pStyle w:val="clPerson"/>
      </w:pPr>
      <w:r>
        <w:t>Mr Luka BREZOVEC</w:t>
      </w:r>
    </w:p>
    <w:p w14:paraId="4AB8B64B" w14:textId="5840AE71" w:rsidR="00716C60" w:rsidRDefault="00716C60" w:rsidP="00716C60">
      <w:pPr>
        <w:pStyle w:val="clPerson2"/>
      </w:pPr>
      <w:r>
        <w:t>Honorary Consul</w:t>
      </w:r>
    </w:p>
    <w:p w14:paraId="4471027D" w14:textId="4C0ADCA4" w:rsidR="00716C60" w:rsidRDefault="00716C60" w:rsidP="00716C60">
      <w:pPr>
        <w:pStyle w:val="clPerson2"/>
      </w:pPr>
      <w:r>
        <w:t>(Exequatur: 19 April 2014)</w:t>
      </w:r>
    </w:p>
    <w:p w14:paraId="57BF5FC9" w14:textId="5A4D33ED" w:rsidR="00716C60" w:rsidRDefault="00716C60" w:rsidP="00716C60">
      <w:pPr>
        <w:pStyle w:val="clCountry"/>
      </w:pPr>
      <w:r>
        <w:br w:type="column"/>
      </w:r>
      <w:bookmarkStart w:id="37" w:name="_Toc227571434"/>
      <w:r>
        <w:lastRenderedPageBreak/>
        <w:t>Lithuania</w:t>
      </w:r>
      <w:bookmarkEnd w:id="37"/>
    </w:p>
    <w:p w14:paraId="5ECDDE7E" w14:textId="3AEAEAB7" w:rsidR="00716C60" w:rsidRDefault="00716C60" w:rsidP="00716C60">
      <w:pPr>
        <w:pStyle w:val="clTitle"/>
      </w:pPr>
      <w:r>
        <w:t>CONSULATE OF THE REPUBLIC OF LITHUANIA</w:t>
      </w:r>
    </w:p>
    <w:p w14:paraId="613B42D9" w14:textId="0EDEAD3E" w:rsidR="00716C60" w:rsidRDefault="00716C60" w:rsidP="00716C60">
      <w:pPr>
        <w:pStyle w:val="clAddress"/>
      </w:pPr>
      <w:r>
        <w:t xml:space="preserve">SI-2000 MARIBOR, </w:t>
      </w:r>
      <w:proofErr w:type="spellStart"/>
      <w:r>
        <w:t>Kosarjeva</w:t>
      </w:r>
      <w:proofErr w:type="spellEnd"/>
      <w:r>
        <w:t xml:space="preserve"> 25</w:t>
      </w:r>
    </w:p>
    <w:p w14:paraId="0FA8D667" w14:textId="5B35EDB5" w:rsidR="00716C60" w:rsidRDefault="00716C60" w:rsidP="00716C60">
      <w:pPr>
        <w:pStyle w:val="clContact"/>
      </w:pPr>
    </w:p>
    <w:p w14:paraId="3EED0CC0" w14:textId="02A61AC0" w:rsidR="00716C60" w:rsidRDefault="00716C60" w:rsidP="00716C60">
      <w:pPr>
        <w:pStyle w:val="clContact"/>
      </w:pPr>
      <w:r>
        <w:t>Tel: + 386 41 813 119</w:t>
      </w:r>
    </w:p>
    <w:p w14:paraId="395CE8C1" w14:textId="64A58006" w:rsidR="00716C60" w:rsidRDefault="00716C60" w:rsidP="00716C60">
      <w:pPr>
        <w:pStyle w:val="clContact"/>
      </w:pPr>
      <w:r>
        <w:t>E-mail: nevenka.lebanoresic@gmail.com</w:t>
      </w:r>
    </w:p>
    <w:p w14:paraId="3C2D4557" w14:textId="6FE1E009" w:rsidR="00716C60" w:rsidRDefault="00716C60" w:rsidP="00716C60">
      <w:pPr>
        <w:pStyle w:val="clPerson"/>
      </w:pPr>
      <w:r>
        <w:t>Ms Nevenka LEBAN</w:t>
      </w:r>
    </w:p>
    <w:p w14:paraId="475CA218" w14:textId="2B0953DD" w:rsidR="00716C60" w:rsidRDefault="00716C60" w:rsidP="00716C60">
      <w:pPr>
        <w:pStyle w:val="clPerson2"/>
      </w:pPr>
      <w:r>
        <w:t>Honorary Consul</w:t>
      </w:r>
    </w:p>
    <w:p w14:paraId="1FE30D98" w14:textId="19A5D296" w:rsidR="00716C60" w:rsidRDefault="00716C60" w:rsidP="00716C60">
      <w:pPr>
        <w:pStyle w:val="clPerson2"/>
      </w:pPr>
      <w:r>
        <w:t>(Exequatur: 25 January 2014)</w:t>
      </w:r>
    </w:p>
    <w:p w14:paraId="098C87C8" w14:textId="7CF36E39" w:rsidR="00716C60" w:rsidRDefault="00716C60" w:rsidP="00716C60">
      <w:pPr>
        <w:pStyle w:val="clCountry"/>
      </w:pPr>
      <w:r>
        <w:br w:type="column"/>
      </w:r>
      <w:bookmarkStart w:id="38" w:name="_Toc227571435"/>
      <w:r>
        <w:lastRenderedPageBreak/>
        <w:t>Luxembourg</w:t>
      </w:r>
      <w:bookmarkEnd w:id="38"/>
    </w:p>
    <w:p w14:paraId="21D88B07" w14:textId="21FC5FCC" w:rsidR="00716C60" w:rsidRDefault="00716C60" w:rsidP="00716C60">
      <w:pPr>
        <w:pStyle w:val="clTitle"/>
      </w:pPr>
      <w:r>
        <w:t>CONSULATE OF THE GRAND DUCHY OF LUXEMBOURG</w:t>
      </w:r>
    </w:p>
    <w:p w14:paraId="69F3E74E" w14:textId="34035FD2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Vošnjak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</w:t>
      </w:r>
    </w:p>
    <w:p w14:paraId="007FC9AB" w14:textId="5B15F783" w:rsidR="00716C60" w:rsidRDefault="00716C60" w:rsidP="00716C60">
      <w:pPr>
        <w:pStyle w:val="clOfficeHours"/>
      </w:pPr>
      <w:r>
        <w:t>Office hours: Friday 9.00 – 12.00 (by appointment)</w:t>
      </w:r>
    </w:p>
    <w:p w14:paraId="74C549AF" w14:textId="4FA8AA65" w:rsidR="00716C60" w:rsidRDefault="00716C60" w:rsidP="00716C60">
      <w:pPr>
        <w:pStyle w:val="clContact"/>
      </w:pPr>
    </w:p>
    <w:p w14:paraId="149DCD38" w14:textId="38BAA03A" w:rsidR="00716C60" w:rsidRDefault="00716C60" w:rsidP="00716C60">
      <w:pPr>
        <w:pStyle w:val="clContact"/>
      </w:pPr>
      <w:r>
        <w:t>Tel: + 386 31 340 650</w:t>
      </w:r>
    </w:p>
    <w:p w14:paraId="6AA19BFF" w14:textId="420C7293" w:rsidR="00716C60" w:rsidRDefault="00716C60" w:rsidP="00716C60">
      <w:pPr>
        <w:pStyle w:val="clContact"/>
      </w:pPr>
      <w:r>
        <w:t>E-mail: ljubljana@consul-hon.lu</w:t>
      </w:r>
    </w:p>
    <w:p w14:paraId="729441CC" w14:textId="5A6A4854" w:rsidR="00716C60" w:rsidRDefault="00716C60" w:rsidP="00716C60">
      <w:pPr>
        <w:pStyle w:val="clPerson"/>
      </w:pPr>
      <w:r>
        <w:t>Mr Matija FILIPLIČ</w:t>
      </w:r>
    </w:p>
    <w:p w14:paraId="3A65AA43" w14:textId="17B63732" w:rsidR="00716C60" w:rsidRDefault="00716C60" w:rsidP="00716C60">
      <w:pPr>
        <w:pStyle w:val="clPerson2"/>
      </w:pPr>
      <w:r>
        <w:t>Honorary Consul</w:t>
      </w:r>
    </w:p>
    <w:p w14:paraId="44702DD7" w14:textId="499F4BE4" w:rsidR="00716C60" w:rsidRDefault="00716C60" w:rsidP="00716C60">
      <w:pPr>
        <w:pStyle w:val="clPerson2"/>
      </w:pPr>
      <w:r>
        <w:t>(Exequatur: 17 August 2022)</w:t>
      </w:r>
    </w:p>
    <w:p w14:paraId="7F2F3E0B" w14:textId="118F869B" w:rsidR="00716C60" w:rsidRDefault="00716C60" w:rsidP="00716C60">
      <w:pPr>
        <w:pStyle w:val="clCountry"/>
      </w:pPr>
      <w:r>
        <w:br w:type="column"/>
      </w:r>
      <w:bookmarkStart w:id="39" w:name="_Toc227571436"/>
      <w:r>
        <w:lastRenderedPageBreak/>
        <w:t>Malaysia</w:t>
      </w:r>
      <w:bookmarkEnd w:id="39"/>
    </w:p>
    <w:p w14:paraId="4A2BAB85" w14:textId="61CF1FBA" w:rsidR="00716C60" w:rsidRDefault="00716C60" w:rsidP="00716C60">
      <w:pPr>
        <w:pStyle w:val="clTitle"/>
      </w:pPr>
      <w:r>
        <w:t>CONSULATE OF MALAYSIA</w:t>
      </w:r>
    </w:p>
    <w:p w14:paraId="6201191B" w14:textId="5DA3AC70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5</w:t>
      </w:r>
    </w:p>
    <w:p w14:paraId="6B1B2F4F" w14:textId="0CF2D5C0" w:rsidR="00716C60" w:rsidRDefault="00716C60" w:rsidP="00716C60">
      <w:pPr>
        <w:pStyle w:val="clContact"/>
      </w:pPr>
    </w:p>
    <w:p w14:paraId="5AFED787" w14:textId="6069D259" w:rsidR="00716C60" w:rsidRDefault="00716C60" w:rsidP="00716C60">
      <w:pPr>
        <w:pStyle w:val="clContact"/>
      </w:pPr>
      <w:r>
        <w:t>Tel: + 386 1 283 88 08</w:t>
      </w:r>
    </w:p>
    <w:p w14:paraId="56B78782" w14:textId="10DF95F6" w:rsidR="00716C60" w:rsidRDefault="00716C60" w:rsidP="00716C60">
      <w:pPr>
        <w:pStyle w:val="clContact"/>
      </w:pPr>
      <w:r>
        <w:t>E-mail: papezanton@gmail.com</w:t>
      </w:r>
    </w:p>
    <w:p w14:paraId="6C88C28D" w14:textId="6FF2E528" w:rsidR="00716C60" w:rsidRDefault="00716C60" w:rsidP="00716C60">
      <w:pPr>
        <w:pStyle w:val="clPerson"/>
      </w:pPr>
      <w:r>
        <w:t xml:space="preserve">Mr </w:t>
      </w:r>
      <w:proofErr w:type="spellStart"/>
      <w:r>
        <w:t>Papež</w:t>
      </w:r>
      <w:proofErr w:type="spellEnd"/>
      <w:r>
        <w:t xml:space="preserve"> Anton</w:t>
      </w:r>
    </w:p>
    <w:p w14:paraId="544E31E8" w14:textId="07B3D251" w:rsidR="00716C60" w:rsidRDefault="00716C60" w:rsidP="00716C60">
      <w:pPr>
        <w:pStyle w:val="clPerson2"/>
      </w:pPr>
      <w:r>
        <w:t>Honorary Consul</w:t>
      </w:r>
    </w:p>
    <w:p w14:paraId="18982028" w14:textId="3629CA57" w:rsidR="00716C60" w:rsidRDefault="00716C60" w:rsidP="00716C60">
      <w:pPr>
        <w:pStyle w:val="clPerson2"/>
      </w:pPr>
      <w:r>
        <w:t>(Exequatur: 22 December 2005)</w:t>
      </w:r>
    </w:p>
    <w:p w14:paraId="7C443615" w14:textId="0AA04D22" w:rsidR="00716C60" w:rsidRDefault="00716C60" w:rsidP="00716C60">
      <w:pPr>
        <w:pStyle w:val="clCountry"/>
      </w:pPr>
      <w:r>
        <w:br w:type="column"/>
      </w:r>
      <w:bookmarkStart w:id="40" w:name="_Toc227571437"/>
      <w:r>
        <w:lastRenderedPageBreak/>
        <w:t>Malta</w:t>
      </w:r>
      <w:bookmarkEnd w:id="40"/>
    </w:p>
    <w:p w14:paraId="42BBD204" w14:textId="2A276816" w:rsidR="00716C60" w:rsidRDefault="00716C60" w:rsidP="00716C60">
      <w:pPr>
        <w:pStyle w:val="clTitle"/>
      </w:pPr>
      <w:r>
        <w:t>CONSULAT OF THE REPUBLIC OF MALTA</w:t>
      </w:r>
    </w:p>
    <w:p w14:paraId="44D0D76D" w14:textId="107D9C23" w:rsidR="00716C60" w:rsidRDefault="00716C60" w:rsidP="00716C60">
      <w:pPr>
        <w:pStyle w:val="clCountry"/>
      </w:pPr>
      <w:r>
        <w:br w:type="column"/>
      </w:r>
      <w:bookmarkStart w:id="41" w:name="_Toc227571438"/>
      <w:r>
        <w:lastRenderedPageBreak/>
        <w:t>Moldova</w:t>
      </w:r>
      <w:bookmarkEnd w:id="41"/>
    </w:p>
    <w:p w14:paraId="3DDBA157" w14:textId="1E2A4DC2" w:rsidR="00716C60" w:rsidRDefault="00716C60" w:rsidP="00716C60">
      <w:pPr>
        <w:pStyle w:val="clTitle"/>
      </w:pPr>
      <w:r>
        <w:t>CONSULATE OF THE REPUBLIC OF MOLDOVA</w:t>
      </w:r>
    </w:p>
    <w:p w14:paraId="57F5C312" w14:textId="40EE5E70" w:rsidR="00716C60" w:rsidRDefault="00716C60" w:rsidP="00716C60">
      <w:pPr>
        <w:pStyle w:val="clAddress"/>
      </w:pPr>
      <w:r>
        <w:t xml:space="preserve">SI-3000 CELJE, </w:t>
      </w:r>
      <w:proofErr w:type="spellStart"/>
      <w:r>
        <w:t>Ljubljanska</w:t>
      </w:r>
      <w:proofErr w:type="spellEnd"/>
      <w:r>
        <w:t xml:space="preserve"> cesta 20</w:t>
      </w:r>
    </w:p>
    <w:p w14:paraId="13A9D185" w14:textId="74D7A531" w:rsidR="00716C60" w:rsidRDefault="00716C60" w:rsidP="00716C60">
      <w:pPr>
        <w:pStyle w:val="clContact"/>
      </w:pPr>
    </w:p>
    <w:p w14:paraId="0FE94CC1" w14:textId="15672A11" w:rsidR="00716C60" w:rsidRDefault="00716C60" w:rsidP="00716C60">
      <w:pPr>
        <w:pStyle w:val="clContact"/>
      </w:pPr>
      <w:r>
        <w:t>Tel: + 386 31 679 805</w:t>
      </w:r>
    </w:p>
    <w:p w14:paraId="31C584A6" w14:textId="74392F9E" w:rsidR="00716C60" w:rsidRDefault="00716C60" w:rsidP="00716C60">
      <w:pPr>
        <w:pStyle w:val="clContact"/>
      </w:pPr>
      <w:r>
        <w:t>E-mail: tomaz@moldova-consulate.si</w:t>
      </w:r>
    </w:p>
    <w:p w14:paraId="50E4C3F9" w14:textId="54A2C0F3" w:rsidR="00716C60" w:rsidRDefault="00716C60" w:rsidP="00716C60">
      <w:pPr>
        <w:pStyle w:val="clPerson"/>
      </w:pPr>
      <w:r>
        <w:t xml:space="preserve">Mr </w:t>
      </w:r>
      <w:proofErr w:type="spellStart"/>
      <w:r>
        <w:t>Tomaž</w:t>
      </w:r>
      <w:proofErr w:type="spellEnd"/>
      <w:r>
        <w:t xml:space="preserve"> ERJAVEC</w:t>
      </w:r>
    </w:p>
    <w:p w14:paraId="02D11AE6" w14:textId="77FAAD30" w:rsidR="00716C60" w:rsidRDefault="00716C60" w:rsidP="00716C60">
      <w:pPr>
        <w:pStyle w:val="clPerson2"/>
      </w:pPr>
      <w:r>
        <w:t>Honorary Consul</w:t>
      </w:r>
    </w:p>
    <w:p w14:paraId="66D314D4" w14:textId="1A2A1CA5" w:rsidR="00716C60" w:rsidRDefault="00716C60" w:rsidP="00716C60">
      <w:pPr>
        <w:pStyle w:val="clPerson2"/>
      </w:pPr>
      <w:r>
        <w:t>(Exequatur: 20 July 2018)</w:t>
      </w:r>
    </w:p>
    <w:p w14:paraId="5C999645" w14:textId="0B26B4FA" w:rsidR="00716C60" w:rsidRDefault="00716C60" w:rsidP="00716C60">
      <w:pPr>
        <w:pStyle w:val="clTitleEmpty"/>
      </w:pPr>
    </w:p>
    <w:p w14:paraId="66F9A17A" w14:textId="5AF1468E" w:rsidR="00716C60" w:rsidRDefault="00716C60" w:rsidP="00716C60">
      <w:pPr>
        <w:pStyle w:val="clTitle"/>
      </w:pPr>
      <w:r>
        <w:t>CONSULATE OF THE REPUBLIC OF MOLDOVA</w:t>
      </w:r>
    </w:p>
    <w:p w14:paraId="752C96FD" w14:textId="60CF697C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Bizja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</w:t>
      </w:r>
    </w:p>
    <w:p w14:paraId="100EB515" w14:textId="1F45A3D9" w:rsidR="00716C60" w:rsidRDefault="00716C60" w:rsidP="00716C60">
      <w:pPr>
        <w:pStyle w:val="clContact"/>
      </w:pPr>
    </w:p>
    <w:p w14:paraId="4DAB7EAB" w14:textId="47F0107D" w:rsidR="00716C60" w:rsidRDefault="00716C60" w:rsidP="00716C60">
      <w:pPr>
        <w:pStyle w:val="clContact"/>
      </w:pPr>
      <w:r>
        <w:t>Tel: + 386 1 581 63 00</w:t>
      </w:r>
    </w:p>
    <w:p w14:paraId="5FB559B5" w14:textId="5B6598F6" w:rsidR="00716C60" w:rsidRDefault="00716C60" w:rsidP="00716C60">
      <w:pPr>
        <w:pStyle w:val="clContact"/>
      </w:pPr>
      <w:r>
        <w:t>E-mail: konzulat-md@riko.si</w:t>
      </w:r>
    </w:p>
    <w:p w14:paraId="63A9F69F" w14:textId="32A171AA" w:rsidR="00716C60" w:rsidRDefault="00716C60" w:rsidP="00716C60">
      <w:pPr>
        <w:pStyle w:val="clPerson"/>
      </w:pPr>
      <w:r>
        <w:t>Tanja RUPNIK</w:t>
      </w:r>
    </w:p>
    <w:p w14:paraId="769253B5" w14:textId="77EB34F5" w:rsidR="00716C60" w:rsidRDefault="00716C60" w:rsidP="00716C60">
      <w:pPr>
        <w:pStyle w:val="clPerson2"/>
      </w:pPr>
      <w:r>
        <w:t>Honorary Consul</w:t>
      </w:r>
    </w:p>
    <w:p w14:paraId="155B8375" w14:textId="04B72AE4" w:rsidR="00716C60" w:rsidRDefault="00716C60" w:rsidP="00716C60">
      <w:pPr>
        <w:pStyle w:val="clPerson2"/>
      </w:pPr>
      <w:r>
        <w:t>(Exequatur: 16 November 2018)</w:t>
      </w:r>
    </w:p>
    <w:p w14:paraId="01F52F4B" w14:textId="3D1C8CAE" w:rsidR="00716C60" w:rsidRDefault="00716C60" w:rsidP="00716C60">
      <w:pPr>
        <w:pStyle w:val="clCountry"/>
      </w:pPr>
      <w:r>
        <w:br w:type="column"/>
      </w:r>
      <w:bookmarkStart w:id="42" w:name="_Toc227571439"/>
      <w:r>
        <w:lastRenderedPageBreak/>
        <w:t>Monaco</w:t>
      </w:r>
      <w:bookmarkEnd w:id="42"/>
    </w:p>
    <w:p w14:paraId="0B4DCA7A" w14:textId="1442DD02" w:rsidR="00716C60" w:rsidRDefault="00716C60" w:rsidP="00716C60">
      <w:pPr>
        <w:pStyle w:val="clTitle"/>
      </w:pPr>
      <w:r>
        <w:t>CONSULATE OF THE PRINCIPALITY OF MONACO</w:t>
      </w:r>
    </w:p>
    <w:p w14:paraId="642544B4" w14:textId="47719943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Kardeljeva</w:t>
      </w:r>
      <w:proofErr w:type="spellEnd"/>
      <w:r>
        <w:t xml:space="preserve"> </w:t>
      </w:r>
      <w:proofErr w:type="spellStart"/>
      <w:r>
        <w:t>ploščad</w:t>
      </w:r>
      <w:proofErr w:type="spellEnd"/>
      <w:r>
        <w:t xml:space="preserve"> 27a</w:t>
      </w:r>
    </w:p>
    <w:p w14:paraId="6C117D73" w14:textId="76068402" w:rsidR="00716C60" w:rsidRDefault="00716C60" w:rsidP="00716C60">
      <w:pPr>
        <w:pStyle w:val="clContact"/>
      </w:pPr>
    </w:p>
    <w:p w14:paraId="73033BD5" w14:textId="5732FD1F" w:rsidR="00716C60" w:rsidRDefault="00716C60" w:rsidP="00716C60">
      <w:pPr>
        <w:pStyle w:val="clContact"/>
      </w:pPr>
      <w:r>
        <w:t>Tel: + 386 1 777 99 35</w:t>
      </w:r>
    </w:p>
    <w:p w14:paraId="5A256C38" w14:textId="19953B47" w:rsidR="00716C60" w:rsidRDefault="00716C60" w:rsidP="00716C60">
      <w:pPr>
        <w:pStyle w:val="clContact"/>
      </w:pPr>
      <w:r>
        <w:t>E-mail: consulat.monaco@monaco.si</w:t>
      </w:r>
    </w:p>
    <w:p w14:paraId="0D0FCF43" w14:textId="3414CCEE" w:rsidR="00716C60" w:rsidRDefault="00716C60" w:rsidP="00716C60">
      <w:pPr>
        <w:pStyle w:val="clPerson"/>
      </w:pPr>
      <w:r>
        <w:t>Mr Franc BOBINAC</w:t>
      </w:r>
    </w:p>
    <w:p w14:paraId="1D069B48" w14:textId="42668BA8" w:rsidR="00716C60" w:rsidRDefault="00716C60" w:rsidP="00716C60">
      <w:pPr>
        <w:pStyle w:val="clPerson2"/>
      </w:pPr>
      <w:r>
        <w:t>Honorary Consul</w:t>
      </w:r>
    </w:p>
    <w:p w14:paraId="73088784" w14:textId="28C9658F" w:rsidR="00716C60" w:rsidRDefault="00716C60" w:rsidP="00716C60">
      <w:pPr>
        <w:pStyle w:val="clPerson2"/>
      </w:pPr>
      <w:r>
        <w:t>(Exequatur: 24 October 2018)</w:t>
      </w:r>
    </w:p>
    <w:p w14:paraId="5149F56A" w14:textId="2910CE6C" w:rsidR="00716C60" w:rsidRDefault="00716C60" w:rsidP="00716C60">
      <w:pPr>
        <w:pStyle w:val="clCountry"/>
      </w:pPr>
      <w:r>
        <w:br w:type="column"/>
      </w:r>
      <w:bookmarkStart w:id="43" w:name="_Toc227571440"/>
      <w:r>
        <w:lastRenderedPageBreak/>
        <w:t>Mongolia</w:t>
      </w:r>
      <w:bookmarkEnd w:id="43"/>
    </w:p>
    <w:p w14:paraId="04CBD616" w14:textId="3AC316EA" w:rsidR="00716C60" w:rsidRDefault="00716C60" w:rsidP="00716C60">
      <w:pPr>
        <w:pStyle w:val="clTitle"/>
      </w:pPr>
      <w:r>
        <w:t>CONSULATE OF MONGOLIA</w:t>
      </w:r>
    </w:p>
    <w:p w14:paraId="6952D6A3" w14:textId="07E610D3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67</w:t>
      </w:r>
    </w:p>
    <w:p w14:paraId="20202E92" w14:textId="0DA74832" w:rsidR="00716C60" w:rsidRDefault="00716C60" w:rsidP="00716C60">
      <w:pPr>
        <w:pStyle w:val="clContact"/>
      </w:pPr>
    </w:p>
    <w:p w14:paraId="65895FA2" w14:textId="013719E6" w:rsidR="00716C60" w:rsidRDefault="00716C60" w:rsidP="00716C60">
      <w:pPr>
        <w:pStyle w:val="clContact"/>
      </w:pPr>
      <w:r>
        <w:t>Tel: + 386 31 714 846</w:t>
      </w:r>
    </w:p>
    <w:p w14:paraId="39E92C06" w14:textId="6CC555CF" w:rsidR="00716C60" w:rsidRDefault="00716C60" w:rsidP="00716C60">
      <w:pPr>
        <w:pStyle w:val="clContact"/>
      </w:pPr>
      <w:r>
        <w:t>E-mail: mongoliaconsulate.slo@gmail.com</w:t>
      </w:r>
    </w:p>
    <w:p w14:paraId="6979E1D4" w14:textId="48BC0328" w:rsidR="00716C60" w:rsidRDefault="00716C60" w:rsidP="00716C60">
      <w:pPr>
        <w:pStyle w:val="clPerson"/>
      </w:pPr>
      <w:r>
        <w:t>Mr Matej ČER</w:t>
      </w:r>
    </w:p>
    <w:p w14:paraId="6FD1EB06" w14:textId="164FA3CF" w:rsidR="00716C60" w:rsidRDefault="00716C60" w:rsidP="00716C60">
      <w:pPr>
        <w:pStyle w:val="clPerson2"/>
      </w:pPr>
      <w:r>
        <w:t>Honorary Consul</w:t>
      </w:r>
    </w:p>
    <w:p w14:paraId="084BF4B3" w14:textId="78E72B61" w:rsidR="00716C60" w:rsidRDefault="00716C60" w:rsidP="00716C60">
      <w:pPr>
        <w:pStyle w:val="clPerson2"/>
      </w:pPr>
      <w:r>
        <w:t>(Exequatur: 25 February 2022)</w:t>
      </w:r>
    </w:p>
    <w:p w14:paraId="57780F90" w14:textId="338FB461" w:rsidR="00716C60" w:rsidRDefault="00716C60" w:rsidP="00716C60">
      <w:pPr>
        <w:pStyle w:val="clCountry"/>
      </w:pPr>
      <w:r>
        <w:br w:type="column"/>
      </w:r>
      <w:bookmarkStart w:id="44" w:name="_Toc227571441"/>
      <w:r>
        <w:lastRenderedPageBreak/>
        <w:t>Montenegro</w:t>
      </w:r>
      <w:bookmarkEnd w:id="44"/>
    </w:p>
    <w:p w14:paraId="2B07CBA6" w14:textId="0F9CDAE9" w:rsidR="00716C60" w:rsidRDefault="00716C60" w:rsidP="00716C60">
      <w:pPr>
        <w:pStyle w:val="clTitle"/>
      </w:pPr>
      <w:r>
        <w:t>CONSULATE OF MONTENEGRO</w:t>
      </w:r>
    </w:p>
    <w:p w14:paraId="0F86DB5D" w14:textId="0DB7E3D1" w:rsidR="00716C60" w:rsidRDefault="00716C60" w:rsidP="00716C60">
      <w:pPr>
        <w:pStyle w:val="clAddress"/>
      </w:pPr>
      <w:r>
        <w:t xml:space="preserve">SI-4000 KRANJ, </w:t>
      </w:r>
      <w:proofErr w:type="spellStart"/>
      <w:r>
        <w:t>Tavč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1</w:t>
      </w:r>
    </w:p>
    <w:p w14:paraId="62AB829E" w14:textId="7DFE99AB" w:rsidR="00716C60" w:rsidRDefault="00716C60" w:rsidP="00716C60">
      <w:pPr>
        <w:pStyle w:val="clOfficeHours"/>
      </w:pPr>
      <w:r>
        <w:t>Official hours: Tuesday and Thursday 10.00 – 13.00</w:t>
      </w:r>
    </w:p>
    <w:p w14:paraId="2B5A2271" w14:textId="3BE8237D" w:rsidR="00716C60" w:rsidRDefault="00716C60" w:rsidP="00716C60">
      <w:pPr>
        <w:pStyle w:val="clContact"/>
      </w:pPr>
    </w:p>
    <w:p w14:paraId="53A65577" w14:textId="69468BAC" w:rsidR="00716C60" w:rsidRDefault="00716C60" w:rsidP="00716C60">
      <w:pPr>
        <w:pStyle w:val="clContact"/>
      </w:pPr>
      <w:r>
        <w:t>Tel: + 386 59 083 070</w:t>
      </w:r>
    </w:p>
    <w:p w14:paraId="526941CA" w14:textId="4AF1B1BF" w:rsidR="00716C60" w:rsidRDefault="00716C60" w:rsidP="00716C60">
      <w:pPr>
        <w:pStyle w:val="clContact"/>
      </w:pPr>
      <w:r>
        <w:t>E-mail: konzulat-cg@doclea.si</w:t>
      </w:r>
    </w:p>
    <w:p w14:paraId="353CCD7F" w14:textId="50D921CE" w:rsidR="00716C60" w:rsidRDefault="00716C60" w:rsidP="00716C60">
      <w:pPr>
        <w:pStyle w:val="clContact"/>
      </w:pPr>
      <w:r>
        <w:t>Homepage: montenegroconsulate.si</w:t>
      </w:r>
    </w:p>
    <w:p w14:paraId="34F2CE8D" w14:textId="08EA3E69" w:rsidR="00716C60" w:rsidRDefault="00716C60" w:rsidP="00716C60">
      <w:pPr>
        <w:pStyle w:val="clPerson"/>
      </w:pPr>
      <w:r>
        <w:t>Mr Vojislav KOVAČ</w:t>
      </w:r>
    </w:p>
    <w:p w14:paraId="1D68F34D" w14:textId="6CADF71A" w:rsidR="00716C60" w:rsidRDefault="00716C60" w:rsidP="00716C60">
      <w:pPr>
        <w:pStyle w:val="clPerson2"/>
      </w:pPr>
      <w:r>
        <w:t>Honorary Consul</w:t>
      </w:r>
    </w:p>
    <w:p w14:paraId="68ED896B" w14:textId="389AE2FA" w:rsidR="00716C60" w:rsidRDefault="00716C60" w:rsidP="00716C60">
      <w:pPr>
        <w:pStyle w:val="clPerson2"/>
      </w:pPr>
      <w:r>
        <w:t>(Exequatur: 20 October 2011)</w:t>
      </w:r>
    </w:p>
    <w:p w14:paraId="290259E1" w14:textId="79122B7A" w:rsidR="00716C60" w:rsidRDefault="00716C60" w:rsidP="00716C60">
      <w:pPr>
        <w:pStyle w:val="clCountry"/>
      </w:pPr>
      <w:r>
        <w:br w:type="column"/>
      </w:r>
      <w:bookmarkStart w:id="45" w:name="_Toc227571442"/>
      <w:r>
        <w:lastRenderedPageBreak/>
        <w:t>Morocco</w:t>
      </w:r>
      <w:bookmarkEnd w:id="45"/>
    </w:p>
    <w:p w14:paraId="491AEF04" w14:textId="07608007" w:rsidR="00716C60" w:rsidRDefault="00716C60" w:rsidP="00716C60">
      <w:pPr>
        <w:pStyle w:val="clTitle"/>
      </w:pPr>
      <w:r>
        <w:t>CONSULATE OF THE KINGDOM OF MOROCCO</w:t>
      </w:r>
    </w:p>
    <w:p w14:paraId="1C1C2F63" w14:textId="7EF1AE12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Bizjan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</w:t>
      </w:r>
    </w:p>
    <w:p w14:paraId="18AFD6B0" w14:textId="2466C793" w:rsidR="00716C60" w:rsidRDefault="00716C60" w:rsidP="00716C60">
      <w:pPr>
        <w:pStyle w:val="clOfficeHours"/>
      </w:pPr>
      <w:r>
        <w:t>Office hours: Monday – Friday 8.00 – 16.00</w:t>
      </w:r>
    </w:p>
    <w:p w14:paraId="16032174" w14:textId="11272AD2" w:rsidR="00716C60" w:rsidRDefault="00716C60" w:rsidP="00716C60">
      <w:pPr>
        <w:pStyle w:val="clContact"/>
      </w:pPr>
    </w:p>
    <w:p w14:paraId="26A27F4D" w14:textId="1BFF3A2F" w:rsidR="00716C60" w:rsidRDefault="00716C60" w:rsidP="00716C60">
      <w:pPr>
        <w:pStyle w:val="clContact"/>
      </w:pPr>
      <w:r>
        <w:t>Tel: + 386 1 581 63 00, + 386 41 633 361</w:t>
      </w:r>
    </w:p>
    <w:p w14:paraId="2967CFE1" w14:textId="7708AB90" w:rsidR="00716C60" w:rsidRDefault="00716C60" w:rsidP="00716C60">
      <w:pPr>
        <w:pStyle w:val="clContact"/>
      </w:pPr>
      <w:r>
        <w:t>E-mail: riko@riko.si</w:t>
      </w:r>
    </w:p>
    <w:p w14:paraId="22AAA488" w14:textId="70E01940" w:rsidR="00716C60" w:rsidRDefault="00716C60" w:rsidP="00716C60">
      <w:pPr>
        <w:pStyle w:val="clPerson"/>
      </w:pPr>
      <w:r>
        <w:t xml:space="preserve">Mr </w:t>
      </w:r>
      <w:proofErr w:type="spellStart"/>
      <w:r>
        <w:t>Janez</w:t>
      </w:r>
      <w:proofErr w:type="spellEnd"/>
      <w:r>
        <w:t xml:space="preserve"> ŠKRABEC</w:t>
      </w:r>
    </w:p>
    <w:p w14:paraId="60359E84" w14:textId="4FB08829" w:rsidR="00716C60" w:rsidRDefault="00716C60" w:rsidP="00716C60">
      <w:pPr>
        <w:pStyle w:val="clPerson2"/>
      </w:pPr>
      <w:r>
        <w:t>Honorary Consul</w:t>
      </w:r>
    </w:p>
    <w:p w14:paraId="42645E0B" w14:textId="70DE072A" w:rsidR="00716C60" w:rsidRDefault="00716C60" w:rsidP="00716C60">
      <w:pPr>
        <w:pStyle w:val="clPerson2"/>
      </w:pPr>
      <w:r>
        <w:t>(Exequatur: 15 February 2002)</w:t>
      </w:r>
    </w:p>
    <w:p w14:paraId="10C5C5C1" w14:textId="255EBEB1" w:rsidR="00716C60" w:rsidRDefault="00716C60" w:rsidP="00716C60">
      <w:pPr>
        <w:pStyle w:val="clCountry"/>
      </w:pPr>
      <w:r>
        <w:br w:type="column"/>
      </w:r>
      <w:bookmarkStart w:id="46" w:name="_Toc227571443"/>
      <w:r>
        <w:lastRenderedPageBreak/>
        <w:t>New Zealand</w:t>
      </w:r>
      <w:bookmarkEnd w:id="46"/>
    </w:p>
    <w:p w14:paraId="3EC643C0" w14:textId="499F7753" w:rsidR="00716C60" w:rsidRDefault="00716C60" w:rsidP="00716C60">
      <w:pPr>
        <w:pStyle w:val="clTitle"/>
      </w:pPr>
      <w:r>
        <w:t>CONSULATE OF NEW ZEALAND</w:t>
      </w:r>
    </w:p>
    <w:p w14:paraId="05B18D3D" w14:textId="6F28FE46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Vodnikova</w:t>
      </w:r>
      <w:proofErr w:type="spellEnd"/>
      <w:r>
        <w:t xml:space="preserve"> cesta 126</w:t>
      </w:r>
    </w:p>
    <w:p w14:paraId="12AFBADE" w14:textId="7EF91B99" w:rsidR="00716C60" w:rsidRDefault="00716C60" w:rsidP="00716C60">
      <w:pPr>
        <w:pStyle w:val="clOfficeHours"/>
      </w:pPr>
      <w:r>
        <w:t>Office hours: Monday – Friday 8.00 – 16.00</w:t>
      </w:r>
    </w:p>
    <w:p w14:paraId="35A4C9F9" w14:textId="0DE52602" w:rsidR="00716C60" w:rsidRDefault="00716C60" w:rsidP="00716C60">
      <w:pPr>
        <w:pStyle w:val="clContact"/>
      </w:pPr>
    </w:p>
    <w:p w14:paraId="2AEFD852" w14:textId="1B47AEF2" w:rsidR="00716C60" w:rsidRDefault="00716C60" w:rsidP="00716C60">
      <w:pPr>
        <w:pStyle w:val="clContact"/>
      </w:pPr>
      <w:r>
        <w:t>Tel: + 386 1 200 93 37</w:t>
      </w:r>
    </w:p>
    <w:p w14:paraId="280F2DFE" w14:textId="42115384" w:rsidR="00716C60" w:rsidRDefault="00716C60" w:rsidP="00716C60">
      <w:pPr>
        <w:pStyle w:val="clContact"/>
      </w:pPr>
      <w:r>
        <w:t>E-mail: slovenia@nz-consulate.si</w:t>
      </w:r>
    </w:p>
    <w:p w14:paraId="2DBDC02D" w14:textId="19E881D6" w:rsidR="00716C60" w:rsidRDefault="00716C60" w:rsidP="00716C60">
      <w:pPr>
        <w:pStyle w:val="clPerson"/>
      </w:pPr>
      <w:r>
        <w:t>Mr Andrej BOŽIČ</w:t>
      </w:r>
    </w:p>
    <w:p w14:paraId="07C9B840" w14:textId="148DDEB3" w:rsidR="00716C60" w:rsidRDefault="00716C60" w:rsidP="00716C60">
      <w:pPr>
        <w:pStyle w:val="clPerson2"/>
      </w:pPr>
      <w:r>
        <w:t>Honorary Consul</w:t>
      </w:r>
    </w:p>
    <w:p w14:paraId="21A5424F" w14:textId="45A91958" w:rsidR="00716C60" w:rsidRDefault="00716C60" w:rsidP="00716C60">
      <w:pPr>
        <w:pStyle w:val="clPerson2"/>
      </w:pPr>
      <w:r>
        <w:t>(Exequatur: 9 October 2015)</w:t>
      </w:r>
    </w:p>
    <w:p w14:paraId="033E0D21" w14:textId="7CB8B4CA" w:rsidR="00716C60" w:rsidRDefault="00716C60" w:rsidP="00716C60">
      <w:pPr>
        <w:pStyle w:val="clCountry"/>
      </w:pPr>
      <w:r>
        <w:br w:type="column"/>
      </w:r>
      <w:bookmarkStart w:id="47" w:name="_Toc227571444"/>
      <w:r>
        <w:lastRenderedPageBreak/>
        <w:t>North Macedonia</w:t>
      </w:r>
      <w:bookmarkEnd w:id="47"/>
    </w:p>
    <w:p w14:paraId="54FCABE8" w14:textId="68E003FF" w:rsidR="00716C60" w:rsidRDefault="00716C60" w:rsidP="00716C60">
      <w:pPr>
        <w:pStyle w:val="clTitle"/>
      </w:pPr>
      <w:r>
        <w:t>CONSULATE OF THE REPUBLIC OF NORTH MACEDONIA</w:t>
      </w:r>
    </w:p>
    <w:p w14:paraId="750645BE" w14:textId="1FF3B9A5" w:rsidR="00716C60" w:rsidRDefault="00716C60" w:rsidP="00716C60">
      <w:pPr>
        <w:pStyle w:val="clAddress"/>
      </w:pPr>
      <w:r>
        <w:t xml:space="preserve">SI-9000 MURSKA SOBOTA, </w:t>
      </w:r>
      <w:proofErr w:type="spellStart"/>
      <w:r>
        <w:t>Slovenska</w:t>
      </w:r>
      <w:proofErr w:type="spellEnd"/>
      <w:r>
        <w:t xml:space="preserve"> 21</w:t>
      </w:r>
    </w:p>
    <w:p w14:paraId="6425A2A4" w14:textId="12DD5428" w:rsidR="00716C60" w:rsidRDefault="00716C60" w:rsidP="00716C60">
      <w:pPr>
        <w:pStyle w:val="clContact"/>
      </w:pPr>
    </w:p>
    <w:p w14:paraId="4FF24F8F" w14:textId="26297B2A" w:rsidR="00716C60" w:rsidRDefault="00716C60" w:rsidP="00716C60">
      <w:pPr>
        <w:pStyle w:val="clContact"/>
      </w:pPr>
      <w:r>
        <w:t>Tel: + 386 41 626 216</w:t>
      </w:r>
    </w:p>
    <w:p w14:paraId="2066AEC9" w14:textId="67D48BF3" w:rsidR="00716C60" w:rsidRDefault="00716C60" w:rsidP="00716C60">
      <w:pPr>
        <w:pStyle w:val="clContact"/>
      </w:pPr>
      <w:r>
        <w:t>E-mail: stefan@roto.si</w:t>
      </w:r>
    </w:p>
    <w:p w14:paraId="6009E31C" w14:textId="0B6084BF" w:rsidR="00716C60" w:rsidRDefault="00716C60" w:rsidP="00716C60">
      <w:pPr>
        <w:pStyle w:val="clPerson"/>
      </w:pPr>
      <w:r>
        <w:t xml:space="preserve">Mr </w:t>
      </w:r>
      <w:proofErr w:type="spellStart"/>
      <w:r>
        <w:t>Štefan</w:t>
      </w:r>
      <w:proofErr w:type="spellEnd"/>
      <w:r>
        <w:t xml:space="preserve"> PAVLINJEK</w:t>
      </w:r>
    </w:p>
    <w:p w14:paraId="10D141C5" w14:textId="70A538D3" w:rsidR="00716C60" w:rsidRDefault="00716C60" w:rsidP="00716C60">
      <w:pPr>
        <w:pStyle w:val="clPerson2"/>
      </w:pPr>
      <w:r>
        <w:t>Honorary Consul</w:t>
      </w:r>
    </w:p>
    <w:p w14:paraId="0D81F822" w14:textId="2B3115F7" w:rsidR="00716C60" w:rsidRDefault="00716C60" w:rsidP="00716C60">
      <w:pPr>
        <w:pStyle w:val="clPerson2"/>
      </w:pPr>
      <w:r>
        <w:t>(Exequatur: 29 March 2014)</w:t>
      </w:r>
    </w:p>
    <w:p w14:paraId="15247954" w14:textId="063DD643" w:rsidR="00716C60" w:rsidRDefault="00716C60" w:rsidP="00716C60">
      <w:pPr>
        <w:pStyle w:val="clCountry"/>
      </w:pPr>
      <w:r>
        <w:br w:type="column"/>
      </w:r>
      <w:bookmarkStart w:id="48" w:name="_Toc227571445"/>
      <w:r>
        <w:lastRenderedPageBreak/>
        <w:t>Oman</w:t>
      </w:r>
      <w:bookmarkEnd w:id="48"/>
    </w:p>
    <w:p w14:paraId="0D517E12" w14:textId="58D99601" w:rsidR="00716C60" w:rsidRDefault="00716C60" w:rsidP="00716C60">
      <w:pPr>
        <w:pStyle w:val="clTitle"/>
      </w:pPr>
      <w:r>
        <w:t>CONSULATE OF THE SULTANATE OF OMAN</w:t>
      </w:r>
    </w:p>
    <w:p w14:paraId="2E5C83F7" w14:textId="79A0807E" w:rsidR="00716C60" w:rsidRDefault="00716C60" w:rsidP="00716C60">
      <w:pPr>
        <w:pStyle w:val="clCountry"/>
      </w:pPr>
      <w:r>
        <w:br w:type="column"/>
      </w:r>
      <w:bookmarkStart w:id="49" w:name="_Toc227571446"/>
      <w:r>
        <w:lastRenderedPageBreak/>
        <w:t>Pakistan</w:t>
      </w:r>
      <w:bookmarkEnd w:id="49"/>
    </w:p>
    <w:p w14:paraId="1D6E5192" w14:textId="151E761C" w:rsidR="00716C60" w:rsidRDefault="00716C60" w:rsidP="00716C60">
      <w:pPr>
        <w:pStyle w:val="clTitle"/>
      </w:pPr>
      <w:r>
        <w:t>CONSULATE OF THE ISLAMIC REPUBLIC OF PAKISTAN</w:t>
      </w:r>
    </w:p>
    <w:p w14:paraId="4CA5D914" w14:textId="4EF104F0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Nazo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0F5757D6" w14:textId="24D16EC2" w:rsidR="00716C60" w:rsidRDefault="00716C60" w:rsidP="00716C60">
      <w:pPr>
        <w:pStyle w:val="clContact"/>
      </w:pPr>
    </w:p>
    <w:p w14:paraId="1192BCEE" w14:textId="0F6CA409" w:rsidR="00716C60" w:rsidRDefault="00716C60" w:rsidP="00716C60">
      <w:pPr>
        <w:pStyle w:val="clContact"/>
      </w:pPr>
      <w:r>
        <w:t>Tel: + 386 1 897 75 56, + 386 51 301 716</w:t>
      </w:r>
    </w:p>
    <w:p w14:paraId="55DD9A00" w14:textId="45448BAE" w:rsidR="00716C60" w:rsidRDefault="00716C60" w:rsidP="00716C60">
      <w:pPr>
        <w:pStyle w:val="clContact"/>
      </w:pPr>
      <w:r>
        <w:t>E-mail: consul@pakconsulate.si</w:t>
      </w:r>
    </w:p>
    <w:p w14:paraId="71AF6514" w14:textId="6A748452" w:rsidR="00716C60" w:rsidRDefault="00716C60" w:rsidP="00716C60">
      <w:pPr>
        <w:pStyle w:val="clPerson"/>
      </w:pPr>
      <w:r>
        <w:t xml:space="preserve">Mr </w:t>
      </w:r>
      <w:proofErr w:type="spellStart"/>
      <w:r>
        <w:t>Janez</w:t>
      </w:r>
      <w:proofErr w:type="spellEnd"/>
      <w:r>
        <w:t xml:space="preserve"> JELNIKAR</w:t>
      </w:r>
    </w:p>
    <w:p w14:paraId="13053CF2" w14:textId="525EF4D5" w:rsidR="00716C60" w:rsidRDefault="00716C60" w:rsidP="00716C60">
      <w:pPr>
        <w:pStyle w:val="clPerson2"/>
      </w:pPr>
      <w:r>
        <w:t>Honorary Consul</w:t>
      </w:r>
    </w:p>
    <w:p w14:paraId="1FE37EBA" w14:textId="7DC93876" w:rsidR="00716C60" w:rsidRDefault="00716C60" w:rsidP="00716C60">
      <w:pPr>
        <w:pStyle w:val="clPerson2"/>
      </w:pPr>
      <w:r>
        <w:t>(Exequatur: 5 July 2014)</w:t>
      </w:r>
    </w:p>
    <w:p w14:paraId="2B87F3E4" w14:textId="4327A4EF" w:rsidR="00716C60" w:rsidRDefault="00716C60" w:rsidP="00716C60">
      <w:pPr>
        <w:pStyle w:val="clCountry"/>
      </w:pPr>
      <w:r>
        <w:br w:type="column"/>
      </w:r>
      <w:bookmarkStart w:id="50" w:name="_Toc227571447"/>
      <w:r>
        <w:lastRenderedPageBreak/>
        <w:t>Paraguay</w:t>
      </w:r>
      <w:bookmarkEnd w:id="50"/>
    </w:p>
    <w:p w14:paraId="62EF4422" w14:textId="29DA745F" w:rsidR="00716C60" w:rsidRDefault="00716C60" w:rsidP="00716C60">
      <w:pPr>
        <w:pStyle w:val="clTitle"/>
      </w:pPr>
      <w:r>
        <w:t>CONSULATE OF THE REPUBLIC OF PARAGUAY</w:t>
      </w:r>
    </w:p>
    <w:p w14:paraId="3CAF23B9" w14:textId="5757121F" w:rsidR="00716C60" w:rsidRDefault="00716C60" w:rsidP="00716C60">
      <w:pPr>
        <w:pStyle w:val="clCountry"/>
      </w:pPr>
      <w:r>
        <w:br w:type="column"/>
      </w:r>
      <w:bookmarkStart w:id="51" w:name="_Toc227571448"/>
      <w:r>
        <w:lastRenderedPageBreak/>
        <w:t>Peru</w:t>
      </w:r>
      <w:bookmarkEnd w:id="51"/>
    </w:p>
    <w:p w14:paraId="425F16BD" w14:textId="4EA02C63" w:rsidR="00716C60" w:rsidRDefault="00716C60" w:rsidP="00716C60">
      <w:pPr>
        <w:pStyle w:val="clTitle"/>
      </w:pPr>
      <w:r>
        <w:t>CONSULATE OF THE REPUBLIC OF PERU</w:t>
      </w:r>
    </w:p>
    <w:p w14:paraId="71D3BE02" w14:textId="51C587C4" w:rsidR="00716C60" w:rsidRDefault="00716C60" w:rsidP="00716C60">
      <w:pPr>
        <w:pStyle w:val="clCountry"/>
      </w:pPr>
      <w:r>
        <w:br w:type="column"/>
      </w:r>
      <w:bookmarkStart w:id="52" w:name="_Toc227571449"/>
      <w:r>
        <w:lastRenderedPageBreak/>
        <w:t>Philippines</w:t>
      </w:r>
      <w:bookmarkEnd w:id="52"/>
    </w:p>
    <w:p w14:paraId="21F64C70" w14:textId="0A6F6C45" w:rsidR="00716C60" w:rsidRDefault="00716C60" w:rsidP="00716C60">
      <w:pPr>
        <w:pStyle w:val="clTitle"/>
      </w:pPr>
      <w:r>
        <w:t>CONSULATE OF THE REPUBLIC OF PHILIPPINES</w:t>
      </w:r>
    </w:p>
    <w:p w14:paraId="6F993E86" w14:textId="614188F8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Letališka</w:t>
      </w:r>
      <w:proofErr w:type="spellEnd"/>
      <w:r>
        <w:t xml:space="preserve"> cesta 3c</w:t>
      </w:r>
    </w:p>
    <w:p w14:paraId="2A307CA5" w14:textId="772FFC24" w:rsidR="00716C60" w:rsidRDefault="00716C60" w:rsidP="00716C60">
      <w:pPr>
        <w:pStyle w:val="clOfficeHours"/>
      </w:pPr>
      <w:r>
        <w:t>Office hours: Monday – Friday 9.00 – 16.00 (by appointment system only)</w:t>
      </w:r>
    </w:p>
    <w:p w14:paraId="06E8EC7D" w14:textId="30C5312E" w:rsidR="00716C60" w:rsidRDefault="00716C60" w:rsidP="00716C60">
      <w:pPr>
        <w:pStyle w:val="clContact"/>
      </w:pPr>
    </w:p>
    <w:p w14:paraId="17FC8D47" w14:textId="65ABBB10" w:rsidR="00716C60" w:rsidRDefault="00716C60" w:rsidP="00716C60">
      <w:pPr>
        <w:pStyle w:val="clContact"/>
      </w:pPr>
      <w:r>
        <w:t>Tel: + 386 41 680 503</w:t>
      </w:r>
    </w:p>
    <w:p w14:paraId="08345205" w14:textId="30AAB564" w:rsidR="00716C60" w:rsidRDefault="00716C60" w:rsidP="00716C60">
      <w:pPr>
        <w:pStyle w:val="clContact"/>
      </w:pPr>
      <w:r>
        <w:t>E-mail: srecko.debelak@kearney.com, ljubljana.pc.ah@dfa.gov.ph</w:t>
      </w:r>
    </w:p>
    <w:p w14:paraId="1FFD7C92" w14:textId="18045DD0" w:rsidR="00716C60" w:rsidRDefault="00716C60" w:rsidP="00716C60">
      <w:pPr>
        <w:pStyle w:val="clPerson"/>
      </w:pPr>
      <w:r>
        <w:t xml:space="preserve">Mr </w:t>
      </w:r>
      <w:proofErr w:type="spellStart"/>
      <w:r>
        <w:t>Srečko</w:t>
      </w:r>
      <w:proofErr w:type="spellEnd"/>
      <w:r>
        <w:t xml:space="preserve"> DEBELAK</w:t>
      </w:r>
    </w:p>
    <w:p w14:paraId="7A8FB406" w14:textId="1F2068B2" w:rsidR="00716C60" w:rsidRDefault="00716C60" w:rsidP="00716C60">
      <w:pPr>
        <w:pStyle w:val="clPerson2"/>
      </w:pPr>
      <w:r>
        <w:t>Honorary Consul</w:t>
      </w:r>
    </w:p>
    <w:p w14:paraId="395D30C2" w14:textId="4B954544" w:rsidR="00716C60" w:rsidRDefault="00716C60" w:rsidP="00716C60">
      <w:pPr>
        <w:pStyle w:val="clPerson2"/>
      </w:pPr>
      <w:r>
        <w:t>(Exequatur: 31 December 2014)</w:t>
      </w:r>
    </w:p>
    <w:p w14:paraId="388F164C" w14:textId="335AAC8D" w:rsidR="00716C60" w:rsidRDefault="00716C60" w:rsidP="00716C60">
      <w:pPr>
        <w:pStyle w:val="clCountry"/>
      </w:pPr>
      <w:r>
        <w:br w:type="column"/>
      </w:r>
      <w:bookmarkStart w:id="53" w:name="_Toc227571450"/>
      <w:r>
        <w:lastRenderedPageBreak/>
        <w:t>Poland</w:t>
      </w:r>
      <w:bookmarkEnd w:id="53"/>
    </w:p>
    <w:p w14:paraId="389A6DC5" w14:textId="30E895A8" w:rsidR="00716C60" w:rsidRDefault="00716C60" w:rsidP="00716C60">
      <w:pPr>
        <w:pStyle w:val="clTitle"/>
      </w:pPr>
      <w:r>
        <w:t>CONSULATE OF THE REPUBLIC OF POLAND</w:t>
      </w:r>
    </w:p>
    <w:p w14:paraId="65C21F40" w14:textId="7CB6CB42" w:rsidR="00716C60" w:rsidRDefault="00716C60" w:rsidP="00716C60">
      <w:pPr>
        <w:pStyle w:val="clAddress"/>
      </w:pPr>
      <w:r>
        <w:t xml:space="preserve">SI-5250 SOLKAN, NOVA GORICA, </w:t>
      </w:r>
      <w:proofErr w:type="spellStart"/>
      <w:r>
        <w:t>Ulica</w:t>
      </w:r>
      <w:proofErr w:type="spellEnd"/>
      <w:r>
        <w:t xml:space="preserve"> za </w:t>
      </w:r>
      <w:proofErr w:type="spellStart"/>
      <w:r>
        <w:t>spomenikom</w:t>
      </w:r>
      <w:proofErr w:type="spellEnd"/>
      <w:r>
        <w:t xml:space="preserve"> 4</w:t>
      </w:r>
    </w:p>
    <w:p w14:paraId="0BA0958C" w14:textId="3E1A14FD" w:rsidR="00716C60" w:rsidRDefault="00716C60" w:rsidP="00716C60">
      <w:pPr>
        <w:pStyle w:val="clContact"/>
      </w:pPr>
    </w:p>
    <w:p w14:paraId="09A3FE89" w14:textId="4D89D725" w:rsidR="00716C60" w:rsidRDefault="00716C60" w:rsidP="00716C60">
      <w:pPr>
        <w:pStyle w:val="clContact"/>
      </w:pPr>
      <w:r>
        <w:t>Tel: + 386 40 604 120</w:t>
      </w:r>
    </w:p>
    <w:p w14:paraId="3C0F7D22" w14:textId="521E5C92" w:rsidR="00716C60" w:rsidRDefault="00716C60" w:rsidP="00716C60">
      <w:pPr>
        <w:pStyle w:val="clContact"/>
      </w:pPr>
      <w:r>
        <w:t>E-mail: konzulatrp@gmail.com</w:t>
      </w:r>
    </w:p>
    <w:p w14:paraId="71D22D05" w14:textId="747A30E1" w:rsidR="00716C60" w:rsidRDefault="00716C60" w:rsidP="00716C60">
      <w:pPr>
        <w:pStyle w:val="clPerson"/>
      </w:pPr>
      <w:r>
        <w:t xml:space="preserve">Mr </w:t>
      </w:r>
      <w:proofErr w:type="spellStart"/>
      <w:r>
        <w:t>Nedjan</w:t>
      </w:r>
      <w:proofErr w:type="spellEnd"/>
      <w:r>
        <w:t xml:space="preserve"> BRATAŠEVEC</w:t>
      </w:r>
    </w:p>
    <w:p w14:paraId="0EB23090" w14:textId="7147003F" w:rsidR="00716C60" w:rsidRDefault="00716C60" w:rsidP="00716C60">
      <w:pPr>
        <w:pStyle w:val="clPerson2"/>
      </w:pPr>
      <w:r>
        <w:t>Honorary Consul</w:t>
      </w:r>
    </w:p>
    <w:p w14:paraId="4BE151D8" w14:textId="69AC48E5" w:rsidR="00716C60" w:rsidRDefault="00716C60" w:rsidP="00716C60">
      <w:pPr>
        <w:pStyle w:val="clPerson2"/>
      </w:pPr>
      <w:r>
        <w:t>(Exequatur: 22 January 1999)</w:t>
      </w:r>
    </w:p>
    <w:p w14:paraId="117560D2" w14:textId="49A03776" w:rsidR="00716C60" w:rsidRDefault="00716C60" w:rsidP="00716C60">
      <w:pPr>
        <w:pStyle w:val="clCountry"/>
      </w:pPr>
      <w:r>
        <w:br w:type="column"/>
      </w:r>
      <w:bookmarkStart w:id="54" w:name="_Toc227571451"/>
      <w:r>
        <w:lastRenderedPageBreak/>
        <w:t>Romania</w:t>
      </w:r>
      <w:bookmarkEnd w:id="54"/>
    </w:p>
    <w:p w14:paraId="227C98FD" w14:textId="691000A8" w:rsidR="00716C60" w:rsidRDefault="00716C60" w:rsidP="00716C60">
      <w:pPr>
        <w:pStyle w:val="clTitle"/>
      </w:pPr>
      <w:r>
        <w:t>CONSULATE OF ROMANIA</w:t>
      </w:r>
    </w:p>
    <w:p w14:paraId="25F6164F" w14:textId="088F3DF0" w:rsidR="00716C60" w:rsidRDefault="00716C60" w:rsidP="00716C60">
      <w:pPr>
        <w:pStyle w:val="clAddress"/>
      </w:pPr>
      <w:r>
        <w:t xml:space="preserve">SI-6000 KOPER, </w:t>
      </w:r>
      <w:proofErr w:type="spellStart"/>
      <w:r>
        <w:t>Ferr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2</w:t>
      </w:r>
    </w:p>
    <w:p w14:paraId="7A47DC6D" w14:textId="72E0A5A4" w:rsidR="00716C60" w:rsidRDefault="00716C60" w:rsidP="00716C60">
      <w:pPr>
        <w:pStyle w:val="clContact"/>
      </w:pPr>
    </w:p>
    <w:p w14:paraId="2F3F7D4A" w14:textId="751CB34F" w:rsidR="00716C60" w:rsidRDefault="00716C60" w:rsidP="00716C60">
      <w:pPr>
        <w:pStyle w:val="clContact"/>
      </w:pPr>
      <w:r>
        <w:t>Tel: + 386 5 639 26 51</w:t>
      </w:r>
    </w:p>
    <w:p w14:paraId="6917DD86" w14:textId="59DB28D8" w:rsidR="00716C60" w:rsidRDefault="00716C60" w:rsidP="00716C60">
      <w:pPr>
        <w:pStyle w:val="clContact"/>
      </w:pPr>
      <w:r>
        <w:t>E-mail: uprava.monteko@siol.net</w:t>
      </w:r>
    </w:p>
    <w:p w14:paraId="47BACA0C" w14:textId="46E4940A" w:rsidR="00716C60" w:rsidRDefault="00716C60" w:rsidP="00716C60">
      <w:pPr>
        <w:pStyle w:val="clPerson"/>
      </w:pPr>
      <w:r>
        <w:t xml:space="preserve">Mr Ludvik </w:t>
      </w:r>
      <w:proofErr w:type="spellStart"/>
      <w:r>
        <w:t>Nazarij</w:t>
      </w:r>
      <w:proofErr w:type="spellEnd"/>
      <w:r>
        <w:t xml:space="preserve"> GLAVINA</w:t>
      </w:r>
    </w:p>
    <w:p w14:paraId="4A1024F7" w14:textId="4F5048A8" w:rsidR="00716C60" w:rsidRDefault="00716C60" w:rsidP="00716C60">
      <w:pPr>
        <w:pStyle w:val="clPerson2"/>
      </w:pPr>
      <w:r>
        <w:t>Honorary Consul</w:t>
      </w:r>
    </w:p>
    <w:p w14:paraId="56003B62" w14:textId="105125E5" w:rsidR="00716C60" w:rsidRDefault="00716C60" w:rsidP="00716C60">
      <w:pPr>
        <w:pStyle w:val="clPerson2"/>
      </w:pPr>
      <w:r>
        <w:t>(Exequatur: 23 September 2016)</w:t>
      </w:r>
    </w:p>
    <w:p w14:paraId="142784BB" w14:textId="378427F9" w:rsidR="00716C60" w:rsidRDefault="00716C60" w:rsidP="00716C60">
      <w:pPr>
        <w:pStyle w:val="clCountry"/>
      </w:pPr>
      <w:r>
        <w:br w:type="column"/>
      </w:r>
      <w:bookmarkStart w:id="55" w:name="_Toc227571452"/>
      <w:r>
        <w:lastRenderedPageBreak/>
        <w:t>Serbia</w:t>
      </w:r>
      <w:bookmarkEnd w:id="55"/>
    </w:p>
    <w:p w14:paraId="63FE4B07" w14:textId="17584796" w:rsidR="00716C60" w:rsidRDefault="00716C60" w:rsidP="00716C60">
      <w:pPr>
        <w:pStyle w:val="clTitle"/>
      </w:pPr>
      <w:r>
        <w:t>CONSULATE OF THE REPUBLIC OF SERBIA</w:t>
      </w:r>
    </w:p>
    <w:p w14:paraId="30BEF60C" w14:textId="51719271" w:rsidR="00716C60" w:rsidRDefault="00716C60" w:rsidP="00716C60">
      <w:pPr>
        <w:pStyle w:val="clAddress"/>
      </w:pPr>
      <w:r>
        <w:t xml:space="preserve">SI-5271 VIPAVA, </w:t>
      </w:r>
      <w:proofErr w:type="spellStart"/>
      <w:r>
        <w:t>Zemono</w:t>
      </w:r>
      <w:proofErr w:type="spellEnd"/>
      <w:r>
        <w:t xml:space="preserve"> 7</w:t>
      </w:r>
    </w:p>
    <w:p w14:paraId="0D0BC9C1" w14:textId="5A69BF7F" w:rsidR="00716C60" w:rsidRDefault="00716C60" w:rsidP="00716C60">
      <w:pPr>
        <w:pStyle w:val="clContact"/>
      </w:pPr>
    </w:p>
    <w:p w14:paraId="25E44DAB" w14:textId="2A74D686" w:rsidR="00716C60" w:rsidRDefault="00716C60" w:rsidP="00716C60">
      <w:pPr>
        <w:pStyle w:val="clContact"/>
      </w:pPr>
      <w:r>
        <w:t>Tel: + 386 41 617 408</w:t>
      </w:r>
    </w:p>
    <w:p w14:paraId="5F56A0C1" w14:textId="08D518FD" w:rsidR="00716C60" w:rsidRDefault="00716C60" w:rsidP="00716C60">
      <w:pPr>
        <w:pStyle w:val="clContact"/>
      </w:pPr>
      <w:r>
        <w:t>E-mail: zemono@zemono.si</w:t>
      </w:r>
    </w:p>
    <w:p w14:paraId="722C5263" w14:textId="69FA7779" w:rsidR="00716C60" w:rsidRDefault="00716C60" w:rsidP="00716C60">
      <w:pPr>
        <w:pStyle w:val="clPerson"/>
      </w:pPr>
      <w:r>
        <w:t xml:space="preserve">Mr </w:t>
      </w:r>
      <w:proofErr w:type="spellStart"/>
      <w:r>
        <w:t>Tomaž</w:t>
      </w:r>
      <w:proofErr w:type="spellEnd"/>
      <w:r>
        <w:t xml:space="preserve"> KAVČIČ</w:t>
      </w:r>
    </w:p>
    <w:p w14:paraId="48C63C6B" w14:textId="42DA856D" w:rsidR="00716C60" w:rsidRDefault="00716C60" w:rsidP="00716C60">
      <w:pPr>
        <w:pStyle w:val="clPerson2"/>
      </w:pPr>
      <w:r>
        <w:t>Honorary Consul</w:t>
      </w:r>
    </w:p>
    <w:p w14:paraId="543D8A07" w14:textId="62BFA6F4" w:rsidR="00716C60" w:rsidRDefault="00716C60" w:rsidP="00716C60">
      <w:pPr>
        <w:pStyle w:val="clPerson2"/>
      </w:pPr>
      <w:r>
        <w:t>(Exequatur: 2 June 2017)</w:t>
      </w:r>
    </w:p>
    <w:p w14:paraId="6D74BCD3" w14:textId="390DB403" w:rsidR="00716C60" w:rsidRDefault="00716C60" w:rsidP="00716C60">
      <w:pPr>
        <w:pStyle w:val="clCountry"/>
      </w:pPr>
      <w:r>
        <w:br w:type="column"/>
      </w:r>
      <w:bookmarkStart w:id="56" w:name="_Toc227571453"/>
      <w:r>
        <w:lastRenderedPageBreak/>
        <w:t>Seychelles</w:t>
      </w:r>
      <w:bookmarkEnd w:id="56"/>
    </w:p>
    <w:p w14:paraId="5DBFB127" w14:textId="1836AFB2" w:rsidR="00716C60" w:rsidRDefault="00716C60" w:rsidP="00716C60">
      <w:pPr>
        <w:pStyle w:val="clTitle"/>
      </w:pPr>
      <w:r>
        <w:t>CONSULATE OF THE REPUBLIC OF SEYCHELLES</w:t>
      </w:r>
    </w:p>
    <w:p w14:paraId="04FEFDA2" w14:textId="65542ED5" w:rsidR="00716C60" w:rsidRDefault="00716C60" w:rsidP="00716C60">
      <w:pPr>
        <w:pStyle w:val="clCountry"/>
      </w:pPr>
      <w:r>
        <w:br w:type="column"/>
      </w:r>
      <w:bookmarkStart w:id="57" w:name="_Toc227571454"/>
      <w:r>
        <w:lastRenderedPageBreak/>
        <w:t>South Africa</w:t>
      </w:r>
      <w:bookmarkEnd w:id="57"/>
    </w:p>
    <w:p w14:paraId="699594EB" w14:textId="7C6F05B1" w:rsidR="00716C60" w:rsidRDefault="00716C60" w:rsidP="00716C60">
      <w:pPr>
        <w:pStyle w:val="clTitle"/>
      </w:pPr>
      <w:r>
        <w:t>CONSULATE OF THE REPUBLIC OF SOUTH AFRICA</w:t>
      </w:r>
    </w:p>
    <w:p w14:paraId="4A3A41A0" w14:textId="795E79B8" w:rsidR="00716C60" w:rsidRDefault="00716C60" w:rsidP="00716C60">
      <w:pPr>
        <w:pStyle w:val="clAddress"/>
      </w:pPr>
      <w:r>
        <w:t xml:space="preserve">1000 Ljubljana, </w:t>
      </w:r>
      <w:proofErr w:type="spellStart"/>
      <w:r>
        <w:t>Nazo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6</w:t>
      </w:r>
    </w:p>
    <w:p w14:paraId="38708C78" w14:textId="026DD256" w:rsidR="00716C60" w:rsidRDefault="00716C60" w:rsidP="00716C60">
      <w:pPr>
        <w:pStyle w:val="clContact"/>
      </w:pPr>
    </w:p>
    <w:p w14:paraId="4A2AE058" w14:textId="2BAAFFBA" w:rsidR="00716C60" w:rsidRDefault="00716C60" w:rsidP="00716C60">
      <w:pPr>
        <w:pStyle w:val="clContact"/>
      </w:pPr>
      <w:r>
        <w:t>Tel: + 386 1 241 77 00</w:t>
      </w:r>
    </w:p>
    <w:p w14:paraId="5A214029" w14:textId="01286459" w:rsidR="00716C60" w:rsidRDefault="00716C60" w:rsidP="00716C60">
      <w:pPr>
        <w:pStyle w:val="clContact"/>
      </w:pPr>
      <w:r>
        <w:t>E-mail: npergar@npc.si, office@np-consulting.si</w:t>
      </w:r>
    </w:p>
    <w:p w14:paraId="059E60E2" w14:textId="12EC2362" w:rsidR="00716C60" w:rsidRDefault="00716C60" w:rsidP="00716C60">
      <w:pPr>
        <w:pStyle w:val="clPerson"/>
      </w:pPr>
      <w:r>
        <w:t>Ms Nevenka ČREŠNAR PERGAR</w:t>
      </w:r>
    </w:p>
    <w:p w14:paraId="08162BEA" w14:textId="54DA78F5" w:rsidR="00716C60" w:rsidRDefault="00716C60" w:rsidP="00716C60">
      <w:pPr>
        <w:pStyle w:val="clPerson2"/>
      </w:pPr>
      <w:r>
        <w:t>Honorary Consul</w:t>
      </w:r>
    </w:p>
    <w:p w14:paraId="5C5F40BE" w14:textId="3960F69D" w:rsidR="00716C60" w:rsidRDefault="00716C60" w:rsidP="00716C60">
      <w:pPr>
        <w:pStyle w:val="clPerson2"/>
      </w:pPr>
      <w:r>
        <w:t>(Exequatur: 13 September 2024)</w:t>
      </w:r>
    </w:p>
    <w:p w14:paraId="57E1A998" w14:textId="1476B10A" w:rsidR="00716C60" w:rsidRDefault="00716C60" w:rsidP="00716C60">
      <w:pPr>
        <w:pStyle w:val="clCountry"/>
      </w:pPr>
      <w:r>
        <w:br w:type="column"/>
      </w:r>
      <w:bookmarkStart w:id="58" w:name="_Toc227571455"/>
      <w:r>
        <w:lastRenderedPageBreak/>
        <w:t>Sri Lanka</w:t>
      </w:r>
      <w:bookmarkEnd w:id="58"/>
    </w:p>
    <w:p w14:paraId="287276F8" w14:textId="5DC0B822" w:rsidR="00716C60" w:rsidRDefault="00716C60" w:rsidP="00716C60">
      <w:pPr>
        <w:pStyle w:val="clTitle"/>
      </w:pPr>
      <w:r>
        <w:t>CONSULATE OF THE DEMOCRATIC SOCIALIST REPUBLIC OF SRI LANKA</w:t>
      </w:r>
    </w:p>
    <w:p w14:paraId="4564EB16" w14:textId="7EFD1AD5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152</w:t>
      </w:r>
    </w:p>
    <w:p w14:paraId="4EFB6BAB" w14:textId="36CAFDBA" w:rsidR="00716C60" w:rsidRDefault="00716C60" w:rsidP="00716C60">
      <w:pPr>
        <w:pStyle w:val="clContact"/>
      </w:pPr>
    </w:p>
    <w:p w14:paraId="24749BBE" w14:textId="2FC8D0A5" w:rsidR="00716C60" w:rsidRDefault="00716C60" w:rsidP="00716C60">
      <w:pPr>
        <w:pStyle w:val="clContact"/>
      </w:pPr>
      <w:r>
        <w:t>Tel: + 386 31 380 555</w:t>
      </w:r>
    </w:p>
    <w:p w14:paraId="45F91911" w14:textId="595A1BB2" w:rsidR="00716C60" w:rsidRDefault="00716C60" w:rsidP="00716C60">
      <w:pPr>
        <w:pStyle w:val="clContact"/>
      </w:pPr>
      <w:r>
        <w:t>E-mail: aprebil_onsulate@outlook.com</w:t>
      </w:r>
    </w:p>
    <w:p w14:paraId="70E563BD" w14:textId="04F5DC47" w:rsidR="00696CE2" w:rsidRDefault="00716C60" w:rsidP="00716C60">
      <w:pPr>
        <w:pStyle w:val="clPerson"/>
      </w:pPr>
      <w:r>
        <w:t>Mr Andrej PREBIL</w:t>
      </w:r>
    </w:p>
    <w:p w14:paraId="67104165" w14:textId="07DDF7C9" w:rsidR="00716C60" w:rsidRDefault="00716C60" w:rsidP="00716C60">
      <w:pPr>
        <w:pStyle w:val="clPerson2"/>
      </w:pPr>
      <w:r>
        <w:t>Honorary Consul</w:t>
      </w:r>
    </w:p>
    <w:p w14:paraId="69779EE0" w14:textId="64BA5F38" w:rsidR="00716C60" w:rsidRDefault="00716C60" w:rsidP="00716C60">
      <w:pPr>
        <w:pStyle w:val="clPerson2"/>
      </w:pPr>
      <w:r>
        <w:t>(Exequatur: 29 August 2015)</w:t>
      </w:r>
    </w:p>
    <w:p w14:paraId="5CE3E61F" w14:textId="5D402D7B" w:rsidR="00716C60" w:rsidRDefault="00716C60" w:rsidP="00716C60">
      <w:pPr>
        <w:pStyle w:val="clCountry"/>
      </w:pPr>
      <w:r>
        <w:br w:type="column"/>
      </w:r>
      <w:bookmarkStart w:id="59" w:name="_Toc227571456"/>
      <w:r>
        <w:lastRenderedPageBreak/>
        <w:t>Tunisia</w:t>
      </w:r>
      <w:bookmarkEnd w:id="59"/>
    </w:p>
    <w:p w14:paraId="021DAFFD" w14:textId="236821FD" w:rsidR="00716C60" w:rsidRDefault="00716C60" w:rsidP="00716C60">
      <w:pPr>
        <w:pStyle w:val="clTitle"/>
      </w:pPr>
      <w:r>
        <w:t>CONSULATE OF THE REPUBLIC OF TUNISIA</w:t>
      </w:r>
    </w:p>
    <w:p w14:paraId="6CECA15A" w14:textId="38065383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Slovenska</w:t>
      </w:r>
      <w:proofErr w:type="spellEnd"/>
      <w:r>
        <w:t xml:space="preserve"> cesta 56</w:t>
      </w:r>
    </w:p>
    <w:p w14:paraId="65BE9A42" w14:textId="58843528" w:rsidR="00716C60" w:rsidRDefault="00716C60" w:rsidP="00716C60">
      <w:pPr>
        <w:pStyle w:val="clPerson"/>
      </w:pPr>
      <w:r>
        <w:t xml:space="preserve">Mr </w:t>
      </w:r>
      <w:proofErr w:type="spellStart"/>
      <w:r>
        <w:t>Aleš</w:t>
      </w:r>
      <w:proofErr w:type="spellEnd"/>
      <w:r>
        <w:t xml:space="preserve"> MELIHEN</w:t>
      </w:r>
    </w:p>
    <w:p w14:paraId="62F831A5" w14:textId="0F5AA00B" w:rsidR="00716C60" w:rsidRDefault="00716C60" w:rsidP="00716C60">
      <w:pPr>
        <w:pStyle w:val="clPerson2"/>
      </w:pPr>
      <w:r>
        <w:t>Honorary Consul</w:t>
      </w:r>
    </w:p>
    <w:p w14:paraId="22BA7427" w14:textId="2EABE3A4" w:rsidR="00716C60" w:rsidRDefault="00716C60" w:rsidP="00716C60">
      <w:pPr>
        <w:pStyle w:val="clPerson2"/>
      </w:pPr>
      <w:r>
        <w:t>(Exequatur: 10 June 2019)</w:t>
      </w:r>
    </w:p>
    <w:p w14:paraId="1348E492" w14:textId="77D6EA2B" w:rsidR="00716C60" w:rsidRDefault="00716C60" w:rsidP="00716C60">
      <w:pPr>
        <w:pStyle w:val="clCountry"/>
      </w:pPr>
      <w:r>
        <w:br w:type="column"/>
      </w:r>
      <w:bookmarkStart w:id="60" w:name="_Toc227571457"/>
      <w:proofErr w:type="spellStart"/>
      <w:r>
        <w:lastRenderedPageBreak/>
        <w:t>Türkiye</w:t>
      </w:r>
      <w:bookmarkEnd w:id="60"/>
      <w:proofErr w:type="spellEnd"/>
    </w:p>
    <w:p w14:paraId="0AE265AA" w14:textId="309AD6F3" w:rsidR="00716C60" w:rsidRDefault="00716C60" w:rsidP="00716C60">
      <w:pPr>
        <w:pStyle w:val="clTitle"/>
      </w:pPr>
      <w:r>
        <w:t>CONSULATE OF THE REPUBLIC OF TÜRKIYE</w:t>
      </w:r>
    </w:p>
    <w:p w14:paraId="3F34F42E" w14:textId="243C6CC4" w:rsidR="00716C60" w:rsidRDefault="00716C60" w:rsidP="00716C60">
      <w:pPr>
        <w:pStyle w:val="clAddress"/>
      </w:pPr>
      <w:r>
        <w:t xml:space="preserve">SI-6000 KOPER, </w:t>
      </w:r>
      <w:proofErr w:type="spellStart"/>
      <w:r>
        <w:t>Trg</w:t>
      </w:r>
      <w:proofErr w:type="spellEnd"/>
      <w:r>
        <w:t xml:space="preserve"> Brolo 2</w:t>
      </w:r>
    </w:p>
    <w:p w14:paraId="3D25708C" w14:textId="605B806D" w:rsidR="00716C60" w:rsidRDefault="00716C60" w:rsidP="00716C60">
      <w:pPr>
        <w:pStyle w:val="clContact"/>
      </w:pPr>
    </w:p>
    <w:p w14:paraId="315AC012" w14:textId="3F2DCF8A" w:rsidR="00716C60" w:rsidRDefault="00716C60" w:rsidP="00716C60">
      <w:pPr>
        <w:pStyle w:val="clContact"/>
      </w:pPr>
      <w:r>
        <w:t>Tel: + 386 5 662 65 54, + 386 40 600 848</w:t>
      </w:r>
    </w:p>
    <w:p w14:paraId="5B7FB5CD" w14:textId="1FAC7123" w:rsidR="00716C60" w:rsidRDefault="00716C60" w:rsidP="00716C60">
      <w:pPr>
        <w:pStyle w:val="clContact"/>
      </w:pPr>
      <w:r>
        <w:t>Fax: + 386 5 662 65 50</w:t>
      </w:r>
    </w:p>
    <w:p w14:paraId="357D15BF" w14:textId="20B99870" w:rsidR="00716C60" w:rsidRDefault="00716C60" w:rsidP="00716C60">
      <w:pPr>
        <w:pStyle w:val="clContact"/>
      </w:pPr>
      <w:r>
        <w:t>E-mail: borut@skrabar.si</w:t>
      </w:r>
    </w:p>
    <w:p w14:paraId="0B19CC98" w14:textId="3206DC35" w:rsidR="00716C60" w:rsidRDefault="00716C60" w:rsidP="00716C60">
      <w:pPr>
        <w:pStyle w:val="clPerson"/>
      </w:pPr>
      <w:r>
        <w:t>Mr Borut ŠKABAR</w:t>
      </w:r>
    </w:p>
    <w:p w14:paraId="4C3AB299" w14:textId="43823547" w:rsidR="00716C60" w:rsidRDefault="00716C60" w:rsidP="00716C60">
      <w:pPr>
        <w:pStyle w:val="clPerson2"/>
      </w:pPr>
      <w:r>
        <w:t>Honorary Consul</w:t>
      </w:r>
    </w:p>
    <w:p w14:paraId="7542C2E7" w14:textId="23F7E049" w:rsidR="00716C60" w:rsidRDefault="00716C60" w:rsidP="00716C60">
      <w:pPr>
        <w:pStyle w:val="clPerson2"/>
      </w:pPr>
      <w:r>
        <w:t>(Exequatur: 28 January 2020)</w:t>
      </w:r>
    </w:p>
    <w:p w14:paraId="77641C7E" w14:textId="56A61505" w:rsidR="00716C60" w:rsidRDefault="00716C60" w:rsidP="00716C60">
      <w:pPr>
        <w:pStyle w:val="clTitleEmpty"/>
      </w:pPr>
    </w:p>
    <w:p w14:paraId="3C813569" w14:textId="23B0AE70" w:rsidR="00716C60" w:rsidRDefault="00716C60" w:rsidP="00716C60">
      <w:pPr>
        <w:pStyle w:val="clTitle"/>
      </w:pPr>
      <w:r>
        <w:t>CONSULATE OF THE REPUBLIC OF TÜRKİYE</w:t>
      </w:r>
    </w:p>
    <w:p w14:paraId="4C20B2B0" w14:textId="024C5717" w:rsidR="00716C60" w:rsidRDefault="00716C60" w:rsidP="00716C60">
      <w:pPr>
        <w:pStyle w:val="clAddress"/>
      </w:pPr>
      <w:r>
        <w:t xml:space="preserve">SI-8000 NOVO MESTO, </w:t>
      </w:r>
      <w:proofErr w:type="spellStart"/>
      <w:r>
        <w:t>Kandijska</w:t>
      </w:r>
      <w:proofErr w:type="spellEnd"/>
      <w:r>
        <w:t xml:space="preserve"> cesta 54</w:t>
      </w:r>
    </w:p>
    <w:p w14:paraId="45B5B7D7" w14:textId="675A8C92" w:rsidR="00716C60" w:rsidRDefault="00716C60" w:rsidP="00716C60">
      <w:pPr>
        <w:pStyle w:val="clContact"/>
      </w:pPr>
    </w:p>
    <w:p w14:paraId="17CFA93D" w14:textId="4A7877BF" w:rsidR="00716C60" w:rsidRDefault="00716C60" w:rsidP="00716C60">
      <w:pPr>
        <w:pStyle w:val="clContact"/>
      </w:pPr>
      <w:r>
        <w:t>Tel: + 386 8 005 03 26</w:t>
      </w:r>
    </w:p>
    <w:p w14:paraId="0A96B7AD" w14:textId="5323E762" w:rsidR="00716C60" w:rsidRDefault="00716C60" w:rsidP="00716C60">
      <w:pPr>
        <w:pStyle w:val="clContact"/>
      </w:pPr>
      <w:r>
        <w:t>E-mail: office@turcija-consul.com</w:t>
      </w:r>
    </w:p>
    <w:p w14:paraId="23707A10" w14:textId="13076C66" w:rsidR="00716C60" w:rsidRDefault="00716C60" w:rsidP="00716C60">
      <w:pPr>
        <w:pStyle w:val="clPerson"/>
      </w:pPr>
      <w:r>
        <w:t xml:space="preserve">Mr </w:t>
      </w:r>
      <w:proofErr w:type="spellStart"/>
      <w:r>
        <w:t>Hüseyin</w:t>
      </w:r>
      <w:proofErr w:type="spellEnd"/>
      <w:r>
        <w:t xml:space="preserve"> ÇETIN</w:t>
      </w:r>
    </w:p>
    <w:p w14:paraId="1ED64904" w14:textId="4DBE579A" w:rsidR="00716C60" w:rsidRDefault="00716C60" w:rsidP="00716C60">
      <w:pPr>
        <w:pStyle w:val="clPerson2"/>
      </w:pPr>
      <w:r>
        <w:t>Honorary Consul</w:t>
      </w:r>
    </w:p>
    <w:p w14:paraId="1A3382DE" w14:textId="6783AA53" w:rsidR="00716C60" w:rsidRDefault="00716C60" w:rsidP="00716C60">
      <w:pPr>
        <w:pStyle w:val="clPerson2"/>
      </w:pPr>
      <w:r>
        <w:t>(Exequatur: 24 March 2026)</w:t>
      </w:r>
    </w:p>
    <w:p w14:paraId="412A2F82" w14:textId="5B0467AC" w:rsidR="00716C60" w:rsidRDefault="00716C60" w:rsidP="00716C60">
      <w:pPr>
        <w:pStyle w:val="clCountry"/>
      </w:pPr>
      <w:r>
        <w:br w:type="column"/>
      </w:r>
      <w:bookmarkStart w:id="61" w:name="_Toc227571458"/>
      <w:r>
        <w:lastRenderedPageBreak/>
        <w:t>Ukraine</w:t>
      </w:r>
      <w:bookmarkEnd w:id="61"/>
    </w:p>
    <w:p w14:paraId="530A0FF8" w14:textId="3A0E5D43" w:rsidR="00716C60" w:rsidRDefault="00716C60" w:rsidP="00716C60">
      <w:pPr>
        <w:pStyle w:val="clTitle"/>
      </w:pPr>
      <w:r>
        <w:t>CONSULATE OF UKRAINE</w:t>
      </w:r>
    </w:p>
    <w:p w14:paraId="541CB8CB" w14:textId="6C27990B" w:rsidR="00716C60" w:rsidRDefault="00716C60" w:rsidP="00716C60">
      <w:pPr>
        <w:pStyle w:val="clAddress"/>
      </w:pPr>
      <w:r>
        <w:t xml:space="preserve">SI-3320 VELENJE, </w:t>
      </w:r>
      <w:proofErr w:type="spellStart"/>
      <w:r>
        <w:t>Preloška</w:t>
      </w:r>
      <w:proofErr w:type="spellEnd"/>
      <w:r>
        <w:t xml:space="preserve"> 1</w:t>
      </w:r>
    </w:p>
    <w:p w14:paraId="46271CED" w14:textId="658D9985" w:rsidR="00716C60" w:rsidRDefault="00716C60" w:rsidP="00716C60">
      <w:pPr>
        <w:pStyle w:val="clContact"/>
      </w:pPr>
    </w:p>
    <w:p w14:paraId="044772F7" w14:textId="04859778" w:rsidR="00716C60" w:rsidRDefault="00716C60" w:rsidP="00716C60">
      <w:pPr>
        <w:pStyle w:val="clContact"/>
      </w:pPr>
      <w:r>
        <w:t>Tel: + 386 3 899 45 10</w:t>
      </w:r>
    </w:p>
    <w:p w14:paraId="14107864" w14:textId="0144A0D0" w:rsidR="00716C60" w:rsidRDefault="00716C60" w:rsidP="00716C60">
      <w:pPr>
        <w:pStyle w:val="clContact"/>
      </w:pPr>
      <w:r>
        <w:t>E-mail: uaconsulateinslo@esotech.si</w:t>
      </w:r>
    </w:p>
    <w:p w14:paraId="40DA0E19" w14:textId="42075D37" w:rsidR="00716C60" w:rsidRDefault="00716C60" w:rsidP="00716C60">
      <w:pPr>
        <w:pStyle w:val="clContact"/>
      </w:pPr>
      <w:r>
        <w:t>Homepage: www.uaconsulateinslo.si</w:t>
      </w:r>
    </w:p>
    <w:p w14:paraId="2F8FCBC4" w14:textId="322AE07B" w:rsidR="00716C60" w:rsidRDefault="00716C60" w:rsidP="00716C60">
      <w:pPr>
        <w:pStyle w:val="clPerson"/>
      </w:pPr>
      <w:r>
        <w:t>Mr Robert HUDOURNIK</w:t>
      </w:r>
    </w:p>
    <w:p w14:paraId="31F2A6BA" w14:textId="3725DEB6" w:rsidR="00716C60" w:rsidRDefault="00716C60" w:rsidP="00716C60">
      <w:pPr>
        <w:pStyle w:val="clPerson2"/>
      </w:pPr>
      <w:r>
        <w:t>Honorary Consul</w:t>
      </w:r>
    </w:p>
    <w:p w14:paraId="42DDB15A" w14:textId="16421B4F" w:rsidR="00716C60" w:rsidRDefault="00716C60" w:rsidP="00716C60">
      <w:pPr>
        <w:pStyle w:val="clPerson2"/>
      </w:pPr>
      <w:r>
        <w:t>(Exequatur: 13 September 2019)</w:t>
      </w:r>
    </w:p>
    <w:p w14:paraId="011E59A1" w14:textId="0461243F" w:rsidR="00716C60" w:rsidRDefault="00716C60" w:rsidP="00716C60">
      <w:pPr>
        <w:pStyle w:val="clTitleEmpty"/>
      </w:pPr>
    </w:p>
    <w:p w14:paraId="1DB8458E" w14:textId="5D9A51CB" w:rsidR="00716C60" w:rsidRDefault="00716C60" w:rsidP="00716C60">
      <w:pPr>
        <w:pStyle w:val="clTitle"/>
      </w:pPr>
      <w:r>
        <w:t>CONSULATE OF UKRAINE</w:t>
      </w:r>
    </w:p>
    <w:p w14:paraId="0440AEC5" w14:textId="245C6A3A" w:rsidR="00716C60" w:rsidRDefault="00716C60" w:rsidP="00716C60">
      <w:pPr>
        <w:pStyle w:val="clAddress"/>
      </w:pPr>
      <w:r>
        <w:t xml:space="preserve">SI-4000 KRANJ, </w:t>
      </w:r>
      <w:proofErr w:type="spellStart"/>
      <w:r>
        <w:t>Koroška</w:t>
      </w:r>
      <w:proofErr w:type="spellEnd"/>
      <w:r>
        <w:t xml:space="preserve"> cesta 14</w:t>
      </w:r>
    </w:p>
    <w:p w14:paraId="0863EE31" w14:textId="7CB58D56" w:rsidR="00716C60" w:rsidRDefault="00716C60" w:rsidP="00716C60">
      <w:pPr>
        <w:pStyle w:val="clContact"/>
      </w:pPr>
    </w:p>
    <w:p w14:paraId="5BFC1DA4" w14:textId="073E8A82" w:rsidR="00716C60" w:rsidRDefault="00716C60" w:rsidP="00716C60">
      <w:pPr>
        <w:pStyle w:val="clContact"/>
      </w:pPr>
      <w:r>
        <w:t>Tel: + 386 70 999 065</w:t>
      </w:r>
    </w:p>
    <w:p w14:paraId="0554471E" w14:textId="5BB3DC32" w:rsidR="00716C60" w:rsidRDefault="00716C60" w:rsidP="00716C60">
      <w:pPr>
        <w:pStyle w:val="clContact"/>
      </w:pPr>
      <w:r>
        <w:t>E-mail: ukrconsulate@t-2.net</w:t>
      </w:r>
    </w:p>
    <w:p w14:paraId="1E13552A" w14:textId="12E567A0" w:rsidR="00716C60" w:rsidRDefault="00716C60" w:rsidP="00716C60">
      <w:pPr>
        <w:pStyle w:val="clPerson"/>
      </w:pPr>
      <w:r>
        <w:t>Mr Sandi BREZOVNIK</w:t>
      </w:r>
    </w:p>
    <w:p w14:paraId="05C5160F" w14:textId="184A7F82" w:rsidR="00716C60" w:rsidRDefault="00716C60" w:rsidP="00716C60">
      <w:pPr>
        <w:pStyle w:val="clPerson2"/>
      </w:pPr>
      <w:r>
        <w:t>Honorary Consul</w:t>
      </w:r>
    </w:p>
    <w:p w14:paraId="7D0A5FC9" w14:textId="16425ACD" w:rsidR="00716C60" w:rsidRDefault="00716C60" w:rsidP="00716C60">
      <w:pPr>
        <w:pStyle w:val="clPerson2"/>
      </w:pPr>
      <w:r>
        <w:t>(Exequatur: 12 August 2011)</w:t>
      </w:r>
    </w:p>
    <w:p w14:paraId="0AA219FB" w14:textId="173A0E9A" w:rsidR="00716C60" w:rsidRDefault="00716C60" w:rsidP="00716C60">
      <w:pPr>
        <w:pStyle w:val="clCountry"/>
      </w:pPr>
      <w:r>
        <w:br w:type="column"/>
      </w:r>
      <w:bookmarkStart w:id="62" w:name="_Toc227571459"/>
      <w:r>
        <w:lastRenderedPageBreak/>
        <w:t>United Mexican States</w:t>
      </w:r>
      <w:bookmarkEnd w:id="62"/>
    </w:p>
    <w:p w14:paraId="294EF088" w14:textId="25F09CCB" w:rsidR="00716C60" w:rsidRDefault="00716C60" w:rsidP="00716C60">
      <w:pPr>
        <w:pStyle w:val="clTitle"/>
      </w:pPr>
      <w:r>
        <w:t>CONSULATE OF THE UNITED MEXICAN STATES</w:t>
      </w:r>
    </w:p>
    <w:p w14:paraId="1ABBD26B" w14:textId="0F3EE722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Medved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7</w:t>
      </w:r>
    </w:p>
    <w:p w14:paraId="7B35CF2D" w14:textId="468C0BDE" w:rsidR="00716C60" w:rsidRDefault="00716C60" w:rsidP="00716C60">
      <w:pPr>
        <w:pStyle w:val="clOfficeHours"/>
      </w:pPr>
      <w:r>
        <w:t>Office hours: Tuesday and Wednesday 9.00 – 15.00</w:t>
      </w:r>
    </w:p>
    <w:p w14:paraId="05B01F84" w14:textId="50B5B297" w:rsidR="00716C60" w:rsidRDefault="00716C60" w:rsidP="00716C60">
      <w:pPr>
        <w:pStyle w:val="clContact"/>
      </w:pPr>
    </w:p>
    <w:p w14:paraId="65912810" w14:textId="7A1063B5" w:rsidR="00716C60" w:rsidRDefault="00716C60" w:rsidP="00716C60">
      <w:pPr>
        <w:pStyle w:val="clContact"/>
      </w:pPr>
      <w:r>
        <w:t>Tel: + 386 5 375 03 33</w:t>
      </w:r>
    </w:p>
    <w:p w14:paraId="61CE1C33" w14:textId="58A64874" w:rsidR="00716C60" w:rsidRDefault="00716C60" w:rsidP="00716C60">
      <w:pPr>
        <w:pStyle w:val="clContact"/>
      </w:pPr>
      <w:r>
        <w:t>E-mail: valter.leban@kolektor.com</w:t>
      </w:r>
    </w:p>
    <w:p w14:paraId="7E366E77" w14:textId="642044CA" w:rsidR="00716C60" w:rsidRDefault="00716C60" w:rsidP="00716C60">
      <w:pPr>
        <w:pStyle w:val="clPerson"/>
      </w:pPr>
      <w:r>
        <w:t xml:space="preserve">Mr </w:t>
      </w:r>
      <w:proofErr w:type="spellStart"/>
      <w:r>
        <w:t>Valter</w:t>
      </w:r>
      <w:proofErr w:type="spellEnd"/>
      <w:r>
        <w:t xml:space="preserve"> LEBAN</w:t>
      </w:r>
    </w:p>
    <w:p w14:paraId="44FBE3A2" w14:textId="75420FAE" w:rsidR="00716C60" w:rsidRDefault="00716C60" w:rsidP="00716C60">
      <w:pPr>
        <w:pStyle w:val="clPerson2"/>
      </w:pPr>
      <w:r>
        <w:t>Honorary Consul</w:t>
      </w:r>
    </w:p>
    <w:p w14:paraId="02608020" w14:textId="22D87929" w:rsidR="00716C60" w:rsidRDefault="00716C60" w:rsidP="00716C60">
      <w:pPr>
        <w:pStyle w:val="clPerson2"/>
      </w:pPr>
      <w:r>
        <w:t>(Exequatur: 20 November 2017)</w:t>
      </w:r>
    </w:p>
    <w:p w14:paraId="65ACDB88" w14:textId="7BA3ACC6" w:rsidR="00716C60" w:rsidRDefault="00716C60" w:rsidP="00716C60">
      <w:pPr>
        <w:pStyle w:val="clCountry"/>
      </w:pPr>
      <w:r>
        <w:br w:type="column"/>
      </w:r>
      <w:bookmarkStart w:id="63" w:name="_Toc227571460"/>
      <w:r>
        <w:lastRenderedPageBreak/>
        <w:t>Uruguay</w:t>
      </w:r>
      <w:bookmarkEnd w:id="63"/>
    </w:p>
    <w:p w14:paraId="512832FF" w14:textId="453D23B7" w:rsidR="00716C60" w:rsidRDefault="00716C60" w:rsidP="00716C60">
      <w:pPr>
        <w:pStyle w:val="clTitle"/>
      </w:pPr>
      <w:r>
        <w:t>CONSULATE OF THE EASTERN REPUBLIC OF URUGUAY</w:t>
      </w:r>
    </w:p>
    <w:p w14:paraId="559001AA" w14:textId="6809F9EA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Brdnikova</w:t>
      </w:r>
      <w:proofErr w:type="spellEnd"/>
      <w:r>
        <w:t xml:space="preserve"> 34 b</w:t>
      </w:r>
    </w:p>
    <w:p w14:paraId="61C569F6" w14:textId="6D7EE80B" w:rsidR="00716C60" w:rsidRDefault="00716C60" w:rsidP="00716C60">
      <w:pPr>
        <w:pStyle w:val="clContact"/>
      </w:pPr>
    </w:p>
    <w:p w14:paraId="3898DA7E" w14:textId="1A7970AD" w:rsidR="00716C60" w:rsidRDefault="00716C60" w:rsidP="00716C60">
      <w:pPr>
        <w:pStyle w:val="clContact"/>
      </w:pPr>
      <w:r>
        <w:t>Tel: + 386 1 423 96 70</w:t>
      </w:r>
    </w:p>
    <w:p w14:paraId="3FE45545" w14:textId="0A7931D4" w:rsidR="00716C60" w:rsidRDefault="00716C60" w:rsidP="00716C60">
      <w:pPr>
        <w:pStyle w:val="clContact"/>
      </w:pPr>
      <w:r>
        <w:t>Emergency number: + 386 41 749 903</w:t>
      </w:r>
    </w:p>
    <w:p w14:paraId="6679529A" w14:textId="047E85AC" w:rsidR="00716C60" w:rsidRDefault="00716C60" w:rsidP="00716C60">
      <w:pPr>
        <w:pStyle w:val="clContact"/>
      </w:pPr>
      <w:r>
        <w:t>E-mail: latina.consulting@amis.net</w:t>
      </w:r>
    </w:p>
    <w:p w14:paraId="04DADA8D" w14:textId="02358F49" w:rsidR="00716C60" w:rsidRDefault="00716C60" w:rsidP="00716C60">
      <w:pPr>
        <w:pStyle w:val="clPerson"/>
      </w:pPr>
      <w:r>
        <w:t xml:space="preserve">Mr </w:t>
      </w:r>
      <w:proofErr w:type="spellStart"/>
      <w:r>
        <w:t>Blaž</w:t>
      </w:r>
      <w:proofErr w:type="spellEnd"/>
      <w:r>
        <w:t xml:space="preserve"> MEDVEDŠEK</w:t>
      </w:r>
    </w:p>
    <w:p w14:paraId="5BC68C94" w14:textId="4540F64A" w:rsidR="00716C60" w:rsidRDefault="00716C60" w:rsidP="00716C60">
      <w:pPr>
        <w:pStyle w:val="clPerson2"/>
      </w:pPr>
      <w:r>
        <w:t>Honorary Consul</w:t>
      </w:r>
    </w:p>
    <w:p w14:paraId="683552C4" w14:textId="1EAF473A" w:rsidR="00716C60" w:rsidRDefault="00716C60" w:rsidP="00716C60">
      <w:pPr>
        <w:pStyle w:val="clPerson2"/>
      </w:pPr>
      <w:r>
        <w:t>(Exequatur: 2 November 2018)</w:t>
      </w:r>
    </w:p>
    <w:p w14:paraId="454C382A" w14:textId="717B90A6" w:rsidR="00716C60" w:rsidRDefault="00716C60" w:rsidP="00716C60">
      <w:pPr>
        <w:pStyle w:val="clCountry"/>
      </w:pPr>
      <w:r>
        <w:br w:type="column"/>
      </w:r>
      <w:bookmarkStart w:id="64" w:name="_Toc227571461"/>
      <w:r>
        <w:lastRenderedPageBreak/>
        <w:t>Zambia</w:t>
      </w:r>
      <w:bookmarkEnd w:id="64"/>
    </w:p>
    <w:p w14:paraId="2C69336E" w14:textId="64F97E6B" w:rsidR="00716C60" w:rsidRDefault="00716C60" w:rsidP="00716C60">
      <w:pPr>
        <w:pStyle w:val="clTitle"/>
      </w:pPr>
      <w:r>
        <w:t>CONSULATE OF THE REPUBLIC OF ZAMBIA</w:t>
      </w:r>
    </w:p>
    <w:p w14:paraId="5273C9D4" w14:textId="498F3572" w:rsidR="00716C60" w:rsidRDefault="00716C60" w:rsidP="00716C60">
      <w:pPr>
        <w:pStyle w:val="clAddress"/>
      </w:pPr>
      <w:r>
        <w:t xml:space="preserve">SI-1000 LJUBLJANA, </w:t>
      </w:r>
      <w:proofErr w:type="spellStart"/>
      <w:r>
        <w:t>Letališka</w:t>
      </w:r>
      <w:proofErr w:type="spellEnd"/>
      <w:r>
        <w:t xml:space="preserve"> cesta 29</w:t>
      </w:r>
    </w:p>
    <w:p w14:paraId="160230C8" w14:textId="6D161E61" w:rsidR="00716C60" w:rsidRDefault="00716C60" w:rsidP="00716C60">
      <w:pPr>
        <w:pStyle w:val="clContact"/>
      </w:pPr>
    </w:p>
    <w:p w14:paraId="04985226" w14:textId="688DBE58" w:rsidR="00716C60" w:rsidRDefault="00716C60" w:rsidP="00716C60">
      <w:pPr>
        <w:pStyle w:val="clContact"/>
      </w:pPr>
      <w:r>
        <w:t>Tel: + 386 31 889 294</w:t>
      </w:r>
    </w:p>
    <w:p w14:paraId="20CC3187" w14:textId="6BEFEC32" w:rsidR="00716C60" w:rsidRDefault="00716C60" w:rsidP="00716C60">
      <w:pPr>
        <w:pStyle w:val="clContact"/>
      </w:pPr>
      <w:r>
        <w:t>E-mail: dzonta6@gmail.com</w:t>
      </w:r>
    </w:p>
    <w:p w14:paraId="6E453DE3" w14:textId="275BF75C" w:rsidR="00716C60" w:rsidRDefault="00716C60" w:rsidP="00716C60">
      <w:pPr>
        <w:pStyle w:val="clPerson"/>
      </w:pPr>
      <w:r>
        <w:t>Mr Damjan Drago ZONTA</w:t>
      </w:r>
    </w:p>
    <w:p w14:paraId="0E2D3CB2" w14:textId="1DCEB777" w:rsidR="00716C60" w:rsidRDefault="00716C60" w:rsidP="00716C60">
      <w:pPr>
        <w:pStyle w:val="clPerson2"/>
      </w:pPr>
      <w:r>
        <w:t>Honorary Consul</w:t>
      </w:r>
    </w:p>
    <w:p w14:paraId="1E611026" w14:textId="1E70C0D7" w:rsidR="00716C60" w:rsidRDefault="00716C60" w:rsidP="00716C60">
      <w:pPr>
        <w:pStyle w:val="clPerson2"/>
      </w:pPr>
      <w:r>
        <w:t>(Exequatur: 15 April 2017)</w:t>
      </w:r>
    </w:p>
    <w:p w14:paraId="66A2B7CB" w14:textId="77777777" w:rsidR="00716C60" w:rsidRPr="00696CE2" w:rsidRDefault="00716C60" w:rsidP="00716C60">
      <w:pPr>
        <w:pStyle w:val="clTitleEmpty"/>
      </w:pPr>
    </w:p>
    <w:sectPr w:rsidR="00716C60" w:rsidRPr="00696CE2" w:rsidSect="00161368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B412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5476659B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4492" w14:textId="77777777" w:rsidR="003608B9" w:rsidRDefault="003608B9" w:rsidP="003608B9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>
      <w:rPr>
        <w:sz w:val="15"/>
        <w:szCs w:val="15"/>
      </w:rPr>
      <w:t>2</w:t>
    </w:r>
    <w:r w:rsidRPr="00C72375">
      <w:rPr>
        <w:noProof/>
        <w:sz w:val="15"/>
        <w:szCs w:val="15"/>
      </w:rPr>
      <w:fldChar w:fldCharType="end"/>
    </w:r>
  </w:p>
  <w:p w14:paraId="7145FBC3" w14:textId="7FDA45DA" w:rsidR="00634FB5" w:rsidRPr="003608B9" w:rsidRDefault="00716C60" w:rsidP="003608B9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20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ED05" w14:textId="77777777" w:rsidR="00D712D6" w:rsidRPr="00301595" w:rsidRDefault="00D712D6">
      <w:pPr>
        <w:rPr>
          <w:sz w:val="23"/>
          <w:szCs w:val="23"/>
        </w:rPr>
      </w:pPr>
      <w:r>
        <w:separator/>
      </w:r>
    </w:p>
  </w:footnote>
  <w:footnote w:type="continuationSeparator" w:id="0">
    <w:p w14:paraId="1372ED29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AFA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0B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8B9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C60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A1E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25E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33E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2D6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8A6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2AF3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51A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4233A8"/>
    <w:pPr>
      <w:tabs>
        <w:tab w:val="right" w:leader="dot" w:pos="68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qFormat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qFormat/>
    <w:rsid w:val="00D469D4"/>
    <w:pPr>
      <w:spacing w:before="210"/>
    </w:pPr>
    <w:rPr>
      <w:sz w:val="22"/>
      <w:szCs w:val="22"/>
    </w:rPr>
  </w:style>
  <w:style w:type="paragraph" w:customStyle="1" w:styleId="clAddress">
    <w:name w:val="clAddress"/>
    <w:basedOn w:val="clTitle"/>
    <w:link w:val="clAddressChar"/>
    <w:qFormat/>
    <w:rsid w:val="00D469D4"/>
    <w:pPr>
      <w:spacing w:before="220"/>
    </w:pPr>
    <w:rPr>
      <w:b w:val="0"/>
      <w:bCs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clAddressChar">
    <w:name w:val="clAddress Char"/>
    <w:basedOn w:val="clTitleChar"/>
    <w:link w:val="clAddress"/>
    <w:rsid w:val="00D469D4"/>
    <w:rPr>
      <w:b w:val="0"/>
      <w:bCs/>
      <w:sz w:val="22"/>
      <w:szCs w:val="22"/>
      <w:lang w:val="en-AU" w:eastAsia="en-US"/>
    </w:rPr>
  </w:style>
  <w:style w:type="paragraph" w:customStyle="1" w:styleId="clOfficeHours">
    <w:name w:val="clOfficeHours"/>
    <w:basedOn w:val="clAddress"/>
    <w:link w:val="clOfficeHoursChar"/>
    <w:qFormat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qFormat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clAddressChar"/>
    <w:link w:val="clOfficeHours"/>
    <w:rsid w:val="001F66D7"/>
    <w:rPr>
      <w:b w:val="0"/>
      <w:bCs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qFormat/>
    <w:rsid w:val="00161368"/>
    <w:pPr>
      <w:tabs>
        <w:tab w:val="left" w:pos="482"/>
      </w:tabs>
      <w:spacing w:before="180"/>
      <w:ind w:left="1701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qFormat/>
    <w:rsid w:val="00161368"/>
    <w:pPr>
      <w:tabs>
        <w:tab w:val="left" w:pos="482"/>
      </w:tabs>
      <w:ind w:left="1701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61368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61368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qFormat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184</Words>
  <Characters>16136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18284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4-20T08:19:00Z</dcterms:created>
  <dcterms:modified xsi:type="dcterms:W3CDTF">2026-04-20T08:19:00Z</dcterms:modified>
</cp:coreProperties>
</file>